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0D600" w14:textId="77777777" w:rsidR="005E1AD1" w:rsidRPr="00114446" w:rsidRDefault="00000000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 w14:anchorId="11A8162D">
          <v:rect id="_x0000_i1025" style="width:0;height:1.5pt" o:hralign="center" o:hrstd="t" o:hr="t" fillcolor="#a0a0a0" stroked="f"/>
        </w:pict>
      </w:r>
    </w:p>
    <w:p w14:paraId="06C8E72A" w14:textId="77777777" w:rsidR="007E2CDF" w:rsidRPr="00114446" w:rsidRDefault="007E2CDF" w:rsidP="00114446">
      <w:pPr>
        <w:spacing w:before="360" w:line="360" w:lineRule="auto"/>
        <w:ind w:right="-2"/>
        <w:jc w:val="center"/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  <w:shd w:val="clear" w:color="auto" w:fill="FFFFFF"/>
        </w:rPr>
      </w:pPr>
      <w:r w:rsidRPr="00114446">
        <w:rPr>
          <w:rFonts w:ascii="Times New Roman" w:hAnsi="Times New Roman" w:cs="Times New Roman"/>
          <w:noProof/>
          <w:color w:val="2F5496" w:themeColor="accent5" w:themeShade="BF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0818172" wp14:editId="034F9F4D">
            <wp:simplePos x="0" y="0"/>
            <wp:positionH relativeFrom="margin">
              <wp:align>center</wp:align>
            </wp:positionH>
            <wp:positionV relativeFrom="paragraph">
              <wp:posOffset>835542</wp:posOffset>
            </wp:positionV>
            <wp:extent cx="680720" cy="850265"/>
            <wp:effectExtent l="38100" t="57150" r="43180" b="45085"/>
            <wp:wrapNone/>
            <wp:docPr id="1" name="Kép 1" descr="Intézmén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ézmény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</wp:anchor>
        </w:drawing>
      </w:r>
      <w:r w:rsidRPr="00114446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  <w:shd w:val="clear" w:color="auto" w:fill="FFFFFF"/>
        </w:rPr>
        <w:t>BGÉSZC GANZ ÁBRAHÁM</w:t>
      </w:r>
      <w:r w:rsidRPr="00114446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Pr="00114446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  <w:shd w:val="clear" w:color="auto" w:fill="FFFFFF"/>
        </w:rPr>
        <w:t>KÉT TANÍTÁSI NYELVŰ TECHNIKUM</w:t>
      </w:r>
    </w:p>
    <w:p w14:paraId="6458F977" w14:textId="77777777" w:rsidR="007E2CDF" w:rsidRPr="00114446" w:rsidRDefault="007E2CDF" w:rsidP="00114446">
      <w:pPr>
        <w:spacing w:before="360" w:line="360" w:lineRule="auto"/>
        <w:ind w:right="-2"/>
        <w:jc w:val="center"/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  <w:shd w:val="clear" w:color="auto" w:fill="FFFFFF"/>
        </w:rPr>
      </w:pPr>
    </w:p>
    <w:p w14:paraId="446747CF" w14:textId="77777777" w:rsidR="007E2CDF" w:rsidRPr="00114446" w:rsidRDefault="007E2CDF" w:rsidP="00114446">
      <w:pPr>
        <w:spacing w:before="204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14446">
        <w:rPr>
          <w:rFonts w:ascii="Times New Roman" w:hAnsi="Times New Roman" w:cs="Times New Roman"/>
          <w:b/>
          <w:sz w:val="24"/>
          <w:szCs w:val="24"/>
        </w:rPr>
        <w:t>Fundelio</w:t>
      </w:r>
      <w:proofErr w:type="spellEnd"/>
      <w:r w:rsidRPr="001144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93ABA86" w14:textId="77777777" w:rsidR="007E2CDF" w:rsidRPr="00114446" w:rsidRDefault="007E2CDF" w:rsidP="00114446">
      <w:pPr>
        <w:spacing w:before="24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446">
        <w:rPr>
          <w:rFonts w:ascii="Times New Roman" w:hAnsi="Times New Roman" w:cs="Times New Roman"/>
          <w:b/>
          <w:sz w:val="24"/>
          <w:szCs w:val="24"/>
        </w:rPr>
        <w:t>Vizsgaremek</w:t>
      </w:r>
    </w:p>
    <w:p w14:paraId="6D1276DA" w14:textId="77777777" w:rsidR="007E2CDF" w:rsidRPr="00114446" w:rsidRDefault="007E2CDF" w:rsidP="00114446">
      <w:pPr>
        <w:tabs>
          <w:tab w:val="left" w:pos="5670"/>
        </w:tabs>
        <w:spacing w:before="2400" w:line="360" w:lineRule="auto"/>
        <w:ind w:left="3969" w:right="-2"/>
        <w:rPr>
          <w:rFonts w:ascii="Times New Roman" w:hAnsi="Times New Roman" w:cs="Times New Roman"/>
          <w:sz w:val="24"/>
          <w:szCs w:val="24"/>
        </w:rPr>
      </w:pPr>
      <w:r w:rsidRPr="00114446">
        <w:rPr>
          <w:rFonts w:ascii="Times New Roman" w:hAnsi="Times New Roman" w:cs="Times New Roman"/>
          <w:sz w:val="24"/>
          <w:szCs w:val="24"/>
        </w:rPr>
        <w:t>Készítette:</w:t>
      </w:r>
      <w:r w:rsidRPr="00114446">
        <w:rPr>
          <w:rFonts w:ascii="Times New Roman" w:hAnsi="Times New Roman" w:cs="Times New Roman"/>
          <w:sz w:val="24"/>
          <w:szCs w:val="24"/>
        </w:rPr>
        <w:tab/>
        <w:t>Karita Árpád Ferenc</w:t>
      </w:r>
      <w:r w:rsidRPr="00114446">
        <w:rPr>
          <w:rFonts w:ascii="Times New Roman" w:hAnsi="Times New Roman" w:cs="Times New Roman"/>
          <w:sz w:val="24"/>
          <w:szCs w:val="24"/>
        </w:rPr>
        <w:br/>
      </w:r>
      <w:r w:rsidRPr="00114446">
        <w:rPr>
          <w:rFonts w:ascii="Times New Roman" w:hAnsi="Times New Roman" w:cs="Times New Roman"/>
          <w:sz w:val="24"/>
          <w:szCs w:val="24"/>
        </w:rPr>
        <w:tab/>
        <w:t>Borbély Alex</w:t>
      </w:r>
    </w:p>
    <w:p w14:paraId="786670AB" w14:textId="77777777" w:rsidR="007E2CDF" w:rsidRPr="00114446" w:rsidRDefault="007E2CDF" w:rsidP="00114446">
      <w:pPr>
        <w:tabs>
          <w:tab w:val="left" w:pos="5670"/>
        </w:tabs>
        <w:spacing w:before="360" w:line="360" w:lineRule="auto"/>
        <w:ind w:left="3969" w:right="-2"/>
        <w:rPr>
          <w:rFonts w:ascii="Times New Roman" w:hAnsi="Times New Roman" w:cs="Times New Roman"/>
          <w:sz w:val="24"/>
          <w:szCs w:val="24"/>
        </w:rPr>
      </w:pPr>
      <w:r w:rsidRPr="00114446">
        <w:rPr>
          <w:rFonts w:ascii="Times New Roman" w:hAnsi="Times New Roman" w:cs="Times New Roman"/>
          <w:sz w:val="24"/>
          <w:szCs w:val="24"/>
        </w:rPr>
        <w:t>Témavezető:</w:t>
      </w:r>
      <w:r w:rsidRPr="00114446">
        <w:rPr>
          <w:rFonts w:ascii="Times New Roman" w:hAnsi="Times New Roman" w:cs="Times New Roman"/>
          <w:sz w:val="24"/>
          <w:szCs w:val="24"/>
        </w:rPr>
        <w:tab/>
        <w:t>Szalainé Török Edit</w:t>
      </w:r>
    </w:p>
    <w:p w14:paraId="0CFD4A7C" w14:textId="77777777" w:rsidR="007E2CDF" w:rsidRPr="00114446" w:rsidRDefault="007E2CDF" w:rsidP="00114446">
      <w:pPr>
        <w:tabs>
          <w:tab w:val="left" w:pos="5670"/>
        </w:tabs>
        <w:spacing w:line="360" w:lineRule="auto"/>
        <w:ind w:left="3969" w:right="-2"/>
        <w:rPr>
          <w:rFonts w:ascii="Times New Roman" w:hAnsi="Times New Roman" w:cs="Times New Roman"/>
          <w:sz w:val="24"/>
          <w:szCs w:val="24"/>
        </w:rPr>
      </w:pPr>
      <w:r w:rsidRPr="00114446">
        <w:rPr>
          <w:rFonts w:ascii="Times New Roman" w:hAnsi="Times New Roman" w:cs="Times New Roman"/>
          <w:sz w:val="24"/>
          <w:szCs w:val="24"/>
        </w:rPr>
        <w:tab/>
        <w:t>Méhes József</w:t>
      </w:r>
    </w:p>
    <w:p w14:paraId="0ECDC345" w14:textId="6C1F1BFC" w:rsidR="007E2CDF" w:rsidRPr="00114446" w:rsidRDefault="007E2CDF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Budapest, 2025</w:t>
      </w:r>
    </w:p>
    <w:p w14:paraId="45FEA494" w14:textId="1714AA16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Tartalomjegyzék</w:t>
      </w:r>
      <w:proofErr w:type="spellEnd"/>
    </w:p>
    <w:p w14:paraId="54FC8ECA" w14:textId="77777777" w:rsidR="005E1AD1" w:rsidRPr="00114446" w:rsidRDefault="005E1AD1" w:rsidP="00114446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w:anchor="1-bevezet%C3%A9s" w:history="1">
        <w:proofErr w:type="spellStart"/>
        <w:r w:rsidRPr="00114446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>Bevezetés</w:t>
        </w:r>
        <w:proofErr w:type="spellEnd"/>
      </w:hyperlink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   1.1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émaválasztá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doklás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   1.2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Célkitűz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   1.3.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célcsopor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ö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   1.4.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rojek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örténet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iac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áttere</w:t>
      </w:r>
      <w:proofErr w:type="spellEnd"/>
    </w:p>
    <w:p w14:paraId="77FED118" w14:textId="77777777" w:rsidR="005E1AD1" w:rsidRPr="00114446" w:rsidRDefault="005E1AD1" w:rsidP="00114446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w:anchor="2-fejleszt%C5%91i-dokument%C3%A1ci%C3%B" w:history="1">
        <w:proofErr w:type="spellStart"/>
        <w:r w:rsidRPr="00114446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>Fejlesztői</w:t>
        </w:r>
        <w:proofErr w:type="spellEnd"/>
        <w:r w:rsidRPr="00114446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Pr="00114446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>Dokumentáció</w:t>
        </w:r>
        <w:proofErr w:type="spellEnd"/>
      </w:hyperlink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   2.1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jlesztőkörnyez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ardv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oftverkövetelmény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   2.2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álaszto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chnológiá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szközö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doklás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   2.3.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rojek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építésén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áttekintés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      2.3.1. Backend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truktúr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űköd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      2.3.2. Frontend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truktúr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ommunikáci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   2.4. Az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bázi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rchitektúráj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      2.4.1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bázi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áblá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ző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apcsolat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észlet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írás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      2.4.2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szerkez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ábr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áblá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özött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apcsolat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   2.5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odul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omponens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ódb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oldo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goritmus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      2.5.1. Backend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goritmus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odulári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épít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      2.5.2. Frontend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terakció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toke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ezelé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ogik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   2.6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iztonság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oldás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itelesíté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chanizmus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   2.7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integráci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API-k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üls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olgáltatás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   2.8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ibakezel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aplózás</w:t>
      </w:r>
      <w:proofErr w:type="spellEnd"/>
    </w:p>
    <w:p w14:paraId="05A86D46" w14:textId="77777777" w:rsidR="005E1AD1" w:rsidRPr="00114446" w:rsidRDefault="005E1AD1" w:rsidP="00114446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w:anchor="3-tesztel%C3%A9si-dokument%C3%A1ci%C3%B" w:history="1">
        <w:proofErr w:type="spellStart"/>
        <w:r w:rsidRPr="00114446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>Tesztelési</w:t>
        </w:r>
        <w:proofErr w:type="spellEnd"/>
        <w:r w:rsidRPr="00114446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Pr="00114446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>Dokumentáció</w:t>
        </w:r>
        <w:proofErr w:type="spellEnd"/>
      </w:hyperlink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   3.1.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sztelé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tratégi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cél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   3.2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anuáli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szt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nkcionáli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lenőrzés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   3.3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utomatizál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sztelé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járás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   3.4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ljesítménytesztel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tressztesz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rhelés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izsgálat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   3.5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sztelé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redmény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ibakeresé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olyamat</w:t>
      </w:r>
      <w:proofErr w:type="spellEnd"/>
    </w:p>
    <w:p w14:paraId="2974CB1B" w14:textId="77777777" w:rsidR="005E1AD1" w:rsidRPr="00114446" w:rsidRDefault="005E1AD1" w:rsidP="00114446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w:anchor="4-fejleszt%C3%A9si-lehet%C5%91s%C3%A9ge" w:history="1">
        <w:proofErr w:type="spellStart"/>
        <w:r w:rsidRPr="00114446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>Fejlesztési</w:t>
        </w:r>
        <w:proofErr w:type="spellEnd"/>
        <w:r w:rsidRPr="00114446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Pr="00114446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>Lehetőségek</w:t>
        </w:r>
        <w:proofErr w:type="spellEnd"/>
        <w:r w:rsidRPr="00114446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Pr="00114446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>és</w:t>
        </w:r>
        <w:proofErr w:type="spellEnd"/>
        <w:r w:rsidRPr="00114446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Pr="00114446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>Jövőbeni</w:t>
        </w:r>
        <w:proofErr w:type="spellEnd"/>
        <w:r w:rsidRPr="00114446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Pr="00114446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>Bővítések</w:t>
        </w:r>
        <w:proofErr w:type="spellEnd"/>
      </w:hyperlink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   4.1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Új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nkció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tegráció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   4.2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kálázhatóság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optimalizáció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hetőség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   4.3. UX/UI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jlesztés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isszajelzés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eépítés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   4.4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iztonság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jlesztés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uditok</w:t>
      </w:r>
      <w:proofErr w:type="spellEnd"/>
    </w:p>
    <w:p w14:paraId="00A098E3" w14:textId="77777777" w:rsidR="005E1AD1" w:rsidRPr="00114446" w:rsidRDefault="005E1AD1" w:rsidP="00114446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w:anchor="5-felhaszn%C3%A1l%C3%B3i-dokument%C3%A1" w:history="1">
        <w:proofErr w:type="spellStart"/>
        <w:r w:rsidRPr="00114446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>Felhasználói</w:t>
        </w:r>
        <w:proofErr w:type="spellEnd"/>
        <w:r w:rsidRPr="00114446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Pr="00114446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>Dokumentáció</w:t>
        </w:r>
        <w:proofErr w:type="spellEnd"/>
      </w:hyperlink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   5.1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Általáno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áttekint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üdvözl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   5.2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észlet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asználat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útmutat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lepíté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épés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   5.3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Gyakor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érdés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ibaelhárítá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ipp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   5.4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apcsolattartá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formáció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ámogatás</w:t>
      </w:r>
      <w:proofErr w:type="spellEnd"/>
    </w:p>
    <w:p w14:paraId="2C15FA48" w14:textId="77777777" w:rsidR="005E1AD1" w:rsidRPr="00114446" w:rsidRDefault="005E1AD1" w:rsidP="00114446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w:anchor="6-%C3%B6sszefoglal%C3%A1s-%C3%A9rt%C3%A" w:history="1">
        <w:proofErr w:type="spellStart"/>
        <w:r w:rsidRPr="00114446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>Összefoglalás</w:t>
        </w:r>
        <w:proofErr w:type="spellEnd"/>
        <w:r w:rsidRPr="00114446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 xml:space="preserve">, </w:t>
        </w:r>
        <w:proofErr w:type="spellStart"/>
        <w:r w:rsidRPr="00114446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>Értékelés</w:t>
        </w:r>
        <w:proofErr w:type="spellEnd"/>
        <w:r w:rsidRPr="00114446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Pr="00114446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>és</w:t>
        </w:r>
        <w:proofErr w:type="spellEnd"/>
        <w:r w:rsidRPr="00114446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 w:rsidRPr="00114446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>Köszönetnyilvánítás</w:t>
        </w:r>
        <w:proofErr w:type="spellEnd"/>
      </w:hyperlink>
    </w:p>
    <w:p w14:paraId="622F7060" w14:textId="77777777" w:rsidR="005E1AD1" w:rsidRPr="00114446" w:rsidRDefault="005E1AD1" w:rsidP="00114446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w:anchor="7-irodalomjegyz%C3%A9k" w:history="1">
        <w:proofErr w:type="spellStart"/>
        <w:r w:rsidRPr="00114446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>Irodalomjegyzék</w:t>
        </w:r>
        <w:proofErr w:type="spellEnd"/>
      </w:hyperlink>
    </w:p>
    <w:p w14:paraId="50F6FE82" w14:textId="77777777" w:rsidR="005E1AD1" w:rsidRPr="00114446" w:rsidRDefault="005E1AD1" w:rsidP="00114446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w:anchor="8-f%C3%BCggel%C3%A9k" w:history="1">
        <w:proofErr w:type="spellStart"/>
        <w:r w:rsidRPr="00114446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>Függelék</w:t>
        </w:r>
        <w:proofErr w:type="spellEnd"/>
      </w:hyperlink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   8.1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ódrészlet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éldá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   8.2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Diagram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bázi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émá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   8.3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lepíté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örnyez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onfigurációi</w:t>
      </w:r>
      <w:proofErr w:type="spellEnd"/>
    </w:p>
    <w:p w14:paraId="2E8EAB7A" w14:textId="4B74D741" w:rsidR="00931A92" w:rsidRDefault="00000000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 w14:anchorId="78676BA0">
          <v:rect id="_x0000_i1026" style="width:0;height:1.5pt" o:hralign="center" o:hrstd="t" o:hr="t" fillcolor="#a0a0a0" stroked="f"/>
        </w:pict>
      </w:r>
    </w:p>
    <w:p w14:paraId="5C72BB24" w14:textId="77777777" w:rsidR="00931A92" w:rsidRDefault="00931A9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626D98C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2553087" w14:textId="77777777" w:rsidR="005E1AD1" w:rsidRPr="00114446" w:rsidRDefault="005E1AD1" w:rsidP="00931A92">
      <w:pPr>
        <w:pStyle w:val="Alcm"/>
        <w:rPr>
          <w:lang w:val="en-US"/>
        </w:rPr>
      </w:pPr>
      <w:r w:rsidRPr="00114446">
        <w:rPr>
          <w:lang w:val="en-US"/>
        </w:rPr>
        <w:t xml:space="preserve">1. </w:t>
      </w:r>
      <w:proofErr w:type="spellStart"/>
      <w:r w:rsidRPr="00114446">
        <w:rPr>
          <w:lang w:val="en-US"/>
        </w:rPr>
        <w:t>Bevezetés</w:t>
      </w:r>
      <w:proofErr w:type="spellEnd"/>
    </w:p>
    <w:p w14:paraId="09337048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.1.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Témaválasztá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indoklása</w:t>
      </w:r>
      <w:proofErr w:type="spellEnd"/>
    </w:p>
    <w:p w14:paraId="15672757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ndelio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rojek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dokolás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öbb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empontbó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leván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.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célkitűz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volt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ockázatment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de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lethű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énzügy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imuláció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latformo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zzun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étr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mel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hetőség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d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kna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rr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gyakoroljá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ereskedé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olyamato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z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ötlet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övetkez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ényező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otiváltá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15CFC63" w14:textId="77777777" w:rsidR="005E1AD1" w:rsidRPr="00114446" w:rsidRDefault="005E1AD1" w:rsidP="00114446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Oktatás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célo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énzügy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iac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űködésén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ismertetés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kka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74B3C41" w14:textId="77777777" w:rsidR="005E1AD1" w:rsidRPr="00114446" w:rsidRDefault="005E1AD1" w:rsidP="00114446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Biztonságo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tanulás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örnyezet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ive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eresked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lód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én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ockázatáva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árn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átékszintű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oldá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egí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ismern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iac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dinamikájá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nélkü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énzügy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ockázato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állalnán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C535EBA" w14:textId="77777777" w:rsidR="005E1AD1" w:rsidRPr="00114446" w:rsidRDefault="005E1AD1" w:rsidP="00114446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Személye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rdeklőd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rojek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ögö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emély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apasztalat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rdeklőd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állta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riptovalutá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lamin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észvénykereskedelem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rán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56612F6" w14:textId="77777777" w:rsidR="005E1AD1" w:rsidRPr="00114446" w:rsidRDefault="005E1AD1" w:rsidP="00114446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Piac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igény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lév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ngo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yelvű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onyolul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ület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elye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önny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rthet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agya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yelvű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platform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észítés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7F237EA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álaszto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ém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há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szerr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olgá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oktatá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ísérlet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iackutatá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célo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lamin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hetőség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d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rr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jlesztő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ipróbáljá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moder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webfejleszté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chnológiá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57EFF7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.2.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Célkitűzés</w:t>
      </w:r>
      <w:proofErr w:type="spellEnd"/>
    </w:p>
    <w:p w14:paraId="029D960D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ndelio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rojek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célj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292107E" w14:textId="77777777" w:rsidR="005E1AD1" w:rsidRPr="00114446" w:rsidRDefault="005E1AD1" w:rsidP="00114446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önnyen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használható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felületet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Olya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web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kalmazás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jlesszün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mel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tuitív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lmény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yúj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em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ámaszkodi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onyolul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űszak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ifejezésekr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í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ezdő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önny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értheti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88FA335" w14:textId="77777777" w:rsidR="005E1AD1" w:rsidRPr="00114446" w:rsidRDefault="005E1AD1" w:rsidP="00114446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ockázatmente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eresked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átékpénzze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éphetn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be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ereskedé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olyamatb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zálta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ockáz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élkü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gyakorolhatna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975211C" w14:textId="77777777" w:rsidR="005E1AD1" w:rsidRPr="00114446" w:rsidRDefault="005E1AD1" w:rsidP="00114446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Való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idejű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adato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integrációja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Binance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Twelve Data API-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o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eresztü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oldo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ló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dejű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árfolyam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apjá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űködi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D842ED9" w14:textId="77777777" w:rsidR="005E1AD1" w:rsidRPr="00114446" w:rsidRDefault="005E1AD1" w:rsidP="00114446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Oktatás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rté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rojek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em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csupá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chnika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oldáso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utatj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be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anem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énzügy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gondolkodásmód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jlesztésé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egít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ockázatkezel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tratégiaalkotá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ürelem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ontosságá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angsúlyozv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3062873" w14:textId="77777777" w:rsidR="005E1AD1" w:rsidRPr="00114446" w:rsidRDefault="005E1AD1" w:rsidP="00114446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Modularitá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skálázhatóság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ód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rchitektúr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ú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észül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övőb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önny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ővíthet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gy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új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nkciókka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riptovalutákka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észvényekke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ovábbá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önny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tegrálhat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ovább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latformokka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E4ABA03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.3. A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célcsoport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felhasználó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ör</w:t>
      </w:r>
      <w:proofErr w:type="spellEnd"/>
    </w:p>
    <w:p w14:paraId="13CEF70F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ndelio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platform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öbb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étegbő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áll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csoporto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célo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meg:</w:t>
      </w:r>
    </w:p>
    <w:p w14:paraId="05E8B892" w14:textId="77777777" w:rsidR="005E1AD1" w:rsidRPr="00114446" w:rsidRDefault="005E1AD1" w:rsidP="00114446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ezdő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Olya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ki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őszö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smerkedn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eresked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ilágáva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eretné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érten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iac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űködésé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ló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apjá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BFD5C68" w14:textId="77777777" w:rsidR="005E1AD1" w:rsidRPr="00114446" w:rsidRDefault="005E1AD1" w:rsidP="00114446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Diáko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oktató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skola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etem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örnyezetb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rdeklődő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ki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énzügy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anulmányo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olytatna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lamin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oktató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ki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teraktív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ódszerekke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ívánjá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emutatn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iac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olyamatá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1CED16E" w14:textId="77777777" w:rsidR="005E1AD1" w:rsidRPr="00114446" w:rsidRDefault="005E1AD1" w:rsidP="00114446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Haladó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ereskedő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á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platform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sődleges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ezdőkn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észül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alad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asznosíthatjá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b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alálhat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tatisztiká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ló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dejű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árfolyam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o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tratégi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inomításáb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454607" w14:textId="77777777" w:rsidR="005E1AD1" w:rsidRPr="00114446" w:rsidRDefault="005E1AD1" w:rsidP="00114446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Pályakezdő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fejlesztő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rojek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jlesztő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dokumentációj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egí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bb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ki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oftvermérnök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arrierjü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ejé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árna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a moder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webfejleszté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chnológiá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integráció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oldáso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gyakoroljá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A9C1E96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.4. A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projekt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történet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piac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háttere</w:t>
      </w:r>
      <w:proofErr w:type="spellEnd"/>
    </w:p>
    <w:p w14:paraId="424E2221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ndelio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rojek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indítás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em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életl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: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énzügy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iac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digitalizációj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blockchain-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chnológiá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érnyerés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b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új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ihíváso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hetőségek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remte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ereskedé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imuláció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ré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. A platform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étrejötté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előző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csapattag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ülönböz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ló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iacoko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erze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apasztalatai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mint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éldáu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iker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ikertel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efektetés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spiráció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olgáltatta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rojek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ialakításáho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3C36CB2" w14:textId="4405AF63" w:rsidR="00931A92" w:rsidRDefault="005E1AD1" w:rsidP="00931A9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iaco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öbb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asonl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kalmazá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érhet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volt (pl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radingView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Toro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Binance demo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ód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), de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z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gyakr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ngo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yelvű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úlbonyolította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em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izárólag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oktatá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célokr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tt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rvezv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Í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ndelio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edülálló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ötvöz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ló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dejű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dolgozásá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átéko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anulá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lmény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szerű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de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atékon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ület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1A92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ED7DFCA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60C95C5" w14:textId="77777777" w:rsidR="005E1AD1" w:rsidRPr="00114446" w:rsidRDefault="005E1AD1" w:rsidP="00931A92">
      <w:pPr>
        <w:pStyle w:val="Alcm"/>
        <w:rPr>
          <w:lang w:val="en-US"/>
        </w:rPr>
      </w:pPr>
      <w:r w:rsidRPr="00114446">
        <w:rPr>
          <w:lang w:val="en-US"/>
        </w:rPr>
        <w:t xml:space="preserve">2. </w:t>
      </w:r>
      <w:proofErr w:type="spellStart"/>
      <w:r w:rsidRPr="00114446">
        <w:rPr>
          <w:lang w:val="en-US"/>
        </w:rPr>
        <w:t>Fejlesztői</w:t>
      </w:r>
      <w:proofErr w:type="spellEnd"/>
      <w:r w:rsidRPr="00114446">
        <w:rPr>
          <w:lang w:val="en-US"/>
        </w:rPr>
        <w:t xml:space="preserve"> </w:t>
      </w:r>
      <w:proofErr w:type="spellStart"/>
      <w:r w:rsidRPr="00114446">
        <w:rPr>
          <w:lang w:val="en-US"/>
        </w:rPr>
        <w:t>Dokumentáció</w:t>
      </w:r>
      <w:proofErr w:type="spellEnd"/>
    </w:p>
    <w:p w14:paraId="4BDA64E8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Ebben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észb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észletes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smertetjü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rojek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chnika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átteré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álaszto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chnológiá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ód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rchitektúrájá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őbb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goritmuso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mely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iztosítjá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űködésé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45DF6EB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1.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Fejlesztőkörnyezet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Hardver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-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szoftverkövetelmények</w:t>
      </w:r>
      <w:proofErr w:type="spellEnd"/>
    </w:p>
    <w:p w14:paraId="73D658A7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Hardver</w:t>
      </w:r>
      <w:proofErr w:type="spellEnd"/>
    </w:p>
    <w:p w14:paraId="01140338" w14:textId="77777777" w:rsidR="005E1AD1" w:rsidRPr="00114446" w:rsidRDefault="005E1AD1" w:rsidP="00114446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Fejlesztés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gép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77CC3B41" w14:textId="77777777" w:rsidR="005E1AD1" w:rsidRPr="00114446" w:rsidRDefault="005E1AD1" w:rsidP="00114446">
      <w:pPr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rocesszo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galább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Intel i5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kvivalen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MD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rocesszor</w:t>
      </w:r>
      <w:proofErr w:type="spellEnd"/>
    </w:p>
    <w:p w14:paraId="710A2A7E" w14:textId="77777777" w:rsidR="005E1AD1" w:rsidRPr="00114446" w:rsidRDefault="005E1AD1" w:rsidP="00114446">
      <w:pPr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móri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: Minimum 8 GB RAM (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jánlo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16 GB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zökkenőment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jlesztéshe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E0D0F26" w14:textId="77777777" w:rsidR="005E1AD1" w:rsidRPr="00114446" w:rsidRDefault="005E1AD1" w:rsidP="00114446">
      <w:pPr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árol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: SSD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hajt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gyorsabb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dítá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feldolgozá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rdekében</w:t>
      </w:r>
      <w:proofErr w:type="spellEnd"/>
    </w:p>
    <w:p w14:paraId="460AE385" w14:textId="77777777" w:rsidR="005E1AD1" w:rsidRPr="00114446" w:rsidRDefault="005E1AD1" w:rsidP="00114446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Tesztkörnyezet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2AC7406E" w14:textId="77777777" w:rsidR="005E1AD1" w:rsidRPr="00114446" w:rsidRDefault="005E1AD1" w:rsidP="00114446">
      <w:pPr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ülönböz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latformoko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(Windows, macOS, Linux)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l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jlesztésr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optimalizál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onfigurációk</w:t>
      </w:r>
      <w:proofErr w:type="spellEnd"/>
    </w:p>
    <w:p w14:paraId="38FF9101" w14:textId="77777777" w:rsidR="005E1AD1" w:rsidRPr="00114446" w:rsidRDefault="005E1AD1" w:rsidP="00114446">
      <w:pPr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Mobil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szközö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kalmazá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szponzivitásána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szteléséhez</w:t>
      </w:r>
      <w:proofErr w:type="spellEnd"/>
    </w:p>
    <w:p w14:paraId="3F6AB36C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Szoftver</w:t>
      </w:r>
    </w:p>
    <w:p w14:paraId="7B720AD3" w14:textId="77777777" w:rsidR="005E1AD1" w:rsidRPr="00114446" w:rsidRDefault="005E1AD1" w:rsidP="00114446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Fejlesztő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eszközö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611643A0" w14:textId="77777777" w:rsidR="005E1AD1" w:rsidRPr="00114446" w:rsidRDefault="005E1AD1" w:rsidP="00114446">
      <w:pPr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IDE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Visual Studio Code, WebStorm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asonl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moder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ódszerkesztő</w:t>
      </w:r>
      <w:proofErr w:type="spellEnd"/>
    </w:p>
    <w:p w14:paraId="2E2D3E72" w14:textId="77777777" w:rsidR="005E1AD1" w:rsidRPr="00114446" w:rsidRDefault="005E1AD1" w:rsidP="00114446">
      <w:pPr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Verziókövet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Git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apú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GitHub repository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asználata</w:t>
      </w:r>
      <w:proofErr w:type="spellEnd"/>
    </w:p>
    <w:p w14:paraId="18C175C8" w14:textId="77777777" w:rsidR="005E1AD1" w:rsidRPr="00114446" w:rsidRDefault="005E1AD1" w:rsidP="00114446">
      <w:pPr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örnyezet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menedzsment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Node.js (minimum v14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újabb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pm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yar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csomagkezelők</w:t>
      </w:r>
      <w:proofErr w:type="spellEnd"/>
    </w:p>
    <w:p w14:paraId="50D02F61" w14:textId="77777777" w:rsidR="005E1AD1" w:rsidRPr="00114446" w:rsidRDefault="005E1AD1" w:rsidP="00114446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Szerveroldal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örnyezet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5DB67F24" w14:textId="77777777" w:rsidR="005E1AD1" w:rsidRPr="00114446" w:rsidRDefault="005E1AD1" w:rsidP="00114446">
      <w:pPr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Node.js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ttatókörnyez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Express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apú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backend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ámára</w:t>
      </w:r>
      <w:proofErr w:type="spellEnd"/>
    </w:p>
    <w:p w14:paraId="3D387F4A" w14:textId="77777777" w:rsidR="005E1AD1" w:rsidRPr="00114446" w:rsidRDefault="005E1AD1" w:rsidP="00114446">
      <w:pPr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Microsoft SQL Server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ndelioDB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bázi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ttatásához</w:t>
      </w:r>
      <w:proofErr w:type="spellEnd"/>
    </w:p>
    <w:p w14:paraId="3B781359" w14:textId="77777777" w:rsidR="005E1AD1" w:rsidRPr="00114446" w:rsidRDefault="005E1AD1" w:rsidP="00114446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rontend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eszközö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088B1287" w14:textId="77777777" w:rsidR="005E1AD1" w:rsidRPr="00114446" w:rsidRDefault="005E1AD1" w:rsidP="00114446">
      <w:pPr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lastRenderedPageBreak/>
        <w:t>Böngésző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: Chrome, Firefox, Safari, Edge (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ompatibilitá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sztelés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rdekéb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A528CAC" w14:textId="77777777" w:rsidR="005E1AD1" w:rsidRPr="00114446" w:rsidRDefault="005E1AD1" w:rsidP="00114446">
      <w:pPr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JavaScript, HTML5, CSS3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apú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jleszté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szközök</w:t>
      </w:r>
      <w:proofErr w:type="spellEnd"/>
    </w:p>
    <w:p w14:paraId="2BEB9533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2.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Választott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technológiá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eszközö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indoklása</w:t>
      </w:r>
      <w:proofErr w:type="spellEnd"/>
    </w:p>
    <w:p w14:paraId="07C7A2E4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ndelio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rojek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jlesztés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orá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ámo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moder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chnológiá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kalmaztun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nna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rdekéb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ó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odulári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ővíthet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iztonságo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zzun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étr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.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álasztásun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övetkez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empont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apjá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atároztu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meg:</w:t>
      </w:r>
    </w:p>
    <w:p w14:paraId="10C0C4BF" w14:textId="77777777" w:rsidR="005E1AD1" w:rsidRPr="00114446" w:rsidRDefault="005E1AD1" w:rsidP="00114446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özösség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támogatá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dokumentáció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 Node.js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Express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kívü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éleskörű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dokumentációva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ktív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özösségge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ámo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érhet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odulári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oldássa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elkezi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m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könnyít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jlesztés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E48848A" w14:textId="77777777" w:rsidR="005E1AD1" w:rsidRPr="00114446" w:rsidRDefault="005E1AD1" w:rsidP="00114446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Teljesítmény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skálázhatóság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 Node.js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szinkro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űködés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moder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bázis-kezel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(MSSQL)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hetővé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sz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aga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rhel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atékon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ezelésé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F1181F7" w14:textId="77777777" w:rsidR="005E1AD1" w:rsidRPr="00114446" w:rsidRDefault="005E1AD1" w:rsidP="00114446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Biztonság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z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oly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odul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mint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cryptj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elszava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ashelésér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sonwebtok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utentikációho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iztosítjá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orszerű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iztonság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tézkedések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mely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apvető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énzügy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kalmazásokná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B3C6C8" w14:textId="77777777" w:rsidR="005E1AD1" w:rsidRPr="00114446" w:rsidRDefault="005E1AD1" w:rsidP="00114446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Való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idejű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adatkommunikáció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 WebSocket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apú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ommunikáci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Binance API-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hetővé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sz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l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folyam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ezelésé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íg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xio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egí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REST API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ívásokb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í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olyamatos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aprakés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arad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4DDCFA2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3. A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projekt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felépítéséne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áttekintése</w:t>
      </w:r>
      <w:proofErr w:type="spellEnd"/>
    </w:p>
    <w:p w14:paraId="6C733FC2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ndelio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rchitektúráj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é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észbő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ál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: a backend (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erverolda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frontend (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terakció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). Az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ábbiakb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észletes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smertetjü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indké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éteg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C61E160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3.1. Backend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struktúra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működés</w:t>
      </w:r>
      <w:proofErr w:type="spellEnd"/>
    </w:p>
    <w:p w14:paraId="720FE8ED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 backend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ájlj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server.js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mel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Node.js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Express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eretrendszer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asználv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olgáltatj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ki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PI-kat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ezel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itelesítés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ló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dejű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folyamo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.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erv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rchitektúráj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övetkez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őbb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odulokbó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ál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767D01F" w14:textId="77777777" w:rsidR="005E1AD1" w:rsidRPr="00114446" w:rsidRDefault="005E1AD1" w:rsidP="00114446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Külső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modulo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importálása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z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s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akaszb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örténi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oly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üls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odul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etöltés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mint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express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w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path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cor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cryptj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sonwebtok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odemail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ssq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exec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xio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z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odul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iztosítjá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HTTP-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erv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ttatásá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WebSocket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apcsolato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l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folyamokho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lamin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bázi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á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üls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orrás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érésé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4A81134" w14:textId="77777777" w:rsidR="005E1AD1" w:rsidRPr="00114446" w:rsidRDefault="005E1AD1" w:rsidP="00114446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Alapbeállításo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onfiguráció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0EA8A680" w14:textId="77777777" w:rsidR="005E1AD1" w:rsidRPr="00114446" w:rsidRDefault="005E1AD1" w:rsidP="00114446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z Express app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icializálása</w:t>
      </w:r>
      <w:proofErr w:type="spellEnd"/>
    </w:p>
    <w:p w14:paraId="77082F39" w14:textId="77777777" w:rsidR="005E1AD1" w:rsidRPr="00114446" w:rsidRDefault="005E1AD1" w:rsidP="00114446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Port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eállítás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l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általáb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3000, de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örnyezet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áltozóktó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üggő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áltozhat</w:t>
      </w:r>
      <w:proofErr w:type="spellEnd"/>
    </w:p>
    <w:p w14:paraId="10089CCA" w14:textId="77777777" w:rsidR="005E1AD1" w:rsidRPr="00114446" w:rsidRDefault="005E1AD1" w:rsidP="00114446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itko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ulc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definiálás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JWT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oken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áírásához</w:t>
      </w:r>
      <w:proofErr w:type="spellEnd"/>
    </w:p>
    <w:p w14:paraId="3573A742" w14:textId="77777777" w:rsidR="005E1AD1" w:rsidRPr="00114446" w:rsidRDefault="005E1AD1" w:rsidP="00114446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SSQL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adatbázis-kapcsolat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 server.js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onfigurálj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bázi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érésé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MSSQL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lien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egítségéve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mel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ndelioDB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evű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bázisho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apcsolódi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.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onfiguráci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artalmazz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host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címé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bázi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evé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itelesíté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o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éb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ükség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araméterek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0E45975" w14:textId="77777777" w:rsidR="005E1AD1" w:rsidRPr="00114446" w:rsidRDefault="005E1AD1" w:rsidP="00114446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iddleware-ek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statiku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fájlo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iszolgálása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z Express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kalmazá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o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middleware-t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aszná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348A61C" w14:textId="77777777" w:rsidR="005E1AD1" w:rsidRPr="00114446" w:rsidRDefault="005E1AD1" w:rsidP="00114446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CORS Middleware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cross-origi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érés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ngedélyezésére</w:t>
      </w:r>
      <w:proofErr w:type="spellEnd"/>
    </w:p>
    <w:p w14:paraId="55195A62" w14:textId="77777777" w:rsidR="005E1AD1" w:rsidRPr="00114446" w:rsidRDefault="005E1AD1" w:rsidP="00114446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Statiku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fájlo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ezelése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/Pages, /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önyvtárakbó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erüln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iszolgálásr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HTML, CSS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JavaScript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ájl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8AD561D" w14:textId="77777777" w:rsidR="005E1AD1" w:rsidRPr="00114446" w:rsidRDefault="005E1AD1" w:rsidP="00114446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Token-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alapú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hitelesít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Egy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oly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middleware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mel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lenőrz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PI-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ho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rkez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érés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JWT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okenjé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CCD81AF" w14:textId="77777777" w:rsidR="005E1AD1" w:rsidRPr="00114446" w:rsidRDefault="005E1AD1" w:rsidP="00114446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ESTful API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végponto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32F4E6AC" w14:textId="77777777" w:rsidR="005E1AD1" w:rsidRPr="00114446" w:rsidRDefault="005E1AD1" w:rsidP="00114446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Regisztráció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végpont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/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ap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/register)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lenőrz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új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ai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ashel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elszó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ment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bázisb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84234FD" w14:textId="77777777" w:rsidR="005E1AD1" w:rsidRPr="00114446" w:rsidRDefault="005E1AD1" w:rsidP="00114446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Bejelentkezés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végpont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/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ap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/login)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lenőrz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eérkeze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o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iker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onosítá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seté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JWT token-t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generá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EF7CC51" w14:textId="77777777" w:rsidR="005E1AD1" w:rsidRPr="00114446" w:rsidRDefault="005E1AD1" w:rsidP="00114446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riptovaluta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ár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lekérdez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Egy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dedikál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PI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mel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Binance WebSocket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folyamábó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olvass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ki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ktuáli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árfolyamo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3660363" w14:textId="77777777" w:rsidR="005E1AD1" w:rsidRPr="00114446" w:rsidRDefault="005E1AD1" w:rsidP="00114446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Részvényár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lekérdez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z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xio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egítségéve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ívj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Twelve Data API-t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isszaadj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ktuáli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észvényára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B9CBD24" w14:textId="77777777" w:rsidR="005E1AD1" w:rsidRPr="00114446" w:rsidRDefault="005E1AD1" w:rsidP="00114446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Globáli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beállításo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betöltése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dulásako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fut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ekci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mel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etölt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GlobalSetting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áblábó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apértelmeze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énznem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lletv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dul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átékpénz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nnyiségé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í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iztosítv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kalmazá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ed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onfigurációjá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710CF30" w14:textId="77777777" w:rsidR="005E1AD1" w:rsidRPr="00114446" w:rsidRDefault="005E1AD1" w:rsidP="00114446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Szerverindítá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onfiguráció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globáli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eállítás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etöltés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utá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du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erv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iztosítv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lj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érhetőségé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AE95EB9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3.2. Frontend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struktúra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ommunikáció</w:t>
      </w:r>
      <w:proofErr w:type="spellEnd"/>
    </w:p>
    <w:p w14:paraId="35E3A378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 frontend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tatiku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HTML, CSS, JavaScript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ájl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ombinációjábó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ál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lyek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erv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iszolgá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. A </w:t>
      </w: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userdata.js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ulcsfontosságú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JavaScript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áj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l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ább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adato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átj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902F846" w14:textId="77777777" w:rsidR="005E1AD1" w:rsidRPr="00114446" w:rsidRDefault="005E1AD1" w:rsidP="00114446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Regisztráció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bejelentkez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ezelése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z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űrlap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küldéseko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JavaScript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ód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összegyűjt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o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ajd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fetch API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ívás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egítségéve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POST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érések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üld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backend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gisztráció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ejelentkezé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égpontjair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1FB92CA" w14:textId="77777777" w:rsidR="005E1AD1" w:rsidRPr="00114446" w:rsidRDefault="005E1AD1" w:rsidP="00114446">
      <w:pPr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z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űrlap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aina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lidálása</w:t>
      </w:r>
      <w:proofErr w:type="spellEnd"/>
    </w:p>
    <w:p w14:paraId="2B3AFE84" w14:textId="77777777" w:rsidR="005E1AD1" w:rsidRPr="00114446" w:rsidRDefault="005E1AD1" w:rsidP="00114446">
      <w:pPr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elsz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felel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ashelés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(a backend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gondoskodi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cryptj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álta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égze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hash-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ésrő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142CB1A" w14:textId="77777777" w:rsidR="005E1AD1" w:rsidRPr="00114446" w:rsidRDefault="005E1AD1" w:rsidP="00114446">
      <w:pPr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álaszkén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rkez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JWT toke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ntés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öngész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ocalStorage-jébe</w:t>
      </w:r>
      <w:proofErr w:type="spellEnd"/>
    </w:p>
    <w:p w14:paraId="4A7650F4" w14:textId="77777777" w:rsidR="005E1AD1" w:rsidRPr="00114446" w:rsidRDefault="005E1AD1" w:rsidP="00114446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ijelentkez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mechanizmusa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ijelentkez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gombr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attintv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örl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token-t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o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ocalStorage-bő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ajd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utomatikus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átirányítj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agá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ejelentkezé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ületr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80C766F" w14:textId="77777777" w:rsidR="005E1AD1" w:rsidRPr="00114446" w:rsidRDefault="005E1AD1" w:rsidP="00114446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Profiladato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betöltése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megjelenítése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DOMContentLoaded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semén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utá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script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etölt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ocalStorag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-be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tárol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formáció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o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jelenít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felel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HTML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emekb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í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ind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oldalo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ris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o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iztosítv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1285957" w14:textId="77777777" w:rsidR="005E1AD1" w:rsidRPr="00114446" w:rsidRDefault="005E1AD1" w:rsidP="00114446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Egyéb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interakció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Olya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isebb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de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onto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nkció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mint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éldáu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ibakezel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üzenet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isszajelzés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jelenítés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lamin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érés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tátuszána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dikációj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(pl. loading spinner-ek) is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erepeln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ódb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1C0745E" w14:textId="77777777" w:rsidR="00114446" w:rsidRPr="00114446" w:rsidRDefault="00114446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4. Az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adatbázi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architektúrája</w:t>
      </w:r>
      <w:proofErr w:type="spellEnd"/>
    </w:p>
    <w:p w14:paraId="3F3D18DC" w14:textId="77777777" w:rsidR="00114446" w:rsidRPr="00114446" w:rsidRDefault="00114446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ndelio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bázis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SQL Server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a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övetkez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áblá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artalmazz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. Minde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ábl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ulcs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apcsolata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ilágos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követi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ranzakció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enleg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globáli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eállítás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özött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iszony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5EF7A2D" w14:textId="77777777" w:rsidR="00114446" w:rsidRPr="00114446" w:rsidRDefault="00000000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 w14:anchorId="5642242A">
          <v:rect id="_x0000_i1028" style="width:0;height:1.5pt" o:hralign="center" o:hrstd="t" o:hr="t" fillcolor="#a0a0a0" stroked="f"/>
        </w:pict>
      </w:r>
    </w:p>
    <w:p w14:paraId="6F2EEA69" w14:textId="77777777" w:rsidR="00114446" w:rsidRPr="00114446" w:rsidRDefault="00114446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4.1.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Adatbázi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táblá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mező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apcsolatok</w:t>
      </w:r>
      <w:proofErr w:type="spellEnd"/>
    </w:p>
    <w:p w14:paraId="75E3A4B8" w14:textId="77777777" w:rsidR="00114446" w:rsidRPr="00114446" w:rsidRDefault="00114446" w:rsidP="00114446">
      <w:pPr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dbo.Felhasználó</w:t>
      </w:r>
      <w:proofErr w:type="spellEnd"/>
      <w:proofErr w:type="gram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ina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apadatai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artalmazz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5"/>
        <w:gridCol w:w="3209"/>
        <w:gridCol w:w="2955"/>
      </w:tblGrid>
      <w:tr w:rsidR="00114446" w:rsidRPr="00114446" w14:paraId="672B8641" w14:textId="77777777" w:rsidTr="0011444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9331A4F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szlo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851F17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íp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069FC1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eírás</w:t>
            </w:r>
            <w:proofErr w:type="spellEnd"/>
          </w:p>
        </w:tc>
      </w:tr>
      <w:tr w:rsidR="00114446" w:rsidRPr="00114446" w14:paraId="68DB009D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CA4EF9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lhasználó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445463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 (PK, NOT NULL)</w:t>
            </w:r>
          </w:p>
        </w:tc>
        <w:tc>
          <w:tcPr>
            <w:tcW w:w="0" w:type="auto"/>
            <w:vAlign w:val="center"/>
            <w:hideMark/>
          </w:tcPr>
          <w:p w14:paraId="37664111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gyedi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lhasználói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onosító</w:t>
            </w:r>
            <w:proofErr w:type="spellEnd"/>
          </w:p>
        </w:tc>
      </w:tr>
      <w:tr w:rsidR="00114446" w:rsidRPr="00114446" w14:paraId="47BD7528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B38644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é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32A283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(</w:t>
            </w:r>
            <w:proofErr w:type="gram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), NOT NULL</w:t>
            </w:r>
          </w:p>
        </w:tc>
        <w:tc>
          <w:tcPr>
            <w:tcW w:w="0" w:type="auto"/>
            <w:vAlign w:val="center"/>
            <w:hideMark/>
          </w:tcPr>
          <w:p w14:paraId="3F916431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lhasználó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jes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ve</w:t>
            </w:r>
          </w:p>
        </w:tc>
      </w:tr>
      <w:tr w:rsidR="00114446" w:rsidRPr="00114446" w14:paraId="271A5069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4452B4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0" w:type="auto"/>
            <w:vAlign w:val="center"/>
            <w:hideMark/>
          </w:tcPr>
          <w:p w14:paraId="3A258EB2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(</w:t>
            </w:r>
            <w:proofErr w:type="gram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), NOT NULL</w:t>
            </w:r>
          </w:p>
        </w:tc>
        <w:tc>
          <w:tcPr>
            <w:tcW w:w="0" w:type="auto"/>
            <w:vAlign w:val="center"/>
            <w:hideMark/>
          </w:tcPr>
          <w:p w14:paraId="4DE00B32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yedi e</w:t>
            </w:r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noBreakHyphen/>
              <w:t xml:space="preserve">mail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ím</w:t>
            </w:r>
            <w:proofErr w:type="spellEnd"/>
          </w:p>
        </w:tc>
      </w:tr>
      <w:tr w:rsidR="00114446" w:rsidRPr="00114446" w14:paraId="572CB50B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8B9E6B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lszó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493349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(</w:t>
            </w:r>
            <w:proofErr w:type="gram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), NOT NULL</w:t>
            </w:r>
          </w:p>
        </w:tc>
        <w:tc>
          <w:tcPr>
            <w:tcW w:w="0" w:type="auto"/>
            <w:vAlign w:val="center"/>
            <w:hideMark/>
          </w:tcPr>
          <w:p w14:paraId="4D4124C7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rypt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helt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lszó</w:t>
            </w:r>
            <w:proofErr w:type="spellEnd"/>
          </w:p>
        </w:tc>
      </w:tr>
      <w:tr w:rsidR="00114446" w:rsidRPr="00114446" w14:paraId="31F28418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2A542A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ztrációDátum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EBC20D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, NOT NULL</w:t>
            </w:r>
          </w:p>
        </w:tc>
        <w:tc>
          <w:tcPr>
            <w:tcW w:w="0" w:type="auto"/>
            <w:vAlign w:val="center"/>
            <w:hideMark/>
          </w:tcPr>
          <w:p w14:paraId="4A802AB0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ztráció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je</w:t>
            </w:r>
            <w:proofErr w:type="spellEnd"/>
          </w:p>
        </w:tc>
      </w:tr>
    </w:tbl>
    <w:p w14:paraId="3FC2649C" w14:textId="77777777" w:rsidR="00114446" w:rsidRPr="00114446" w:rsidRDefault="00114446" w:rsidP="00114446">
      <w:pPr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dbo.FelhasználóEgyenleg</w:t>
      </w:r>
      <w:proofErr w:type="spellEnd"/>
      <w:proofErr w:type="gram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átékpénz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enleg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devizá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artalmazz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nkén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5"/>
        <w:gridCol w:w="2533"/>
        <w:gridCol w:w="3744"/>
      </w:tblGrid>
      <w:tr w:rsidR="00114446" w:rsidRPr="00114446" w14:paraId="3A57B2DA" w14:textId="77777777" w:rsidTr="0011444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F9A90FC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szlo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B8E4FF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íp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35CF1F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eírás</w:t>
            </w:r>
            <w:proofErr w:type="spellEnd"/>
          </w:p>
        </w:tc>
      </w:tr>
      <w:tr w:rsidR="00114446" w:rsidRPr="00114446" w14:paraId="0D1D959E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751FD3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yenleg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52B833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 (PK, NOT NULL)</w:t>
            </w:r>
          </w:p>
        </w:tc>
        <w:tc>
          <w:tcPr>
            <w:tcW w:w="0" w:type="auto"/>
            <w:vAlign w:val="center"/>
            <w:hideMark/>
          </w:tcPr>
          <w:p w14:paraId="21712823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gyedi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yenleg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kordazonosító</w:t>
            </w:r>
            <w:proofErr w:type="spellEnd"/>
          </w:p>
        </w:tc>
      </w:tr>
      <w:tr w:rsidR="00114446" w:rsidRPr="00114446" w14:paraId="2222B0C2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018C24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lhasználó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6A0E55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 (FK →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lhasználó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8B490C5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vatkozás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lhasználóra</w:t>
            </w:r>
            <w:proofErr w:type="spellEnd"/>
          </w:p>
        </w:tc>
      </w:tr>
      <w:tr w:rsidR="00114446" w:rsidRPr="00114446" w14:paraId="4B877F3F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E3B821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yenle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1B7F8F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, NOT NULL</w:t>
            </w:r>
          </w:p>
        </w:tc>
        <w:tc>
          <w:tcPr>
            <w:tcW w:w="0" w:type="auto"/>
            <w:vAlign w:val="center"/>
            <w:hideMark/>
          </w:tcPr>
          <w:p w14:paraId="47F98C48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átékpénzes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yenleg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összege</w:t>
            </w:r>
            <w:proofErr w:type="spellEnd"/>
          </w:p>
        </w:tc>
      </w:tr>
      <w:tr w:rsidR="00114446" w:rsidRPr="00114446" w14:paraId="738AFD30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296C9B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eviz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382C2E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(</w:t>
            </w:r>
            <w:proofErr w:type="gram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), NULL</w:t>
            </w:r>
          </w:p>
        </w:tc>
        <w:tc>
          <w:tcPr>
            <w:tcW w:w="0" w:type="auto"/>
            <w:vAlign w:val="center"/>
            <w:hideMark/>
          </w:tcPr>
          <w:p w14:paraId="7E03D18D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pértelmezett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izanem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pl. HUF)</w:t>
            </w:r>
          </w:p>
        </w:tc>
      </w:tr>
      <w:tr w:rsidR="00114446" w:rsidRPr="00114446" w14:paraId="20DA2BEA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201B17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yptoMennyisé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BC168D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(MAX), NULL</w:t>
            </w:r>
          </w:p>
        </w:tc>
        <w:tc>
          <w:tcPr>
            <w:tcW w:w="0" w:type="auto"/>
            <w:vAlign w:val="center"/>
            <w:hideMark/>
          </w:tcPr>
          <w:p w14:paraId="32B9E6DB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SON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gy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a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átumban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iptók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nyiségei</w:t>
            </w:r>
            <w:proofErr w:type="spellEnd"/>
          </w:p>
        </w:tc>
      </w:tr>
      <w:tr w:rsidR="00114446" w:rsidRPr="00114446" w14:paraId="0640A66D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D36701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észvényMennyisé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2377A5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(MAX), NULL</w:t>
            </w:r>
          </w:p>
        </w:tc>
        <w:tc>
          <w:tcPr>
            <w:tcW w:w="0" w:type="auto"/>
            <w:vAlign w:val="center"/>
            <w:hideMark/>
          </w:tcPr>
          <w:p w14:paraId="3CB1A62B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SON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gy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a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átumban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észvények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nyiségei</w:t>
            </w:r>
            <w:proofErr w:type="spellEnd"/>
          </w:p>
        </w:tc>
      </w:tr>
    </w:tbl>
    <w:p w14:paraId="793D5F2A" w14:textId="77777777" w:rsidR="00114446" w:rsidRPr="00114446" w:rsidRDefault="00114446" w:rsidP="00114446">
      <w:pPr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dbo.FelhasználóRészvények</w:t>
      </w:r>
      <w:proofErr w:type="spellEnd"/>
      <w:proofErr w:type="gram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észvény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noBreakHyphen/>
        <w:t>pozíció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árolás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(h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ülö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eretnén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balance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noBreakHyphen/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ó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2"/>
        <w:gridCol w:w="2947"/>
        <w:gridCol w:w="3383"/>
      </w:tblGrid>
      <w:tr w:rsidR="00114446" w:rsidRPr="00114446" w14:paraId="25B8B9D8" w14:textId="77777777" w:rsidTr="0011444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278B79B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szlo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289E23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íp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475C9D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eírás</w:t>
            </w:r>
            <w:proofErr w:type="spellEnd"/>
          </w:p>
        </w:tc>
      </w:tr>
      <w:tr w:rsidR="00114446" w:rsidRPr="00114446" w14:paraId="3F0C01D9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BE5FE5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lhasználóStock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71B885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 (PK, NOT NULL)</w:t>
            </w:r>
          </w:p>
        </w:tc>
        <w:tc>
          <w:tcPr>
            <w:tcW w:w="0" w:type="auto"/>
            <w:vAlign w:val="center"/>
            <w:hideMark/>
          </w:tcPr>
          <w:p w14:paraId="09C0A87A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kordazonosító</w:t>
            </w:r>
            <w:proofErr w:type="spellEnd"/>
          </w:p>
        </w:tc>
      </w:tr>
      <w:tr w:rsidR="00114446" w:rsidRPr="00114446" w14:paraId="41D49CA7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AFBE25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lhasználó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1E62E3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 (FK →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lhasználó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FC48950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vatkozás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lhasználóra</w:t>
            </w:r>
            <w:proofErr w:type="spellEnd"/>
          </w:p>
        </w:tc>
      </w:tr>
      <w:tr w:rsidR="00114446" w:rsidRPr="00114446" w14:paraId="4449F0FA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8A7D4D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imból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F5A327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(</w:t>
            </w:r>
            <w:proofErr w:type="gram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), NOT NULL</w:t>
            </w:r>
          </w:p>
        </w:tc>
        <w:tc>
          <w:tcPr>
            <w:tcW w:w="0" w:type="auto"/>
            <w:vAlign w:val="center"/>
            <w:hideMark/>
          </w:tcPr>
          <w:p w14:paraId="2D80E124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észvény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cker (pl. MSFT, NVDA)</w:t>
            </w:r>
          </w:p>
        </w:tc>
      </w:tr>
      <w:tr w:rsidR="00114446" w:rsidRPr="00114446" w14:paraId="583BB2AE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AE8AEC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nyisé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147359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(</w:t>
            </w:r>
            <w:proofErr w:type="gram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,8), NOT NULL</w:t>
            </w:r>
          </w:p>
        </w:tc>
        <w:tc>
          <w:tcPr>
            <w:tcW w:w="0" w:type="auto"/>
            <w:vAlign w:val="center"/>
            <w:hideMark/>
          </w:tcPr>
          <w:p w14:paraId="3D9A0196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rtokolt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észvénymennyiség</w:t>
            </w:r>
            <w:proofErr w:type="spellEnd"/>
          </w:p>
        </w:tc>
      </w:tr>
    </w:tbl>
    <w:p w14:paraId="0542993A" w14:textId="77777777" w:rsidR="00114446" w:rsidRPr="00114446" w:rsidRDefault="00114446" w:rsidP="00114446">
      <w:pPr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dbo.GlobalSettings</w:t>
      </w:r>
      <w:proofErr w:type="spellEnd"/>
      <w:proofErr w:type="gram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általáno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onfiguráció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aramétere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9"/>
        <w:gridCol w:w="2747"/>
        <w:gridCol w:w="4076"/>
      </w:tblGrid>
      <w:tr w:rsidR="00114446" w:rsidRPr="00114446" w14:paraId="16D04104" w14:textId="77777777" w:rsidTr="0011444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6FCFBA4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szlo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4EBDEA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íp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D86CBB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eírás</w:t>
            </w:r>
            <w:proofErr w:type="spellEnd"/>
          </w:p>
        </w:tc>
      </w:tr>
      <w:tr w:rsidR="00114446" w:rsidRPr="00114446" w14:paraId="4569C3BD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5AEC53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11291CFF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 (PK, NOT NULL)</w:t>
            </w:r>
          </w:p>
        </w:tc>
        <w:tc>
          <w:tcPr>
            <w:tcW w:w="0" w:type="auto"/>
            <w:vAlign w:val="center"/>
            <w:hideMark/>
          </w:tcPr>
          <w:p w14:paraId="714A2B3D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kordazonosító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pl.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dig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)</w:t>
            </w:r>
          </w:p>
        </w:tc>
      </w:tr>
      <w:tr w:rsidR="00114446" w:rsidRPr="00114446" w14:paraId="4C8B6D78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86F7D0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</w:t>
            </w:r>
          </w:p>
        </w:tc>
        <w:tc>
          <w:tcPr>
            <w:tcW w:w="0" w:type="auto"/>
            <w:vAlign w:val="center"/>
            <w:hideMark/>
          </w:tcPr>
          <w:p w14:paraId="25DDAB59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(</w:t>
            </w:r>
            <w:proofErr w:type="gram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), NULL</w:t>
            </w:r>
          </w:p>
        </w:tc>
        <w:tc>
          <w:tcPr>
            <w:tcW w:w="0" w:type="auto"/>
            <w:vAlign w:val="center"/>
            <w:hideMark/>
          </w:tcPr>
          <w:p w14:paraId="4403456E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pértelmezett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iza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pl. HUF, USD)</w:t>
            </w:r>
          </w:p>
        </w:tc>
      </w:tr>
      <w:tr w:rsidR="00114446" w:rsidRPr="00114446" w14:paraId="7A8A96E6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F36CA3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yptoQuanti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9B6D19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(MAX), NULL</w:t>
            </w:r>
          </w:p>
        </w:tc>
        <w:tc>
          <w:tcPr>
            <w:tcW w:w="0" w:type="auto"/>
            <w:vAlign w:val="center"/>
            <w:hideMark/>
          </w:tcPr>
          <w:p w14:paraId="39B547A7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uló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áték</w:t>
            </w:r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noBreakHyphen/>
              <w:t>kripto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nyiség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JSON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a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114446" w:rsidRPr="00114446" w14:paraId="274AB166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CBEF77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ckQuanti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AE7015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(MAX), NULL</w:t>
            </w:r>
          </w:p>
        </w:tc>
        <w:tc>
          <w:tcPr>
            <w:tcW w:w="0" w:type="auto"/>
            <w:vAlign w:val="center"/>
            <w:hideMark/>
          </w:tcPr>
          <w:p w14:paraId="7A0EDD3F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uló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áték</w:t>
            </w:r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noBreakHyphen/>
              <w:t>részvény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nyiség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JSON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a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14:paraId="7784651A" w14:textId="77777777" w:rsidR="00114446" w:rsidRPr="00114446" w:rsidRDefault="00114446" w:rsidP="00114446">
      <w:pPr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dbo.Tranzakciók</w:t>
      </w:r>
      <w:proofErr w:type="spellEnd"/>
      <w:proofErr w:type="gram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Minde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ásárlá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/​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adá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semén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aplózás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5"/>
        <w:gridCol w:w="3088"/>
        <w:gridCol w:w="3789"/>
      </w:tblGrid>
      <w:tr w:rsidR="00114446" w:rsidRPr="00114446" w14:paraId="05AC7A4E" w14:textId="77777777" w:rsidTr="0011444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D27887D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szlo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ABE891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íp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05F59E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eírás</w:t>
            </w:r>
            <w:proofErr w:type="spellEnd"/>
          </w:p>
        </w:tc>
      </w:tr>
      <w:tr w:rsidR="00114446" w:rsidRPr="00114446" w14:paraId="3A4398DE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DCB5E3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zakció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3A9E1A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 (PK, NOT NULL)</w:t>
            </w:r>
          </w:p>
        </w:tc>
        <w:tc>
          <w:tcPr>
            <w:tcW w:w="0" w:type="auto"/>
            <w:vAlign w:val="center"/>
            <w:hideMark/>
          </w:tcPr>
          <w:p w14:paraId="7DD04713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gyedi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zakcióazonosító</w:t>
            </w:r>
            <w:proofErr w:type="spellEnd"/>
          </w:p>
        </w:tc>
      </w:tr>
      <w:tr w:rsidR="00114446" w:rsidRPr="00114446" w14:paraId="22824499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4C44F4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lhasználó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FE2958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 (FK →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lhasználó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784F39A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zakciót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ító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lhasználó</w:t>
            </w:r>
            <w:proofErr w:type="spellEnd"/>
          </w:p>
        </w:tc>
      </w:tr>
      <w:tr w:rsidR="00114446" w:rsidRPr="00114446" w14:paraId="7C0FC8A6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8E5966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imból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08AA9F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(</w:t>
            </w:r>
            <w:proofErr w:type="gram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), NOT NULL</w:t>
            </w:r>
          </w:p>
        </w:tc>
        <w:tc>
          <w:tcPr>
            <w:tcW w:w="0" w:type="auto"/>
            <w:vAlign w:val="center"/>
            <w:hideMark/>
          </w:tcPr>
          <w:p w14:paraId="6186664F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Érintett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zköz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cker (BTC, SPY,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b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</w:tc>
      </w:tr>
      <w:tr w:rsidR="00114446" w:rsidRPr="00114446" w14:paraId="32306011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91945A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nyisé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F4E08A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(</w:t>
            </w:r>
            <w:proofErr w:type="gram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,8), NOT NULL</w:t>
            </w:r>
          </w:p>
        </w:tc>
        <w:tc>
          <w:tcPr>
            <w:tcW w:w="0" w:type="auto"/>
            <w:vAlign w:val="center"/>
            <w:hideMark/>
          </w:tcPr>
          <w:p w14:paraId="5056EF8A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étel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dás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nyisége</w:t>
            </w:r>
            <w:proofErr w:type="spellEnd"/>
          </w:p>
        </w:tc>
      </w:tr>
      <w:tr w:rsidR="00114446" w:rsidRPr="00114446" w14:paraId="04C1F814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E24B57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Á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70EFF1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(</w:t>
            </w:r>
            <w:proofErr w:type="gram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,8), NOT NULL</w:t>
            </w:r>
          </w:p>
        </w:tc>
        <w:tc>
          <w:tcPr>
            <w:tcW w:w="0" w:type="auto"/>
            <w:vAlign w:val="center"/>
            <w:hideMark/>
          </w:tcPr>
          <w:p w14:paraId="1FB1D841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gy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ység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tuális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ára</w:t>
            </w:r>
            <w:proofErr w:type="spellEnd"/>
          </w:p>
        </w:tc>
      </w:tr>
      <w:tr w:rsidR="00114446" w:rsidRPr="00114446" w14:paraId="0B741D47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56CF2A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íp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564511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(</w:t>
            </w:r>
            <w:proofErr w:type="gram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), NOT NULL</w:t>
            </w:r>
          </w:p>
        </w:tc>
        <w:tc>
          <w:tcPr>
            <w:tcW w:w="0" w:type="auto"/>
            <w:vAlign w:val="center"/>
            <w:hideMark/>
          </w:tcPr>
          <w:p w14:paraId="31A4699B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„buy”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gy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„sell”</w:t>
            </w:r>
          </w:p>
        </w:tc>
      </w:tr>
      <w:tr w:rsidR="00114446" w:rsidRPr="00114446" w14:paraId="633C56EB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93E897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át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4E9A62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, NOT NULL</w:t>
            </w:r>
          </w:p>
        </w:tc>
        <w:tc>
          <w:tcPr>
            <w:tcW w:w="0" w:type="auto"/>
            <w:vAlign w:val="center"/>
            <w:hideMark/>
          </w:tcPr>
          <w:p w14:paraId="73857DE9" w14:textId="77777777" w:rsidR="00114446" w:rsidRPr="00114446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zakció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égrehajtásának</w:t>
            </w:r>
            <w:proofErr w:type="spellEnd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144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őpontja</w:t>
            </w:r>
            <w:proofErr w:type="spellEnd"/>
          </w:p>
        </w:tc>
      </w:tr>
    </w:tbl>
    <w:p w14:paraId="1CDF5834" w14:textId="77777777" w:rsidR="00114446" w:rsidRPr="00114446" w:rsidRDefault="00000000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 w14:anchorId="427230A1">
          <v:rect id="_x0000_i1029" style="width:0;height:1.5pt" o:hralign="center" o:hrstd="t" o:hr="t" fillcolor="#a0a0a0" stroked="f"/>
        </w:pict>
      </w:r>
    </w:p>
    <w:p w14:paraId="3F478CC5" w14:textId="77777777" w:rsidR="00114446" w:rsidRPr="00114446" w:rsidRDefault="00114446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4.2.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apcsolato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ER</w:t>
      </w: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noBreakHyphen/>
        <w:t>diagram</w:t>
      </w:r>
    </w:p>
    <w:p w14:paraId="36F03F27" w14:textId="77777777" w:rsidR="00114446" w:rsidRPr="00114446" w:rsidRDefault="00114446" w:rsidP="00114446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i/>
          <w:iCs/>
          <w:sz w:val="24"/>
          <w:szCs w:val="24"/>
          <w:lang w:val="en-US"/>
        </w:rPr>
        <w:t>Felhasználó</w:t>
      </w:r>
      <w:proofErr w:type="spellEnd"/>
      <w:r w:rsidRPr="0011444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1– </w:t>
      </w:r>
      <w:proofErr w:type="spellStart"/>
      <w:r w:rsidRPr="00114446">
        <w:rPr>
          <w:rFonts w:ascii="Times New Roman" w:hAnsi="Times New Roman" w:cs="Times New Roman"/>
          <w:i/>
          <w:iCs/>
          <w:sz w:val="24"/>
          <w:szCs w:val="24"/>
          <w:lang w:val="en-US"/>
        </w:rPr>
        <w:t>FelhasználóEgyenleg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*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Egy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ho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öbb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enleg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kord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artozh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általáb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csa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de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ülö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arthatju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devizá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erin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39B38FFD" w14:textId="77777777" w:rsidR="00114446" w:rsidRPr="00114446" w:rsidRDefault="00114446" w:rsidP="00114446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i/>
          <w:iCs/>
          <w:sz w:val="24"/>
          <w:szCs w:val="24"/>
          <w:lang w:val="en-US"/>
        </w:rPr>
        <w:t>Felhasználó</w:t>
      </w:r>
      <w:proofErr w:type="spellEnd"/>
      <w:r w:rsidRPr="0011444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1– </w:t>
      </w:r>
      <w:proofErr w:type="spellStart"/>
      <w:r w:rsidRPr="00114446">
        <w:rPr>
          <w:rFonts w:ascii="Times New Roman" w:hAnsi="Times New Roman" w:cs="Times New Roman"/>
          <w:i/>
          <w:iCs/>
          <w:sz w:val="24"/>
          <w:szCs w:val="24"/>
          <w:lang w:val="en-US"/>
        </w:rPr>
        <w:t>FelhasználóRészvény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*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öbb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ülönböz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észvénypozíció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arth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8A7A810" w14:textId="77777777" w:rsidR="00114446" w:rsidRPr="00114446" w:rsidRDefault="00114446" w:rsidP="00114446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i/>
          <w:iCs/>
          <w:sz w:val="24"/>
          <w:szCs w:val="24"/>
          <w:lang w:val="en-US"/>
        </w:rPr>
        <w:t>Felhasználó</w:t>
      </w:r>
      <w:proofErr w:type="spellEnd"/>
      <w:r w:rsidRPr="0011444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1– </w:t>
      </w:r>
      <w:proofErr w:type="spellStart"/>
      <w:r w:rsidRPr="00114446">
        <w:rPr>
          <w:rFonts w:ascii="Times New Roman" w:hAnsi="Times New Roman" w:cs="Times New Roman"/>
          <w:i/>
          <w:iCs/>
          <w:sz w:val="24"/>
          <w:szCs w:val="24"/>
          <w:lang w:val="en-US"/>
        </w:rPr>
        <w:t>Tranzakció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*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Minde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ranzakci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ID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-re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ivatkozi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2E74EC6" w14:textId="77777777" w:rsidR="00114446" w:rsidRPr="00114446" w:rsidRDefault="00114446" w:rsidP="00114446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GlobalSetting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Általáb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csa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kord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(ID = 1)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melybő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ind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etölt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dul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nnyiségek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devizá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4F20172" w14:textId="77777777" w:rsidR="00114446" w:rsidRPr="00114446" w:rsidRDefault="00114446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31D6946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5.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Modulo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omponense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ódban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megoldott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algoritmusok</w:t>
      </w:r>
      <w:proofErr w:type="spellEnd"/>
    </w:p>
    <w:p w14:paraId="6A5C64D0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Ebben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akaszb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észletezzü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odul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omponens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mplementáció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észletei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ovábbá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smertetjü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o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peciáli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goritmuso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mely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űködésé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garantáljá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5947D37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5.1. Backend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algoritmuso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modulári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felépítés</w:t>
      </w:r>
      <w:proofErr w:type="spellEnd"/>
    </w:p>
    <w:p w14:paraId="5C949845" w14:textId="77777777" w:rsidR="005E1AD1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ülső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modulo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betöltése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inicializálása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 server.js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ejé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örténi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össz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ükség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üls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mportálás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ly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özö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erepe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12D2F7D" w14:textId="5F4C8199" w:rsidR="00236E5E" w:rsidRPr="00114446" w:rsidRDefault="00236E5E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514A2C7" wp14:editId="53B557C0">
            <wp:extent cx="5502275" cy="2101850"/>
            <wp:effectExtent l="0" t="0" r="3175" b="0"/>
            <wp:docPr id="169429111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2911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2275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77DB" w14:textId="77777777" w:rsidR="00236E5E" w:rsidRPr="00236E5E" w:rsidRDefault="00236E5E" w:rsidP="00236E5E">
      <w:pPr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xpress – HTTP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szerver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PI-k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létrehozása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0BCCD28C" w14:textId="77777777" w:rsidR="00236E5E" w:rsidRPr="00236E5E" w:rsidRDefault="00236E5E" w:rsidP="00236E5E">
      <w:pPr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ws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– WebSocket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kapcsolat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 Binance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élő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árfolyamadatainak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figyeléséhez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4BB5EAFF" w14:textId="77777777" w:rsidR="00236E5E" w:rsidRPr="00236E5E" w:rsidRDefault="00236E5E" w:rsidP="00236E5E">
      <w:pPr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ath –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Fájlrendszer-útvonalak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kezeléséhez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főleg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statikus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fájlok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betöltésére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1D0523F0" w14:textId="77777777" w:rsidR="00236E5E" w:rsidRPr="00236E5E" w:rsidRDefault="00236E5E" w:rsidP="00236E5E">
      <w:pPr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cors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– Cross-Origin Resource Sharing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engedélyezés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rontend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számára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694065DB" w14:textId="77777777" w:rsidR="00236E5E" w:rsidRPr="00236E5E" w:rsidRDefault="00236E5E" w:rsidP="00236E5E">
      <w:pPr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bcryptjs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–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Jelszavak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biztonságos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tárolásához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szükséges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hash-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elés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6690812F" w14:textId="77777777" w:rsidR="00236E5E" w:rsidRPr="00236E5E" w:rsidRDefault="00236E5E" w:rsidP="00236E5E">
      <w:pPr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jsonwebtoken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– Token-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alapú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azonosításhoz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JWT).</w:t>
      </w:r>
    </w:p>
    <w:p w14:paraId="50B8E73A" w14:textId="77777777" w:rsidR="00236E5E" w:rsidRPr="00236E5E" w:rsidRDefault="00236E5E" w:rsidP="00236E5E">
      <w:pPr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nodemailer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– (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jelenleg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nem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használva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de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valószínűleg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jelszó-emlékeztető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vagy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regisztrációhoz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e-mail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küldéshez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van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bekészítve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).</w:t>
      </w:r>
    </w:p>
    <w:p w14:paraId="608B7F46" w14:textId="77777777" w:rsidR="00236E5E" w:rsidRPr="00236E5E" w:rsidRDefault="00236E5E" w:rsidP="00236E5E">
      <w:pPr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mssql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– Microsoft SQL Server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adatbázis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eléréséhez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629E8D26" w14:textId="77777777" w:rsidR="00236E5E" w:rsidRPr="00236E5E" w:rsidRDefault="00236E5E" w:rsidP="00236E5E">
      <w:pPr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xec – Shell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parancsok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futtatása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szerverről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7799DA25" w14:textId="77777777" w:rsidR="00236E5E" w:rsidRPr="00236E5E" w:rsidRDefault="00236E5E" w:rsidP="00236E5E">
      <w:pPr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axios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– REST API-k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hívására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pl.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részvényadatokhoz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).</w:t>
      </w:r>
    </w:p>
    <w:p w14:paraId="10D8FC06" w14:textId="77777777" w:rsidR="00236E5E" w:rsidRPr="0030628B" w:rsidRDefault="00236E5E" w:rsidP="00236E5E">
      <w:pPr>
        <w:rPr>
          <w:b/>
          <w:bCs/>
          <w:lang w:val="en-US"/>
        </w:rPr>
      </w:pPr>
      <w:proofErr w:type="spellStart"/>
      <w:r w:rsidRPr="0030628B">
        <w:rPr>
          <w:b/>
          <w:bCs/>
          <w:lang w:val="en-US"/>
        </w:rPr>
        <w:t>Alapbeállítások</w:t>
      </w:r>
      <w:proofErr w:type="spellEnd"/>
      <w:r w:rsidRPr="0030628B">
        <w:rPr>
          <w:b/>
          <w:bCs/>
          <w:lang w:val="en-US"/>
        </w:rPr>
        <w:t xml:space="preserve"> </w:t>
      </w:r>
      <w:proofErr w:type="spellStart"/>
      <w:r w:rsidRPr="0030628B">
        <w:rPr>
          <w:b/>
          <w:bCs/>
          <w:lang w:val="en-US"/>
        </w:rPr>
        <w:t>és</w:t>
      </w:r>
      <w:proofErr w:type="spellEnd"/>
      <w:r w:rsidRPr="0030628B">
        <w:rPr>
          <w:b/>
          <w:bCs/>
          <w:lang w:val="en-US"/>
        </w:rPr>
        <w:t xml:space="preserve"> </w:t>
      </w:r>
      <w:proofErr w:type="spellStart"/>
      <w:r w:rsidRPr="0030628B">
        <w:rPr>
          <w:b/>
          <w:bCs/>
          <w:lang w:val="en-US"/>
        </w:rPr>
        <w:t>konfiguráció</w:t>
      </w:r>
      <w:proofErr w:type="spellEnd"/>
    </w:p>
    <w:p w14:paraId="6F49377C" w14:textId="77777777" w:rsidR="00236E5E" w:rsidRDefault="00236E5E" w:rsidP="00236E5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CDE97C3" wp14:editId="2270C824">
            <wp:extent cx="2952750" cy="723900"/>
            <wp:effectExtent l="0" t="0" r="0" b="0"/>
            <wp:docPr id="144757647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5764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290EC" w14:textId="77777777" w:rsidR="00236E5E" w:rsidRPr="0030628B" w:rsidRDefault="00236E5E" w:rsidP="00236E5E">
      <w:pPr>
        <w:rPr>
          <w:lang w:val="en-US"/>
        </w:rPr>
      </w:pPr>
      <w:proofErr w:type="spellStart"/>
      <w:r w:rsidRPr="0030628B">
        <w:rPr>
          <w:lang w:val="en-US"/>
        </w:rPr>
        <w:t>Ez</w:t>
      </w:r>
      <w:proofErr w:type="spellEnd"/>
      <w:r w:rsidRPr="0030628B">
        <w:rPr>
          <w:lang w:val="en-US"/>
        </w:rPr>
        <w:t xml:space="preserve"> </w:t>
      </w:r>
      <w:proofErr w:type="spellStart"/>
      <w:r w:rsidRPr="0030628B">
        <w:rPr>
          <w:lang w:val="en-US"/>
        </w:rPr>
        <w:t>inicializálja</w:t>
      </w:r>
      <w:proofErr w:type="spellEnd"/>
      <w:r w:rsidRPr="0030628B">
        <w:rPr>
          <w:lang w:val="en-US"/>
        </w:rPr>
        <w:t xml:space="preserve"> </w:t>
      </w:r>
      <w:proofErr w:type="spellStart"/>
      <w:r w:rsidRPr="0030628B">
        <w:rPr>
          <w:lang w:val="en-US"/>
        </w:rPr>
        <w:t>az</w:t>
      </w:r>
      <w:proofErr w:type="spellEnd"/>
      <w:r w:rsidRPr="0030628B">
        <w:rPr>
          <w:lang w:val="en-US"/>
        </w:rPr>
        <w:t xml:space="preserve"> Express </w:t>
      </w:r>
      <w:proofErr w:type="spellStart"/>
      <w:r w:rsidRPr="0030628B">
        <w:rPr>
          <w:lang w:val="en-US"/>
        </w:rPr>
        <w:t>appot</w:t>
      </w:r>
      <w:proofErr w:type="spellEnd"/>
      <w:r w:rsidRPr="0030628B">
        <w:rPr>
          <w:lang w:val="en-US"/>
        </w:rPr>
        <w:t xml:space="preserve">, </w:t>
      </w:r>
      <w:proofErr w:type="spellStart"/>
      <w:r w:rsidRPr="0030628B">
        <w:rPr>
          <w:lang w:val="en-US"/>
        </w:rPr>
        <w:t>beállítja</w:t>
      </w:r>
      <w:proofErr w:type="spellEnd"/>
      <w:r w:rsidRPr="0030628B">
        <w:rPr>
          <w:lang w:val="en-US"/>
        </w:rPr>
        <w:t xml:space="preserve"> a </w:t>
      </w:r>
      <w:proofErr w:type="spellStart"/>
      <w:r w:rsidRPr="0030628B">
        <w:rPr>
          <w:lang w:val="en-US"/>
        </w:rPr>
        <w:t>portot</w:t>
      </w:r>
      <w:proofErr w:type="spellEnd"/>
      <w:r w:rsidRPr="0030628B">
        <w:rPr>
          <w:lang w:val="en-US"/>
        </w:rPr>
        <w:t xml:space="preserve"> (</w:t>
      </w:r>
      <w:proofErr w:type="spellStart"/>
      <w:r w:rsidRPr="0030628B">
        <w:rPr>
          <w:lang w:val="en-US"/>
        </w:rPr>
        <w:t>környezetfüggően</w:t>
      </w:r>
      <w:proofErr w:type="spellEnd"/>
      <w:r w:rsidRPr="0030628B">
        <w:rPr>
          <w:lang w:val="en-US"/>
        </w:rPr>
        <w:t xml:space="preserve"> </w:t>
      </w:r>
      <w:proofErr w:type="spellStart"/>
      <w:r w:rsidRPr="0030628B">
        <w:rPr>
          <w:lang w:val="en-US"/>
        </w:rPr>
        <w:t>vagy</w:t>
      </w:r>
      <w:proofErr w:type="spellEnd"/>
      <w:r w:rsidRPr="0030628B">
        <w:rPr>
          <w:lang w:val="en-US"/>
        </w:rPr>
        <w:t xml:space="preserve"> 3000-re), </w:t>
      </w:r>
      <w:proofErr w:type="spellStart"/>
      <w:r w:rsidRPr="0030628B">
        <w:rPr>
          <w:lang w:val="en-US"/>
        </w:rPr>
        <w:t>valamint</w:t>
      </w:r>
      <w:proofErr w:type="spellEnd"/>
      <w:r w:rsidRPr="0030628B">
        <w:rPr>
          <w:lang w:val="en-US"/>
        </w:rPr>
        <w:t xml:space="preserve"> </w:t>
      </w:r>
      <w:proofErr w:type="spellStart"/>
      <w:r w:rsidRPr="0030628B">
        <w:rPr>
          <w:lang w:val="en-US"/>
        </w:rPr>
        <w:t>definiál</w:t>
      </w:r>
      <w:proofErr w:type="spellEnd"/>
      <w:r w:rsidRPr="0030628B">
        <w:rPr>
          <w:lang w:val="en-US"/>
        </w:rPr>
        <w:t xml:space="preserve"> </w:t>
      </w:r>
      <w:proofErr w:type="spellStart"/>
      <w:r w:rsidRPr="0030628B">
        <w:rPr>
          <w:lang w:val="en-US"/>
        </w:rPr>
        <w:t>egy</w:t>
      </w:r>
      <w:proofErr w:type="spellEnd"/>
      <w:r w:rsidRPr="0030628B">
        <w:rPr>
          <w:lang w:val="en-US"/>
        </w:rPr>
        <w:t xml:space="preserve"> </w:t>
      </w:r>
      <w:proofErr w:type="spellStart"/>
      <w:r w:rsidRPr="0030628B">
        <w:rPr>
          <w:lang w:val="en-US"/>
        </w:rPr>
        <w:t>titkos</w:t>
      </w:r>
      <w:proofErr w:type="spellEnd"/>
      <w:r w:rsidRPr="0030628B">
        <w:rPr>
          <w:lang w:val="en-US"/>
        </w:rPr>
        <w:t xml:space="preserve"> </w:t>
      </w:r>
      <w:proofErr w:type="spellStart"/>
      <w:r w:rsidRPr="0030628B">
        <w:rPr>
          <w:lang w:val="en-US"/>
        </w:rPr>
        <w:t>kulcsot</w:t>
      </w:r>
      <w:proofErr w:type="spellEnd"/>
      <w:r w:rsidRPr="0030628B">
        <w:rPr>
          <w:lang w:val="en-US"/>
        </w:rPr>
        <w:t xml:space="preserve"> a JWT </w:t>
      </w:r>
      <w:proofErr w:type="spellStart"/>
      <w:r w:rsidRPr="0030628B">
        <w:rPr>
          <w:lang w:val="en-US"/>
        </w:rPr>
        <w:t>aláíráshoz</w:t>
      </w:r>
      <w:proofErr w:type="spellEnd"/>
      <w:r w:rsidRPr="0030628B">
        <w:rPr>
          <w:lang w:val="en-US"/>
        </w:rPr>
        <w:t>.</w:t>
      </w:r>
    </w:p>
    <w:p w14:paraId="53A4FB8C" w14:textId="77777777" w:rsidR="00236E5E" w:rsidRDefault="00236E5E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4B7EF36" w14:textId="15DCD35B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oken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validáció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iddleware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 middleware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oly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nkci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mel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ind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éde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PI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égpon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ő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le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lenőrz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ér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jlécéb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alálhat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JWT toke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rvényességé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ajd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lenőrz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utá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o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csatolj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ér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objektumáho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í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iztosítv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ovább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dolgozá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orá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onosítan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udju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érelmező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114446">
        <w:rPr>
          <w:rFonts w:ascii="Times New Roman" w:hAnsi="Times New Roman" w:cs="Times New Roman"/>
          <w:i/>
          <w:iCs/>
          <w:sz w:val="24"/>
          <w:szCs w:val="24"/>
          <w:lang w:val="en-US"/>
        </w:rPr>
        <w:t>Példa</w:t>
      </w:r>
      <w:proofErr w:type="spellEnd"/>
      <w:r w:rsidRPr="00114446"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</w:p>
    <w:p w14:paraId="78C80A79" w14:textId="11CAAE3A" w:rsidR="00114446" w:rsidRDefault="00114446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78AAE41" wp14:editId="0E4BBC86">
            <wp:extent cx="5000625" cy="2381250"/>
            <wp:effectExtent l="0" t="0" r="9525" b="0"/>
            <wp:docPr id="77272923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292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DE6C" w14:textId="7777777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iddleware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statikus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fájlok</w:t>
      </w:r>
      <w:proofErr w:type="spellEnd"/>
    </w:p>
    <w:p w14:paraId="232497C6" w14:textId="7777777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150A3B" wp14:editId="313659CB">
            <wp:extent cx="4762500" cy="1552575"/>
            <wp:effectExtent l="0" t="0" r="0" b="9525"/>
            <wp:docPr id="166144377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4437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E53E0" w14:textId="4A49A256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Ez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biztosítja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frontend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fájlok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kiszolgálásá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. A /Pages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mappából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jönnek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HTML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oldalak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mappák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pedig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külön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route-on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keresztül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érhetőek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el.</w:t>
      </w:r>
    </w:p>
    <w:p w14:paraId="0D94BC54" w14:textId="77777777" w:rsidR="00236E5E" w:rsidRPr="00236E5E" w:rsidRDefault="00000000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pict w14:anchorId="0C70C52C">
          <v:rect id="_x0000_i1030" style="width:0;height:1.5pt" o:hralign="center" o:hrstd="t" o:hr="t" fillcolor="#a0a0a0" stroked="f"/>
        </w:pict>
      </w:r>
    </w:p>
    <w:p w14:paraId="1E09910C" w14:textId="7777777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5. 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Regisztrációs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végpont</w:t>
      </w:r>
      <w:proofErr w:type="spellEnd"/>
    </w:p>
    <w:p w14:paraId="700E4B7A" w14:textId="7777777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ECCD9C" wp14:editId="0598A5F4">
            <wp:extent cx="5502275" cy="3696335"/>
            <wp:effectExtent l="0" t="0" r="3175" b="0"/>
            <wp:docPr id="425152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15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2275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8A84" w14:textId="7777777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Ez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végpon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fogadja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új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felhasználók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datai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838EC42" w14:textId="77777777" w:rsidR="00236E5E" w:rsidRPr="00236E5E" w:rsidRDefault="00236E5E" w:rsidP="00236E5E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Ellenőrzi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e-mail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cím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már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létezik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-e.</w:t>
      </w:r>
    </w:p>
    <w:p w14:paraId="5ACC4EA8" w14:textId="77777777" w:rsidR="00236E5E" w:rsidRPr="00236E5E" w:rsidRDefault="00236E5E" w:rsidP="00236E5E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sz w:val="24"/>
          <w:szCs w:val="24"/>
          <w:lang w:val="en-US"/>
        </w:rPr>
        <w:t>Hash-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eli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jelszó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bcryp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segítségével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AF26316" w14:textId="77777777" w:rsidR="00236E5E" w:rsidRPr="00236E5E" w:rsidRDefault="00236E5E" w:rsidP="00236E5E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Elmenti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új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felhasználó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datbázisba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FD03DF2" w14:textId="77777777" w:rsidR="00236E5E" w:rsidRPr="00236E5E" w:rsidRDefault="00000000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 w14:anchorId="5D48D843">
          <v:rect id="_x0000_i1031" style="width:0;height:1.5pt" o:hralign="center" o:hrstd="t" o:hr="t" fillcolor="#a0a0a0" stroked="f"/>
        </w:pict>
      </w:r>
    </w:p>
    <w:p w14:paraId="22E56FF7" w14:textId="7777777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6. 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Bejelentkezés</w:t>
      </w:r>
      <w:proofErr w:type="spellEnd"/>
      <w:r w:rsidRPr="00236E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2331AB" wp14:editId="7D355784">
            <wp:extent cx="5502275" cy="4170680"/>
            <wp:effectExtent l="0" t="0" r="3175" b="1270"/>
            <wp:docPr id="105006796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0679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2275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24BB" w14:textId="7777777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Ez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végpon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hitelesíti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felhasználó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B5EF724" w14:textId="77777777" w:rsidR="00236E5E" w:rsidRPr="00236E5E" w:rsidRDefault="00236E5E" w:rsidP="00236E5E">
      <w:pPr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Megkeresi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email-t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datbázisban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53C1EC9" w14:textId="77777777" w:rsidR="00236E5E" w:rsidRPr="00236E5E" w:rsidRDefault="00236E5E" w:rsidP="00236E5E">
      <w:pPr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Összehasonlítja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megadot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jelszó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hashel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jelszóval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E75BE7D" w14:textId="77777777" w:rsidR="00236E5E" w:rsidRPr="00236E5E" w:rsidRDefault="00236E5E" w:rsidP="00236E5E">
      <w:pPr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H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jó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létrehoz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JWT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token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melye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frontend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használha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PI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eléréséhez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619A777" w14:textId="77777777" w:rsidR="00236E5E" w:rsidRPr="00236E5E" w:rsidRDefault="00000000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 w14:anchorId="4E9D73C8">
          <v:rect id="_x0000_i1032" style="width:0;height:1.5pt" o:hralign="center" o:hrstd="t" o:hr="t" fillcolor="#a0a0a0" stroked="f"/>
        </w:pict>
      </w:r>
    </w:p>
    <w:p w14:paraId="113A42FF" w14:textId="7777777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proofErr w:type="gram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.  Binance</w:t>
      </w:r>
      <w:proofErr w:type="gram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WebSocket stream</w:t>
      </w:r>
    </w:p>
    <w:p w14:paraId="0328DE0C" w14:textId="7777777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6B6076" wp14:editId="6C604BEE">
            <wp:extent cx="5502275" cy="797560"/>
            <wp:effectExtent l="0" t="0" r="3175" b="2540"/>
            <wp:docPr id="176704327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04327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2275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B28AE" w14:textId="77777777" w:rsidR="00236E5E" w:rsidRPr="00236E5E" w:rsidRDefault="00236E5E" w:rsidP="00236E5E">
      <w:pPr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Élő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datfolyam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indul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Binance-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ről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megadot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kriptovaluták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kereskedési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eseményeiről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(BTCUSDT, ETHUSDT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stb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.).</w:t>
      </w:r>
    </w:p>
    <w:p w14:paraId="5FB48F80" w14:textId="77777777" w:rsidR="00236E5E" w:rsidRPr="00236E5E" w:rsidRDefault="00236E5E" w:rsidP="00236E5E">
      <w:pPr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Minden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kereskedési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eseménynél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(trade)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elmenti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ktuális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ára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prices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objektumba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CF20EBF" w14:textId="7777777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54DEB17" wp14:editId="5940A50D">
            <wp:extent cx="3705225" cy="1457325"/>
            <wp:effectExtent l="0" t="0" r="9525" b="9525"/>
            <wp:docPr id="79667423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742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88C8" w14:textId="7777777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Ezzel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élő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kriptóáraka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tarthatsz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karban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szerveren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8840DE" w14:textId="77777777" w:rsidR="00236E5E" w:rsidRPr="00236E5E" w:rsidRDefault="00000000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 w14:anchorId="096F99A6">
          <v:rect id="_x0000_i1033" style="width:0;height:1.5pt" o:hralign="center" o:hrstd="t" o:hr="t" fillcolor="#a0a0a0" stroked="f"/>
        </w:pict>
      </w:r>
    </w:p>
    <w:p w14:paraId="562D40D1" w14:textId="7777777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8. API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élő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kriptóár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lekérdezéshez</w:t>
      </w:r>
      <w:proofErr w:type="spellEnd"/>
    </w:p>
    <w:p w14:paraId="211C664C" w14:textId="7777777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08B971" wp14:editId="09BEF61A">
            <wp:extent cx="5502275" cy="1673225"/>
            <wp:effectExtent l="0" t="0" r="3175" b="3175"/>
            <wp:docPr id="152011093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1109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2275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D3951" w14:textId="7777777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Ez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PI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végpon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dja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vissza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dot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kriptó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élő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árá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prices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objektumból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9DCABC0" w14:textId="77777777" w:rsidR="00236E5E" w:rsidRPr="00236E5E" w:rsidRDefault="00000000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 w14:anchorId="19662E8D">
          <v:rect id="_x0000_i1034" style="width:0;height:1.5pt" o:hralign="center" o:hrstd="t" o:hr="t" fillcolor="#a0a0a0" stroked="f"/>
        </w:pict>
      </w:r>
    </w:p>
    <w:p w14:paraId="41B597A0" w14:textId="7777777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9.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Részvény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árfolyamok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lekérdezése</w:t>
      </w:r>
      <w:proofErr w:type="spellEnd"/>
      <w:r w:rsidRPr="00236E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F3F2F2" wp14:editId="12BC3443">
            <wp:extent cx="5502275" cy="1801495"/>
            <wp:effectExtent l="0" t="0" r="3175" b="8255"/>
            <wp:docPr id="100579227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9227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2275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6BBC6" w14:textId="77777777" w:rsidR="00236E5E" w:rsidRPr="00236E5E" w:rsidRDefault="00236E5E" w:rsidP="00236E5E">
      <w:pPr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Lekéri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z SPY, NVDA, MSFT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árfolyamá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Twelve Data API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segítségével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1DE954A" w14:textId="77777777" w:rsidR="00236E5E" w:rsidRPr="00236E5E" w:rsidRDefault="00236E5E" w:rsidP="00236E5E">
      <w:pPr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válasz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tartalmazza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áraka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melyeke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frontend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megjeleníthe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3120330" w14:textId="77777777" w:rsidR="00236E5E" w:rsidRPr="00236E5E" w:rsidRDefault="00000000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 w14:anchorId="0014A860">
          <v:rect id="_x0000_i1035" style="width:0;height:1.5pt" o:hralign="center" o:hrstd="t" o:hr="t" fillcolor="#a0a0a0" stroked="f"/>
        </w:pict>
      </w:r>
    </w:p>
    <w:p w14:paraId="351110F8" w14:textId="7777777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AC4CD56" w14:textId="7777777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0.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Kezdőlap</w:t>
      </w:r>
      <w:proofErr w:type="spellEnd"/>
      <w:r w:rsidRPr="00236E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2DBC0A" wp14:editId="4A93B355">
            <wp:extent cx="5502275" cy="747395"/>
            <wp:effectExtent l="0" t="0" r="3175" b="0"/>
            <wp:docPr id="103660271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60271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2275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654E1" w14:textId="7777777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kezdőoldal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utomatikusan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bejelentkezési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HTML-t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tölti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be.</w:t>
      </w:r>
    </w:p>
    <w:p w14:paraId="5CF30025" w14:textId="77777777" w:rsidR="00236E5E" w:rsidRPr="00236E5E" w:rsidRDefault="00000000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 w14:anchorId="338C137D">
          <v:rect id="_x0000_i1036" style="width:0;height:1.5pt" o:hralign="center" o:hrstd="t" o:hr="t" fillcolor="#a0a0a0" stroked="f"/>
        </w:pict>
      </w:r>
    </w:p>
    <w:p w14:paraId="7159856C" w14:textId="7777777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1.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Globális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beállítások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betöltése</w:t>
      </w:r>
      <w:proofErr w:type="spellEnd"/>
    </w:p>
    <w:p w14:paraId="1260755A" w14:textId="7777777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53ACB5" wp14:editId="681553A6">
            <wp:extent cx="5502275" cy="2188210"/>
            <wp:effectExtent l="0" t="0" r="3175" b="2540"/>
            <wp:docPr id="62166211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6211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2275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2AD94" w14:textId="7777777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Ez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induláskor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lefutó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funkció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lekérdezi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GlobalSettings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táblá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beállítja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549BCDD" w14:textId="77777777" w:rsidR="00236E5E" w:rsidRPr="00236E5E" w:rsidRDefault="00236E5E" w:rsidP="00236E5E">
      <w:pPr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globalCurrency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lapértelmezet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pénznem</w:t>
      </w:r>
      <w:proofErr w:type="spellEnd"/>
    </w:p>
    <w:p w14:paraId="38DF49AB" w14:textId="77777777" w:rsidR="00236E5E" w:rsidRPr="00236E5E" w:rsidRDefault="00236E5E" w:rsidP="00236E5E">
      <w:pPr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globalCryptoQuantity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minden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kriptóhoz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tárol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érték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(pl.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mennyi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áll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rendelkezésre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játékban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91A07B9" w14:textId="77777777" w:rsidR="00236E5E" w:rsidRPr="00236E5E" w:rsidRDefault="00236E5E" w:rsidP="00236E5E">
      <w:pPr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globalStockQuantity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ugyanígy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részvényekhez</w:t>
      </w:r>
      <w:proofErr w:type="spellEnd"/>
    </w:p>
    <w:p w14:paraId="26A745E9" w14:textId="77777777" w:rsidR="00236E5E" w:rsidRPr="00236E5E" w:rsidRDefault="00000000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 w14:anchorId="1FD46720">
          <v:rect id="_x0000_i1037" style="width:0;height:1.5pt" o:hralign="center" o:hrstd="t" o:hr="t" fillcolor="#a0a0a0" stroked="f"/>
        </w:pict>
      </w:r>
    </w:p>
    <w:p w14:paraId="7A31BF3A" w14:textId="7777777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2.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Szerver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indítása</w:t>
      </w:r>
      <w:proofErr w:type="spellEnd"/>
    </w:p>
    <w:p w14:paraId="61820E20" w14:textId="7777777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536F47A" wp14:editId="784DB8BE">
            <wp:extent cx="5502275" cy="1726565"/>
            <wp:effectExtent l="0" t="0" r="3175" b="6985"/>
            <wp:docPr id="203560953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60953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2275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4DDC8" w14:textId="7777777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szerver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csak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beállítások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betöltése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után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indul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el.</w:t>
      </w:r>
    </w:p>
    <w:p w14:paraId="1985CA69" w14:textId="199D1AAC" w:rsidR="00236E5E" w:rsidRDefault="00000000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 w14:anchorId="3284E708">
          <v:rect id="_x0000_i1038" style="width:0;height:1.5pt" o:hralign="center" o:hrstd="t" o:hr="t" fillcolor="#a0a0a0" stroked="f"/>
        </w:pict>
      </w:r>
    </w:p>
    <w:p w14:paraId="7765B066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5.2. Frontend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interakció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oken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ezelés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logika</w:t>
      </w:r>
      <w:proofErr w:type="spellEnd"/>
    </w:p>
    <w:p w14:paraId="132D2002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userdata.js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elő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űrlap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ezeléséér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liensoldal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ezeléséér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531B662" w14:textId="77777777" w:rsidR="005E1AD1" w:rsidRPr="00114446" w:rsidRDefault="005E1AD1" w:rsidP="00114446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Regisztráció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folyamat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1F2E9649" w14:textId="77777777" w:rsidR="005E1AD1" w:rsidRPr="00114446" w:rsidRDefault="005E1AD1" w:rsidP="00114446">
      <w:pPr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z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űrlap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aina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összegyűjtés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JavaScript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seménykezel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egítségével</w:t>
      </w:r>
      <w:proofErr w:type="spellEnd"/>
    </w:p>
    <w:p w14:paraId="59482956" w14:textId="77777777" w:rsidR="005E1AD1" w:rsidRPr="00114446" w:rsidRDefault="005E1AD1" w:rsidP="00114446">
      <w:pPr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 fetch API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asználat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POST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ér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küldésér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a backend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gisztráció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égpontjára</w:t>
      </w:r>
      <w:proofErr w:type="spellEnd"/>
    </w:p>
    <w:p w14:paraId="4066B8A3" w14:textId="77777777" w:rsidR="005E1AD1" w:rsidRPr="00114446" w:rsidRDefault="005E1AD1" w:rsidP="00114446">
      <w:pPr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iker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álas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seté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rtesít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üzenet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jelenítés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átirányítás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ejelentkezé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oldalra</w:t>
      </w:r>
      <w:proofErr w:type="spellEnd"/>
    </w:p>
    <w:p w14:paraId="3FC60A60" w14:textId="77777777" w:rsidR="005E1AD1" w:rsidRPr="00114446" w:rsidRDefault="005E1AD1" w:rsidP="00114446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Bejelentkezés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folyamat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2B88D174" w14:textId="77777777" w:rsidR="005E1AD1" w:rsidRPr="00114446" w:rsidRDefault="005E1AD1" w:rsidP="00114446">
      <w:pPr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z email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elsz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ekérése</w:t>
      </w:r>
      <w:proofErr w:type="spellEnd"/>
    </w:p>
    <w:p w14:paraId="3AD81B0B" w14:textId="77777777" w:rsidR="005E1AD1" w:rsidRPr="00114446" w:rsidRDefault="005E1AD1" w:rsidP="00114446">
      <w:pPr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toke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mentés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ocalStorag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-ben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á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oldalako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érhető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gyenek</w:t>
      </w:r>
      <w:proofErr w:type="spellEnd"/>
    </w:p>
    <w:p w14:paraId="0F924EEA" w14:textId="77777777" w:rsidR="005E1AD1" w:rsidRPr="00114446" w:rsidRDefault="005E1AD1" w:rsidP="00114446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ijelentkezés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logika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7AEA1948" w14:textId="77777777" w:rsidR="005E1AD1" w:rsidRPr="00114446" w:rsidRDefault="005E1AD1" w:rsidP="00114446">
      <w:pPr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 toke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örlés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olda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újratöltés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ejelentkezé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ületr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l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avigációval</w:t>
      </w:r>
      <w:proofErr w:type="spellEnd"/>
    </w:p>
    <w:p w14:paraId="01D8DACB" w14:textId="77777777" w:rsidR="005E1AD1" w:rsidRPr="00114446" w:rsidRDefault="005E1AD1" w:rsidP="00114446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Profiladato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betöltése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774E4621" w14:textId="77777777" w:rsidR="005E1AD1" w:rsidRDefault="005E1AD1" w:rsidP="00114446">
      <w:pPr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z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olda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etöltéseko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nte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utomatiku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jelenítés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zze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iztosítv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lmén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övetkezetességét</w:t>
      </w:r>
      <w:proofErr w:type="spellEnd"/>
    </w:p>
    <w:p w14:paraId="285F598F" w14:textId="7777777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userdata.js</w:t>
      </w:r>
    </w:p>
    <w:p w14:paraId="6CFB8FE6" w14:textId="47273692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Áttekintés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– Mi a userdata.js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célja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?</w:t>
      </w:r>
    </w:p>
    <w:p w14:paraId="09CC594D" w14:textId="7777777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A userdata.js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rontend JavaScript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fájl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mely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következő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kulcsfontosságú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felhasználói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funkcióka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valósítja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meg:</w:t>
      </w:r>
    </w:p>
    <w:p w14:paraId="7F8AA46D" w14:textId="4665652B" w:rsidR="00236E5E" w:rsidRPr="00236E5E" w:rsidRDefault="00236E5E" w:rsidP="00236E5E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Regisztráció</w:t>
      </w:r>
      <w:proofErr w:type="spellEnd"/>
    </w:p>
    <w:p w14:paraId="04D2F86A" w14:textId="3AE6EC34" w:rsidR="00236E5E" w:rsidRPr="00236E5E" w:rsidRDefault="00236E5E" w:rsidP="00236E5E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Bejelentkezés</w:t>
      </w:r>
      <w:proofErr w:type="spellEnd"/>
    </w:p>
    <w:p w14:paraId="2C90B614" w14:textId="361F9F8D" w:rsidR="00236E5E" w:rsidRPr="00236E5E" w:rsidRDefault="00236E5E" w:rsidP="00236E5E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Kijelentkezés</w:t>
      </w:r>
      <w:proofErr w:type="spellEnd"/>
    </w:p>
    <w:p w14:paraId="46A5E040" w14:textId="7638AE40" w:rsidR="00236E5E" w:rsidRPr="00236E5E" w:rsidRDefault="00236E5E" w:rsidP="00236E5E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Profilbetöltés</w:t>
      </w:r>
      <w:proofErr w:type="spellEnd"/>
    </w:p>
    <w:p w14:paraId="6498DFEC" w14:textId="7777777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fájl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aszinkron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módon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kommunikál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ode.js + Express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backenddel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pontosabban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/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/register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/login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végpontokkal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Ezen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kívül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kezeli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felhasználói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tokent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adatokat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localStorage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-ben</w:t>
      </w:r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így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más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oldalak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hozzáférhetnek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éppen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bejelentkezet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felhasználóhoz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7D3576B" w14:textId="77777777" w:rsidR="00236E5E" w:rsidRPr="00236E5E" w:rsidRDefault="00000000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 w14:anchorId="448C8F69">
          <v:rect id="_x0000_i1039" style="width:0;height:1.5pt" o:hralign="center" o:hrstd="t" o:hr="t" fillcolor="#a0a0a0" stroked="f"/>
        </w:pict>
      </w:r>
    </w:p>
    <w:p w14:paraId="4685D93A" w14:textId="77777777" w:rsidR="00931A92" w:rsidRDefault="00931A9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3360B57F" w14:textId="7C61945E" w:rsidR="00236E5E" w:rsidRPr="00236E5E" w:rsidRDefault="00236E5E" w:rsidP="00931A92">
      <w:pPr>
        <w:pStyle w:val="Alcm"/>
        <w:rPr>
          <w:lang w:val="en-US"/>
        </w:rPr>
      </w:pPr>
      <w:r w:rsidRPr="00236E5E">
        <w:rPr>
          <w:lang w:val="en-US"/>
        </w:rPr>
        <w:lastRenderedPageBreak/>
        <w:t xml:space="preserve"> A </w:t>
      </w:r>
      <w:proofErr w:type="spellStart"/>
      <w:r w:rsidRPr="00236E5E">
        <w:rPr>
          <w:lang w:val="en-US"/>
        </w:rPr>
        <w:t>fájl</w:t>
      </w:r>
      <w:proofErr w:type="spellEnd"/>
      <w:r w:rsidRPr="00236E5E">
        <w:rPr>
          <w:lang w:val="en-US"/>
        </w:rPr>
        <w:t xml:space="preserve"> </w:t>
      </w:r>
      <w:proofErr w:type="spellStart"/>
      <w:r w:rsidRPr="00236E5E">
        <w:rPr>
          <w:lang w:val="en-US"/>
        </w:rPr>
        <w:t>működése</w:t>
      </w:r>
      <w:proofErr w:type="spellEnd"/>
      <w:r w:rsidRPr="00236E5E">
        <w:rPr>
          <w:lang w:val="en-US"/>
        </w:rPr>
        <w:t xml:space="preserve"> </w:t>
      </w:r>
      <w:proofErr w:type="spellStart"/>
      <w:r w:rsidRPr="00236E5E">
        <w:rPr>
          <w:lang w:val="en-US"/>
        </w:rPr>
        <w:t>lépésről</w:t>
      </w:r>
      <w:proofErr w:type="spellEnd"/>
      <w:r w:rsidRPr="00236E5E">
        <w:rPr>
          <w:lang w:val="en-US"/>
        </w:rPr>
        <w:t xml:space="preserve"> </w:t>
      </w:r>
      <w:proofErr w:type="spellStart"/>
      <w:r w:rsidRPr="00236E5E">
        <w:rPr>
          <w:lang w:val="en-US"/>
        </w:rPr>
        <w:t>lépésre</w:t>
      </w:r>
      <w:proofErr w:type="spellEnd"/>
    </w:p>
    <w:p w14:paraId="635AAD0A" w14:textId="5235520F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1.</w:t>
      </w:r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Regisztráció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kezelése</w:t>
      </w:r>
      <w:proofErr w:type="spellEnd"/>
      <w:r>
        <w:rPr>
          <w:noProof/>
        </w:rPr>
        <w:drawing>
          <wp:inline distT="0" distB="0" distL="0" distR="0" wp14:anchorId="6EADA683" wp14:editId="4438CDA0">
            <wp:extent cx="5760720" cy="4518660"/>
            <wp:effectExtent l="0" t="0" r="0" b="0"/>
            <wp:docPr id="11092234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22346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Ez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kód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figyel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registerForm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nevű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űrlapo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. H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megtalálja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kkor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lábbiaka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teszi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mikor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felhasználó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rákattin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„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Regisztráció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gombra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8AD479A" w14:textId="497E6C0F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Működés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1AA0B929" w14:textId="77777777" w:rsidR="00236E5E" w:rsidRPr="00236E5E" w:rsidRDefault="00236E5E" w:rsidP="00236E5E">
      <w:pPr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Űrlap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adatainak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összegyűjtése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– name, email, password</w:t>
      </w:r>
    </w:p>
    <w:p w14:paraId="22EC280C" w14:textId="77777777" w:rsidR="00236E5E" w:rsidRPr="00236E5E" w:rsidRDefault="00236E5E" w:rsidP="00236E5E">
      <w:pPr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Fetch POST</w:t>
      </w:r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kérés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szerver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felé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8C91924" w14:textId="120458D0" w:rsidR="00236E5E" w:rsidRPr="00236E5E" w:rsidRDefault="00236E5E" w:rsidP="00236E5E">
      <w:pPr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Cél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/register</w:t>
      </w:r>
    </w:p>
    <w:p w14:paraId="35D6708A" w14:textId="77777777" w:rsidR="00236E5E" w:rsidRPr="00236E5E" w:rsidRDefault="00236E5E" w:rsidP="00236E5E">
      <w:pPr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Küldöt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datok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gramStart"/>
      <w:r w:rsidRPr="00236E5E">
        <w:rPr>
          <w:rFonts w:ascii="Times New Roman" w:hAnsi="Times New Roman" w:cs="Times New Roman"/>
          <w:sz w:val="24"/>
          <w:szCs w:val="24"/>
          <w:lang w:val="en-US"/>
        </w:rPr>
        <w:t>{ name</w:t>
      </w:r>
      <w:proofErr w:type="gram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, email, </w:t>
      </w:r>
      <w:proofErr w:type="gramStart"/>
      <w:r w:rsidRPr="00236E5E">
        <w:rPr>
          <w:rFonts w:ascii="Times New Roman" w:hAnsi="Times New Roman" w:cs="Times New Roman"/>
          <w:sz w:val="24"/>
          <w:szCs w:val="24"/>
          <w:lang w:val="en-US"/>
        </w:rPr>
        <w:t>password }</w:t>
      </w:r>
      <w:proofErr w:type="gramEnd"/>
    </w:p>
    <w:p w14:paraId="7EA83EA3" w14:textId="77777777" w:rsidR="00236E5E" w:rsidRPr="00236E5E" w:rsidRDefault="00236E5E" w:rsidP="00236E5E">
      <w:pPr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Sikeres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válasz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esetén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1777F19F" w14:textId="77777777" w:rsidR="00236E5E" w:rsidRPr="00236E5E" w:rsidRDefault="00236E5E" w:rsidP="00236E5E">
      <w:pPr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Felhasználó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értesítése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(alert)</w:t>
      </w:r>
    </w:p>
    <w:p w14:paraId="6F7D24B8" w14:textId="77777777" w:rsidR="00236E5E" w:rsidRPr="00236E5E" w:rsidRDefault="00236E5E" w:rsidP="00236E5E">
      <w:pPr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Átnavigálás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bejelentkezési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oldalra</w:t>
      </w:r>
      <w:proofErr w:type="spellEnd"/>
    </w:p>
    <w:p w14:paraId="2EF69D62" w14:textId="77777777" w:rsidR="00236E5E" w:rsidRPr="00236E5E" w:rsidRDefault="00236E5E" w:rsidP="00236E5E">
      <w:pPr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Hiba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esetén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460079DD" w14:textId="77777777" w:rsidR="00236E5E" w:rsidRPr="00236E5E" w:rsidRDefault="00236E5E" w:rsidP="00236E5E">
      <w:pPr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Hibaüzene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megjelenítése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errorMsg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ID-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jű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elemben</w:t>
      </w:r>
      <w:proofErr w:type="spellEnd"/>
    </w:p>
    <w:p w14:paraId="1B4FF525" w14:textId="77777777" w:rsidR="00236E5E" w:rsidRPr="00236E5E" w:rsidRDefault="00236E5E" w:rsidP="00236E5E">
      <w:pPr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Konzolos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naplózás</w:t>
      </w:r>
      <w:proofErr w:type="spellEnd"/>
    </w:p>
    <w:p w14:paraId="657C4875" w14:textId="47D97506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Biztonsági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megjegyzés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6BF49D4C" w14:textId="471396A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jelszó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nem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kerül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elmentésre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localStorage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-be</w:t>
      </w:r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csak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szerver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kapja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meg</w:t>
      </w:r>
      <w:r w:rsidR="00A2710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24362EC" w14:textId="77777777" w:rsidR="00236E5E" w:rsidRPr="00236E5E" w:rsidRDefault="00000000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 w14:anchorId="6F4D35E6">
          <v:rect id="_x0000_i1040" style="width:0;height:1.5pt" o:hralign="center" o:hrstd="t" o:hr="t" fillcolor="#a0a0a0" stroked="f"/>
        </w:pict>
      </w:r>
    </w:p>
    <w:p w14:paraId="0E36CA62" w14:textId="75A66582" w:rsidR="00236E5E" w:rsidRPr="00236E5E" w:rsidRDefault="00A27108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  <w:r w:rsidR="00236E5E"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236E5E"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Bejelentkezés</w:t>
      </w:r>
      <w:proofErr w:type="spellEnd"/>
      <w:r w:rsidR="00236E5E"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236E5E"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kezelése</w:t>
      </w:r>
      <w:proofErr w:type="spellEnd"/>
    </w:p>
    <w:p w14:paraId="10F6C94A" w14:textId="5A002A3A" w:rsidR="00236E5E" w:rsidRPr="00236E5E" w:rsidRDefault="00A27108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7108">
        <w:rPr>
          <w:noProof/>
        </w:rPr>
        <w:drawing>
          <wp:inline distT="0" distB="0" distL="0" distR="0" wp14:anchorId="5360E3B0" wp14:editId="449D4FCC">
            <wp:extent cx="5760720" cy="4072890"/>
            <wp:effectExtent l="0" t="0" r="0" b="3810"/>
            <wp:docPr id="23608178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08178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236E5E" w:rsidRPr="00236E5E">
        <w:rPr>
          <w:rFonts w:ascii="Times New Roman" w:hAnsi="Times New Roman" w:cs="Times New Roman"/>
          <w:sz w:val="24"/>
          <w:szCs w:val="24"/>
          <w:lang w:val="en-US"/>
        </w:rPr>
        <w:t>Ez</w:t>
      </w:r>
      <w:proofErr w:type="spellEnd"/>
      <w:r w:rsidR="00236E5E"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236E5E" w:rsidRPr="00236E5E">
        <w:rPr>
          <w:rFonts w:ascii="Times New Roman" w:hAnsi="Times New Roman" w:cs="Times New Roman"/>
          <w:sz w:val="24"/>
          <w:szCs w:val="24"/>
          <w:lang w:val="en-US"/>
        </w:rPr>
        <w:t>blokk</w:t>
      </w:r>
      <w:proofErr w:type="spellEnd"/>
      <w:r w:rsidR="00236E5E"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6E5E" w:rsidRPr="00236E5E">
        <w:rPr>
          <w:rFonts w:ascii="Times New Roman" w:hAnsi="Times New Roman" w:cs="Times New Roman"/>
          <w:sz w:val="24"/>
          <w:szCs w:val="24"/>
          <w:lang w:val="en-US"/>
        </w:rPr>
        <w:t>figyel</w:t>
      </w:r>
      <w:proofErr w:type="spellEnd"/>
      <w:r w:rsidR="00236E5E"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6E5E" w:rsidRPr="00236E5E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="00236E5E"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6E5E" w:rsidRPr="00236E5E">
        <w:rPr>
          <w:rFonts w:ascii="Times New Roman" w:hAnsi="Times New Roman" w:cs="Times New Roman"/>
          <w:sz w:val="24"/>
          <w:szCs w:val="24"/>
          <w:lang w:val="en-US"/>
        </w:rPr>
        <w:t>loginForm-ot</w:t>
      </w:r>
      <w:proofErr w:type="spellEnd"/>
      <w:r w:rsidR="00236E5E"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36E5E" w:rsidRPr="00236E5E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="00236E5E"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6E5E" w:rsidRPr="00236E5E">
        <w:rPr>
          <w:rFonts w:ascii="Times New Roman" w:hAnsi="Times New Roman" w:cs="Times New Roman"/>
          <w:sz w:val="24"/>
          <w:szCs w:val="24"/>
          <w:lang w:val="en-US"/>
        </w:rPr>
        <w:t>hasonló</w:t>
      </w:r>
      <w:proofErr w:type="spellEnd"/>
      <w:r w:rsidR="00236E5E"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6E5E" w:rsidRPr="00236E5E">
        <w:rPr>
          <w:rFonts w:ascii="Times New Roman" w:hAnsi="Times New Roman" w:cs="Times New Roman"/>
          <w:sz w:val="24"/>
          <w:szCs w:val="24"/>
          <w:lang w:val="en-US"/>
        </w:rPr>
        <w:t>módon</w:t>
      </w:r>
      <w:proofErr w:type="spellEnd"/>
      <w:r w:rsidR="00236E5E"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6E5E" w:rsidRPr="00236E5E">
        <w:rPr>
          <w:rFonts w:ascii="Times New Roman" w:hAnsi="Times New Roman" w:cs="Times New Roman"/>
          <w:sz w:val="24"/>
          <w:szCs w:val="24"/>
          <w:lang w:val="en-US"/>
        </w:rPr>
        <w:t>kezeli</w:t>
      </w:r>
      <w:proofErr w:type="spellEnd"/>
      <w:r w:rsidR="00236E5E"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, mint a </w:t>
      </w:r>
      <w:proofErr w:type="spellStart"/>
      <w:r w:rsidR="00236E5E" w:rsidRPr="00236E5E">
        <w:rPr>
          <w:rFonts w:ascii="Times New Roman" w:hAnsi="Times New Roman" w:cs="Times New Roman"/>
          <w:sz w:val="24"/>
          <w:szCs w:val="24"/>
          <w:lang w:val="en-US"/>
        </w:rPr>
        <w:t>regisztrációt</w:t>
      </w:r>
      <w:proofErr w:type="spellEnd"/>
      <w:r w:rsidR="00236E5E" w:rsidRPr="00236E5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694D713" w14:textId="5CE0824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Működés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770BE0C5" w14:textId="77777777" w:rsidR="00236E5E" w:rsidRPr="00236E5E" w:rsidRDefault="00236E5E" w:rsidP="00236E5E">
      <w:pPr>
        <w:numPr>
          <w:ilvl w:val="0"/>
          <w:numId w:val="5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Beolvassa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beír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e-mail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címe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jelszó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DBAE2D9" w14:textId="77777777" w:rsidR="00236E5E" w:rsidRPr="00236E5E" w:rsidRDefault="00236E5E" w:rsidP="00236E5E">
      <w:pPr>
        <w:numPr>
          <w:ilvl w:val="0"/>
          <w:numId w:val="5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Küld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POST</w:t>
      </w:r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kérés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backend /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/login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végpontjára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59D6D49" w14:textId="77777777" w:rsidR="00236E5E" w:rsidRPr="00236E5E" w:rsidRDefault="00236E5E" w:rsidP="00236E5E">
      <w:pPr>
        <w:numPr>
          <w:ilvl w:val="0"/>
          <w:numId w:val="5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szerver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válasza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kétféle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lehe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37643D1" w14:textId="77777777" w:rsidR="00236E5E" w:rsidRPr="00236E5E" w:rsidRDefault="00236E5E" w:rsidP="00236E5E">
      <w:pPr>
        <w:numPr>
          <w:ilvl w:val="1"/>
          <w:numId w:val="5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Sikeres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visszakapja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token-t, name-et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email-t.</w:t>
      </w:r>
    </w:p>
    <w:p w14:paraId="0B14688B" w14:textId="77777777" w:rsidR="00236E5E" w:rsidRPr="00236E5E" w:rsidRDefault="00236E5E" w:rsidP="00236E5E">
      <w:pPr>
        <w:numPr>
          <w:ilvl w:val="1"/>
          <w:numId w:val="5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ikertelen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hibaüzene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megjelenítése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errorMsg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lert).</w:t>
      </w:r>
    </w:p>
    <w:p w14:paraId="28FB5824" w14:textId="1E555BA8" w:rsidR="00236E5E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it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tárolunk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?</w:t>
      </w:r>
    </w:p>
    <w:p w14:paraId="54AEB95C" w14:textId="22453CA5" w:rsidR="00A27108" w:rsidRPr="00236E5E" w:rsidRDefault="00A27108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5343CA3" wp14:editId="3974E93D">
            <wp:extent cx="5760720" cy="596900"/>
            <wp:effectExtent l="0" t="0" r="0" b="0"/>
            <wp:docPr id="80540042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40042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85754" w14:textId="7777777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Ez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zér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fontos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mer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más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oldalak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(pl. /btc.html)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ebből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olvassák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ki 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bejelentkezet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felhasználó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JWT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token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ezzel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tudják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zonosítani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dot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user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szerver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felé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küldöt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kérésekben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D8AF866" w14:textId="77777777" w:rsidR="00236E5E" w:rsidRPr="00236E5E" w:rsidRDefault="00000000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 w14:anchorId="001998B1">
          <v:rect id="_x0000_i1041" style="width:0;height:1.5pt" o:hralign="center" o:hrstd="t" o:hr="t" fillcolor="#a0a0a0" stroked="f"/>
        </w:pict>
      </w:r>
    </w:p>
    <w:p w14:paraId="17683474" w14:textId="6B0F07DF" w:rsidR="00236E5E" w:rsidRPr="00236E5E" w:rsidRDefault="00A27108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.</w:t>
      </w:r>
      <w:r w:rsidR="00236E5E"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236E5E"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Kijelentkezés</w:t>
      </w:r>
      <w:proofErr w:type="spellEnd"/>
      <w:r w:rsidR="00236E5E"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236E5E"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logika</w:t>
      </w:r>
      <w:proofErr w:type="spellEnd"/>
    </w:p>
    <w:p w14:paraId="3B8E5F2B" w14:textId="5ACF0744" w:rsidR="00A27108" w:rsidRDefault="00A27108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3569863" wp14:editId="3C210241">
            <wp:extent cx="5086350" cy="1847850"/>
            <wp:effectExtent l="0" t="0" r="0" b="0"/>
            <wp:docPr id="174409523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09523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80B89" w14:textId="7899B3A9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Működés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0CCF4410" w14:textId="77777777" w:rsidR="00236E5E" w:rsidRPr="00236E5E" w:rsidRDefault="00236E5E" w:rsidP="00236E5E">
      <w:pPr>
        <w:numPr>
          <w:ilvl w:val="0"/>
          <w:numId w:val="5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Ellenőrzi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van-e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kijelentkezés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gomb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72E39F" w14:textId="77777777" w:rsidR="00236E5E" w:rsidRPr="00236E5E" w:rsidRDefault="00236E5E" w:rsidP="00236E5E">
      <w:pPr>
        <w:numPr>
          <w:ilvl w:val="0"/>
          <w:numId w:val="5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H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rákattintanak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kkor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092FB05" w14:textId="77777777" w:rsidR="00236E5E" w:rsidRPr="00236E5E" w:rsidRDefault="00236E5E" w:rsidP="00236E5E">
      <w:pPr>
        <w:numPr>
          <w:ilvl w:val="1"/>
          <w:numId w:val="5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Törli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token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felhasználói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datoka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localStorage-ből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1B4A165" w14:textId="77777777" w:rsidR="00236E5E" w:rsidRPr="00236E5E" w:rsidRDefault="00236E5E" w:rsidP="00236E5E">
      <w:pPr>
        <w:numPr>
          <w:ilvl w:val="1"/>
          <w:numId w:val="5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Átnavigál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bejelentkező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oldalra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9A06A79" w14:textId="77777777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Ez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gyors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hatékony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módja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nnak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kijelentkeztessük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felhasználó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nélkül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bármi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szerverhez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kéne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küldenünk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mivel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token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törlésével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megszűnik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jogosultság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0A216D94" w14:textId="77777777" w:rsidR="00236E5E" w:rsidRPr="00236E5E" w:rsidRDefault="00000000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 w14:anchorId="71037392">
          <v:rect id="_x0000_i1042" style="width:0;height:1.5pt" o:hralign="center" o:hrstd="t" o:hr="t" fillcolor="#a0a0a0" stroked="f"/>
        </w:pict>
      </w:r>
    </w:p>
    <w:p w14:paraId="08CDCC19" w14:textId="341D1CCE" w:rsidR="00236E5E" w:rsidRPr="00236E5E" w:rsidRDefault="00A27108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4.</w:t>
      </w:r>
      <w:r w:rsidR="00236E5E"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236E5E"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Profiloldal</w:t>
      </w:r>
      <w:proofErr w:type="spellEnd"/>
      <w:r w:rsidR="00236E5E"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236E5E"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betöltése</w:t>
      </w:r>
      <w:proofErr w:type="spellEnd"/>
      <w:r>
        <w:rPr>
          <w:noProof/>
        </w:rPr>
        <w:drawing>
          <wp:inline distT="0" distB="0" distL="0" distR="0" wp14:anchorId="4F40B84D" wp14:editId="34BD9BDC">
            <wp:extent cx="5760720" cy="3999230"/>
            <wp:effectExtent l="0" t="0" r="0" b="1270"/>
            <wp:docPr id="88102902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02902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236E5E" w:rsidRPr="00236E5E">
        <w:rPr>
          <w:rFonts w:ascii="Times New Roman" w:hAnsi="Times New Roman" w:cs="Times New Roman"/>
          <w:sz w:val="24"/>
          <w:szCs w:val="24"/>
          <w:lang w:val="en-US"/>
        </w:rPr>
        <w:t>Ez</w:t>
      </w:r>
      <w:proofErr w:type="spellEnd"/>
      <w:r w:rsidR="00236E5E"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236E5E" w:rsidRPr="00236E5E">
        <w:rPr>
          <w:rFonts w:ascii="Times New Roman" w:hAnsi="Times New Roman" w:cs="Times New Roman"/>
          <w:sz w:val="24"/>
          <w:szCs w:val="24"/>
          <w:lang w:val="en-US"/>
        </w:rPr>
        <w:t>rész</w:t>
      </w:r>
      <w:proofErr w:type="spellEnd"/>
      <w:r w:rsidR="00236E5E"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6E5E" w:rsidRPr="00236E5E">
        <w:rPr>
          <w:rFonts w:ascii="Times New Roman" w:hAnsi="Times New Roman" w:cs="Times New Roman"/>
          <w:sz w:val="24"/>
          <w:szCs w:val="24"/>
          <w:lang w:val="en-US"/>
        </w:rPr>
        <w:t>azt</w:t>
      </w:r>
      <w:proofErr w:type="spellEnd"/>
      <w:r w:rsidR="00236E5E"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6E5E" w:rsidRPr="00236E5E">
        <w:rPr>
          <w:rFonts w:ascii="Times New Roman" w:hAnsi="Times New Roman" w:cs="Times New Roman"/>
          <w:sz w:val="24"/>
          <w:szCs w:val="24"/>
          <w:lang w:val="en-US"/>
        </w:rPr>
        <w:t>csinálja</w:t>
      </w:r>
      <w:proofErr w:type="spellEnd"/>
      <w:r w:rsidR="00236E5E" w:rsidRPr="00236E5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A1B942D" w14:textId="77777777" w:rsidR="00236E5E" w:rsidRPr="00236E5E" w:rsidRDefault="00236E5E" w:rsidP="00236E5E">
      <w:pPr>
        <w:numPr>
          <w:ilvl w:val="0"/>
          <w:numId w:val="5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Megvárja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míg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betöl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oldal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F106BEB" w14:textId="77777777" w:rsidR="00236E5E" w:rsidRPr="00236E5E" w:rsidRDefault="00236E5E" w:rsidP="00236E5E">
      <w:pPr>
        <w:numPr>
          <w:ilvl w:val="0"/>
          <w:numId w:val="5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Megnézi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, van-e user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mentve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localStorage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-ben.</w:t>
      </w:r>
    </w:p>
    <w:p w14:paraId="640913F3" w14:textId="77777777" w:rsidR="00236E5E" w:rsidRPr="00236E5E" w:rsidRDefault="00236E5E" w:rsidP="00236E5E">
      <w:pPr>
        <w:numPr>
          <w:ilvl w:val="0"/>
          <w:numId w:val="5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Ha van,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kkor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beállítja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userEmail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userName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mezőke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oldalon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B4F3B9A" w14:textId="406D1A39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Ez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használhatod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profiloldaladon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bárhol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hol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szeretnéd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kiírni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felhasználó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adatai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9AE531F" w14:textId="77777777" w:rsidR="00236E5E" w:rsidRPr="00236E5E" w:rsidRDefault="00000000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 w14:anchorId="2C75ADDD">
          <v:rect id="_x0000_i1043" style="width:0;height:1.5pt" o:hralign="center" o:hrstd="t" o:hr="t" fillcolor="#a0a0a0" stroked="f"/>
        </w:pict>
      </w:r>
    </w:p>
    <w:p w14:paraId="6FB78D5F" w14:textId="3493D546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Miért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jó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ez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fájl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?</w:t>
      </w:r>
    </w:p>
    <w:p w14:paraId="6FB76FCB" w14:textId="3F1454A8" w:rsidR="00236E5E" w:rsidRPr="00236E5E" w:rsidRDefault="00236E5E" w:rsidP="00236E5E">
      <w:pPr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Teljesen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backend-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orientál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nincs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többé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localStorage-alapú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„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házi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datbázis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”.</w:t>
      </w:r>
    </w:p>
    <w:p w14:paraId="6B48A95E" w14:textId="4F2A7DB9" w:rsidR="00236E5E" w:rsidRPr="00236E5E" w:rsidRDefault="00236E5E" w:rsidP="00236E5E">
      <w:pPr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A JWT token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lapján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működik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így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bővíthető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role-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lapú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védelemmel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is.</w:t>
      </w:r>
    </w:p>
    <w:p w14:paraId="5D966745" w14:textId="46EFF94B" w:rsidR="00236E5E" w:rsidRPr="00236E5E" w:rsidRDefault="00236E5E" w:rsidP="00236E5E">
      <w:pPr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Egyszerű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könnyen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karbantartható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érthető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E04A019" w14:textId="7F3B7F32" w:rsidR="00236E5E" w:rsidRPr="00236E5E" w:rsidRDefault="00236E5E" w:rsidP="00236E5E">
      <w:pPr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Token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felhasználóada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elérhető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más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fájlok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számára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is.</w:t>
      </w:r>
    </w:p>
    <w:p w14:paraId="427EDDB6" w14:textId="25342A91" w:rsidR="00236E5E" w:rsidRPr="00236E5E" w:rsidRDefault="00236E5E" w:rsidP="00236E5E">
      <w:pPr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HTML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oldalakhoz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van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optimalizálva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nem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kell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hozzá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React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más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frontend framework.</w:t>
      </w:r>
    </w:p>
    <w:p w14:paraId="180C680F" w14:textId="77777777" w:rsidR="00236E5E" w:rsidRPr="00236E5E" w:rsidRDefault="00000000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pict w14:anchorId="399BC849">
          <v:rect id="_x0000_i1044" style="width:0;height:1.5pt" o:hralign="center" o:hrstd="t" o:hr="t" fillcolor="#a0a0a0" stroked="f"/>
        </w:pict>
      </w:r>
    </w:p>
    <w:p w14:paraId="2F00D23B" w14:textId="5D51CC40" w:rsidR="00236E5E" w:rsidRPr="00236E5E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Javasolt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bővítések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/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finomítások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opcionális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4D8DDF8C" w14:textId="77777777" w:rsidR="00236E5E" w:rsidRPr="00236E5E" w:rsidRDefault="00236E5E" w:rsidP="00236E5E">
      <w:pPr>
        <w:numPr>
          <w:ilvl w:val="0"/>
          <w:numId w:val="5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oken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lejárat</w:t>
      </w:r>
      <w:proofErr w:type="spellEnd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b/>
          <w:bCs/>
          <w:sz w:val="24"/>
          <w:szCs w:val="24"/>
          <w:lang w:val="en-US"/>
        </w:rPr>
        <w:t>figyelés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br/>
        <w:t xml:space="preserve">Lehetőség van a JWT-ben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tárol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lejárati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idő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(exp)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ellenőrzésére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így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automatikusan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kijelentkeztethetjük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236E5E">
        <w:rPr>
          <w:rFonts w:ascii="Times New Roman" w:hAnsi="Times New Roman" w:cs="Times New Roman"/>
          <w:sz w:val="24"/>
          <w:szCs w:val="24"/>
          <w:lang w:val="en-US"/>
        </w:rPr>
        <w:t>felhasználót</w:t>
      </w:r>
      <w:proofErr w:type="spellEnd"/>
      <w:r w:rsidRPr="00236E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376F812" w14:textId="77777777" w:rsidR="00236E5E" w:rsidRPr="00114446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0E55C86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6.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Biztonság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megoldáso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hitelesítés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mechanizmusok</w:t>
      </w:r>
      <w:proofErr w:type="spellEnd"/>
    </w:p>
    <w:p w14:paraId="4A1B46E3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ndelio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rojek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iemelked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igyelm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ordí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iztonságr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ülönös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ér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r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énzügy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imuláció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rő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va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. Az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ább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tézkedés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garantáljá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édelmé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37B53E0" w14:textId="77777777" w:rsidR="005E1AD1" w:rsidRPr="00114446" w:rsidRDefault="005E1AD1" w:rsidP="00114446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Jelszó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Hash-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el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cryptj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egítségéve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ind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elszavá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szer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rő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hash-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é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goritmussa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itkosítju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í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bázisb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oh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em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árolódi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sim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öveg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ormáb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elsz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D4D70F1" w14:textId="77777777" w:rsidR="005E1AD1" w:rsidRPr="00114446" w:rsidRDefault="005E1AD1" w:rsidP="00114446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JWT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Tokene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Minde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iker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ejelentkezésko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dőkorláto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(exp) token-t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generá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mel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PI-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ho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örtén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zzáférés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abályozz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EF2D313" w14:textId="77777777" w:rsidR="005E1AD1" w:rsidRPr="00114446" w:rsidRDefault="005E1AD1" w:rsidP="00114446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HTTPS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használata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erv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onfigurálás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orá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avasol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HTTPS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rotokol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asználat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liens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erv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özött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ommunikáci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itkosíto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gy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984DC0" w14:textId="77777777" w:rsidR="005E1AD1" w:rsidRPr="00114446" w:rsidRDefault="005E1AD1" w:rsidP="00114446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ate Limiting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P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blokkolá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z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oly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ámadás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l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mint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rőltete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elsz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italálá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rate limiting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chanizmuso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kalmazun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ly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orlátozzá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ú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gyakor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érések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1EBB463" w14:textId="77777777" w:rsidR="005E1AD1" w:rsidRPr="00114446" w:rsidRDefault="005E1AD1" w:rsidP="00114446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Adatbázi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Biztonság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z MSSQL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onfigurációjáb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felel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ogosultságkezelés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uditálás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kalmazzu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okho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csa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itelesíte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érhessen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zzá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A741A8D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7.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Rendszerintegráció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API-k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ülső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szolgáltatások</w:t>
      </w:r>
      <w:proofErr w:type="spellEnd"/>
    </w:p>
    <w:p w14:paraId="232B4BDF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ndelio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öbb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üls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olgáltatássa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tegrálódi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mely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évé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lód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dőb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ép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ktuáli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iac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ozgásá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övetn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F0A69C6" w14:textId="77777777" w:rsidR="005E1AD1" w:rsidRPr="00114446" w:rsidRDefault="005E1AD1" w:rsidP="00114446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Binance WebSocket API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>A Binance API-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örtén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WebSocket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apcsol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hetővé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sz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riptovalutá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(BTC, ETH, DOGE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tb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.)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l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árfolyam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ai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ló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dőb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rissíts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.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erv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dedikál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erviz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tt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mel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ind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ereskedé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semény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(trade)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ogad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ktuáli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ár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móriáb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ú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. prices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objektumb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árolj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ajd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dedikál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PI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égpon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olgáltatj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o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rontendr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D88C0DF" w14:textId="77777777" w:rsidR="005E1AD1" w:rsidRPr="00114446" w:rsidRDefault="005E1AD1" w:rsidP="00114446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Twelve Data API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észvényárfolyam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éréséhe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xio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egítségéve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ívju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meg a Twelve Data API-t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apo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apjá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pítjü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l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árfolyam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o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lyek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inté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frontend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kérdezh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25C1316" w14:textId="77777777" w:rsidR="005E1AD1" w:rsidRPr="00114446" w:rsidRDefault="005E1AD1" w:rsidP="00114446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Nodemailer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abá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elenleg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em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ktív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b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odemail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ésőbb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tegrációr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észü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e-mail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apú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rtesítések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elszó-emlékeztető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éb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ommunikáció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ámogasso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155184D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8.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Hibakezel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naplózás</w:t>
      </w:r>
      <w:proofErr w:type="spellEnd"/>
    </w:p>
    <w:p w14:paraId="3891E544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felel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ibakezelé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chanizmusokka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aplózá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hetőségekke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elkezi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0152A62" w14:textId="77777777" w:rsidR="005E1AD1" w:rsidRPr="00114446" w:rsidRDefault="005E1AD1" w:rsidP="00114446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iddleware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alapú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hibakezel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z Express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ibakezel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middleware-je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iztosítj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ind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eletkez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ivéte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seté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észlet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ibaüzen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erüljö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isszaküldésr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ugyanakko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ámár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arátságo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ormáb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gyen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rtesítés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jelenítv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707DE3F" w14:textId="77777777" w:rsidR="005E1AD1" w:rsidRPr="00114446" w:rsidRDefault="005E1AD1" w:rsidP="00114446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Naplózá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 server.js-be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liensoldal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ódb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kalmazo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onzo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og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egíti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jlesztők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setleg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ibá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roblémá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gyor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onosításáb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.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aplózá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iterjeszthet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üls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log-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ezel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szközö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tegrációjáva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is (pl. Winston).</w:t>
      </w:r>
    </w:p>
    <w:p w14:paraId="63E5FF43" w14:textId="4ECB3DFF" w:rsidR="00931A92" w:rsidRDefault="00000000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 w14:anchorId="2A9FF6D1">
          <v:rect id="_x0000_i1045" style="width:0;height:1.5pt" o:hralign="center" o:hrstd="t" o:hr="t" fillcolor="#a0a0a0" stroked="f"/>
        </w:pict>
      </w:r>
    </w:p>
    <w:p w14:paraId="58945036" w14:textId="0F697666" w:rsidR="00931A92" w:rsidRDefault="00931A92" w:rsidP="00931A9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BD322C1" w14:textId="77777777" w:rsidR="00931A92" w:rsidRDefault="00931A92" w:rsidP="00931A9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E0C63E8" w14:textId="77777777" w:rsidR="00931A92" w:rsidRPr="00931A92" w:rsidRDefault="00931A92" w:rsidP="00931A9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A99B2F" w14:textId="77777777" w:rsidR="00931A92" w:rsidRDefault="00931A92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97E8828" w14:textId="4CD5FF22" w:rsidR="005E1AD1" w:rsidRPr="00114446" w:rsidRDefault="005E1AD1" w:rsidP="00931A92">
      <w:pPr>
        <w:pStyle w:val="Alcm"/>
        <w:rPr>
          <w:lang w:val="en-US"/>
        </w:rPr>
      </w:pPr>
      <w:r w:rsidRPr="00114446">
        <w:rPr>
          <w:lang w:val="en-US"/>
        </w:rPr>
        <w:lastRenderedPageBreak/>
        <w:t>3. T</w:t>
      </w:r>
      <w:proofErr w:type="spellStart"/>
      <w:r w:rsidRPr="00114446">
        <w:rPr>
          <w:lang w:val="en-US"/>
        </w:rPr>
        <w:t>esztelési</w:t>
      </w:r>
      <w:proofErr w:type="spellEnd"/>
      <w:r w:rsidRPr="00114446">
        <w:rPr>
          <w:lang w:val="en-US"/>
        </w:rPr>
        <w:t xml:space="preserve"> </w:t>
      </w:r>
      <w:proofErr w:type="spellStart"/>
      <w:r w:rsidRPr="00114446">
        <w:rPr>
          <w:lang w:val="en-US"/>
        </w:rPr>
        <w:t>Dokumentáció</w:t>
      </w:r>
      <w:proofErr w:type="spellEnd"/>
    </w:p>
    <w:p w14:paraId="563A1FB3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sztelé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dokumentáci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célj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emutass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ndelio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rojek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agá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ülönfél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örülmény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özö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ily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ódszerekke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lenőriztü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bízhatóságá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EDF0693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.1. A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tesztelés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stratégia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célok</w:t>
      </w:r>
      <w:proofErr w:type="spellEnd"/>
    </w:p>
    <w:p w14:paraId="1D0BE223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sztelé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közelítésün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ötvöz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anuáli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utomatizál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sztelés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ind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setb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iztosítsu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tabi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ibament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űködésé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Célun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BEF1D0C" w14:textId="77777777" w:rsidR="005E1AD1" w:rsidRPr="00114446" w:rsidRDefault="005E1AD1" w:rsidP="00114446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Funkcionáli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stabilitá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Minden API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égpon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nkci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l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folyam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ezel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ibátlanu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űködjö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ülönböz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örnyezetekb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F3A4860" w14:textId="77777777" w:rsidR="005E1AD1" w:rsidRPr="00114446" w:rsidRDefault="005E1AD1" w:rsidP="00114446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Terhelése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tesztel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bízható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űködjö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a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ámú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idejű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seté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felelő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kálázódjo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9F75DD3" w14:textId="77777777" w:rsidR="005E1AD1" w:rsidRPr="00114446" w:rsidRDefault="005E1AD1" w:rsidP="00114446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Biztonság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teszte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lenőrizzü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toke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apú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itelesít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elsz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hash-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atékonyságá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lamin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rate limiting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oldás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űködésé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1D71E0C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.2.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Manuáli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teszte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funkcionáli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ellenőrzések</w:t>
      </w:r>
      <w:proofErr w:type="spellEnd"/>
    </w:p>
    <w:p w14:paraId="64A8AD9D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Felhasználó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művelete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tesztelése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36195899" w14:textId="77777777" w:rsidR="005E1AD1" w:rsidRPr="00114446" w:rsidRDefault="005E1AD1" w:rsidP="00114446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Regisztráció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szteljü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űrlap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ely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o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á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ibá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email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elsz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seté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felel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ibaüzenet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ap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568A307" w14:textId="77777777" w:rsidR="005E1AD1" w:rsidRPr="00114446" w:rsidRDefault="005E1AD1" w:rsidP="00114446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Bejelentkez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lenőrizzü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ejelentkezé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ely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ombinációj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seté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felel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JWT token-t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generá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ibá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seté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igyelmeztet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A42F4EC" w14:textId="77777777" w:rsidR="005E1AD1" w:rsidRPr="00114446" w:rsidRDefault="005E1AD1" w:rsidP="00114446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oken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validáció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éde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útvonala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kéréséné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szteljü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toke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élkü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rvénytel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okenne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rkez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érés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utasításr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erüln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5BAD01D" w14:textId="77777777" w:rsidR="005E1AD1" w:rsidRPr="00114446" w:rsidRDefault="005E1AD1" w:rsidP="00114446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Statiku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fájlo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iszolgálása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lenőrizzü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HTML, CSS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JavaScript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ájl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felelő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öltődn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be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ind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ámogato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öngészőb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ACE9BDD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Adatbázi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művelete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ellenőrzése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233E3106" w14:textId="77777777" w:rsidR="005E1AD1" w:rsidRPr="00114446" w:rsidRDefault="005E1AD1" w:rsidP="00114446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Új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felhasználó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regisztrációja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Minde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új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gisztráció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ísérl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utá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lenőrizzü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bázi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felel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ódo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rissül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-e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email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cím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ediségé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etartottu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3EB6E73" w14:textId="77777777" w:rsidR="005E1AD1" w:rsidRPr="00114446" w:rsidRDefault="005E1AD1" w:rsidP="00114446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Adatfrissítése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tranzakció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szteljü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radeHistor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ábl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seménye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elyes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rissüln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l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folyam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a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apjá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Globáli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eállítás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felelő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öltődn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be.</w:t>
      </w:r>
    </w:p>
    <w:p w14:paraId="19F8FF41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.3.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Automatizált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tesztelés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eljárások</w:t>
      </w:r>
      <w:proofErr w:type="spellEnd"/>
    </w:p>
    <w:p w14:paraId="0065336A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utomatizál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szteléséhe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öbb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sztkeretrendszer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szköz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kalmaztun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57211F8" w14:textId="77777777" w:rsidR="005E1AD1" w:rsidRPr="00114446" w:rsidRDefault="005E1AD1" w:rsidP="00114446">
      <w:pPr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ocha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hai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zekke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eretrendszerekke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unit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tegráció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sztek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írtun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backend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odul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sztelésér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eleértv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gisztráció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ejelentkezé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toke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lidáció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olyamato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428343B" w14:textId="77777777" w:rsidR="005E1AD1" w:rsidRPr="00114446" w:rsidRDefault="005E1AD1" w:rsidP="00114446">
      <w:pPr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elenium/WebDriver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alapú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teszte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utomatizál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öngész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szt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orá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lenőrizzü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űrlap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avigáci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teraktív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em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űködésé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5689B31" w14:textId="77777777" w:rsidR="005E1AD1" w:rsidRPr="00114446" w:rsidRDefault="005E1AD1" w:rsidP="00114446">
      <w:pPr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oad Testing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eszközö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Olya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szközök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mint </w:t>
      </w:r>
      <w:proofErr w:type="gram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pache JMeter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rtillery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asználatáva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imulálju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a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orgalmú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rhelés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bizonyosodjun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kálázhatóságáró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91685E3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.4.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Teljesítménytesztel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stresszteszt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terhelése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vizsgálatok</w:t>
      </w:r>
      <w:proofErr w:type="spellEnd"/>
    </w:p>
    <w:p w14:paraId="601B1C32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z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l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iac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folyam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ló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dejű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PI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ívás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ia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iemelt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onto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a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rhel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a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felelő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űködjö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.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sztelé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járás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orá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B1595FD" w14:textId="77777777" w:rsidR="005E1AD1" w:rsidRPr="00114446" w:rsidRDefault="005E1AD1" w:rsidP="00114446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Terhelés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teszte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öbbszámo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idejű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ejelentkezés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gisztráció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PI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ívás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imuláltun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mérjü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erv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álaszidejé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627CCFF" w14:textId="77777777" w:rsidR="005E1AD1" w:rsidRPr="00114446" w:rsidRDefault="005E1AD1" w:rsidP="00114446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Stresszteszte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atárai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térképeztü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éldáu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iko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ezd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csökkenn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álaszid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ily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ibaüzenet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elenn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meg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xtrém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örülmény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özö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FF0346B" w14:textId="77777777" w:rsidR="005E1AD1" w:rsidRPr="00114446" w:rsidRDefault="005E1AD1" w:rsidP="00114446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Memóriahasználat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erőforrás-kezel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erv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rőforrás-fogyasztásá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értü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móri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ivárgás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últerheltség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seté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dőb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eavatkozhassun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D17C848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.5.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Tesztelés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eredménye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hibakeresés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folyamat</w:t>
      </w:r>
      <w:proofErr w:type="spellEnd"/>
    </w:p>
    <w:p w14:paraId="246B6313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sztelé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ázi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orá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ögzíte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redmények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észletes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dokumentáltu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í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setleg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ibá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gyor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hárítás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hetség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6C49F7A" w14:textId="77777777" w:rsidR="005E1AD1" w:rsidRPr="00114446" w:rsidRDefault="005E1AD1" w:rsidP="00114446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Hibá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ategorizálása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onosíto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ibá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úlyosság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őfordulá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gyakoriság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atá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apjá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osztályoztu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026E16B" w14:textId="77777777" w:rsidR="005E1AD1" w:rsidRPr="00114446" w:rsidRDefault="005E1AD1" w:rsidP="00114446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Hibakeresés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logo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jlesztő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aplókb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erepl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onzo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og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erv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oldal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ibajelentés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apjá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atároztu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meg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roblémá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oká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EA26E08" w14:textId="77777777" w:rsidR="005E1AD1" w:rsidRPr="00114446" w:rsidRDefault="005E1AD1" w:rsidP="00114446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Javítás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cikluso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sztelé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redmény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apjá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es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rissítettü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ódo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új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erzió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újraeltengeztü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őzőleg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onosíto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ibá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ne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érjen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issz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8641088" w14:textId="319B8A7C" w:rsidR="00931A92" w:rsidRDefault="00000000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 w14:anchorId="55CC771B">
          <v:rect id="_x0000_i1046" style="width:0;height:1.5pt" o:hralign="center" o:hrstd="t" o:hr="t" fillcolor="#a0a0a0" stroked="f"/>
        </w:pict>
      </w:r>
    </w:p>
    <w:p w14:paraId="23FCBAEB" w14:textId="4579A804" w:rsidR="00931A92" w:rsidRDefault="00931A9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72F76DF" w14:textId="77777777" w:rsidR="005E1AD1" w:rsidRPr="00114446" w:rsidRDefault="005E1AD1" w:rsidP="00931A9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DB21B9" w14:textId="77777777" w:rsidR="005E1AD1" w:rsidRPr="00114446" w:rsidRDefault="005E1AD1" w:rsidP="00931A92">
      <w:pPr>
        <w:pStyle w:val="Alcm"/>
        <w:rPr>
          <w:lang w:val="en-US"/>
        </w:rPr>
      </w:pPr>
      <w:r w:rsidRPr="00114446">
        <w:rPr>
          <w:lang w:val="en-US"/>
        </w:rPr>
        <w:t xml:space="preserve">4. </w:t>
      </w:r>
      <w:proofErr w:type="spellStart"/>
      <w:r w:rsidRPr="00114446">
        <w:rPr>
          <w:lang w:val="en-US"/>
        </w:rPr>
        <w:t>Fejlesztési</w:t>
      </w:r>
      <w:proofErr w:type="spellEnd"/>
      <w:r w:rsidRPr="00114446">
        <w:rPr>
          <w:lang w:val="en-US"/>
        </w:rPr>
        <w:t xml:space="preserve"> </w:t>
      </w:r>
      <w:proofErr w:type="spellStart"/>
      <w:r w:rsidRPr="00114446">
        <w:rPr>
          <w:lang w:val="en-US"/>
        </w:rPr>
        <w:t>Lehetőségek</w:t>
      </w:r>
      <w:proofErr w:type="spellEnd"/>
      <w:r w:rsidRPr="00114446">
        <w:rPr>
          <w:lang w:val="en-US"/>
        </w:rPr>
        <w:t xml:space="preserve"> </w:t>
      </w:r>
      <w:proofErr w:type="spellStart"/>
      <w:r w:rsidRPr="00114446">
        <w:rPr>
          <w:lang w:val="en-US"/>
        </w:rPr>
        <w:t>és</w:t>
      </w:r>
      <w:proofErr w:type="spellEnd"/>
      <w:r w:rsidRPr="00114446">
        <w:rPr>
          <w:lang w:val="en-US"/>
        </w:rPr>
        <w:t xml:space="preserve"> </w:t>
      </w:r>
      <w:proofErr w:type="spellStart"/>
      <w:r w:rsidRPr="00114446">
        <w:rPr>
          <w:lang w:val="en-US"/>
        </w:rPr>
        <w:t>Jövőbeni</w:t>
      </w:r>
      <w:proofErr w:type="spellEnd"/>
      <w:r w:rsidRPr="00114446">
        <w:rPr>
          <w:lang w:val="en-US"/>
        </w:rPr>
        <w:t xml:space="preserve"> </w:t>
      </w:r>
      <w:proofErr w:type="spellStart"/>
      <w:r w:rsidRPr="00114446">
        <w:rPr>
          <w:lang w:val="en-US"/>
        </w:rPr>
        <w:t>Bővítések</w:t>
      </w:r>
      <w:proofErr w:type="spellEnd"/>
    </w:p>
    <w:p w14:paraId="2EA99AC3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ndelio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rojek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olyamato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jlesztésr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ővítésr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hetőség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mely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ábbiakb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smertetün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észletes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BA2FB8A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.1.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Új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funkció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integrációk</w:t>
      </w:r>
      <w:proofErr w:type="spellEnd"/>
    </w:p>
    <w:p w14:paraId="7698A8A8" w14:textId="77777777" w:rsidR="005E1AD1" w:rsidRPr="00114446" w:rsidRDefault="005E1AD1" w:rsidP="00114446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Több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ereskedés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eszköz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integrálása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elenleg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b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atfél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riptovalut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áromfél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észvén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va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tegrálv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.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övőb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ovább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szközö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(pl.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árupiac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devizakeresked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zzáadás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hetőség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d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ámár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élesebb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örű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apasztalato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erezzen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98B38D4" w14:textId="77777777" w:rsidR="005E1AD1" w:rsidRPr="00114446" w:rsidRDefault="005E1AD1" w:rsidP="00114446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Grafikono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statisztiká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megjelenítése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rdem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jleszten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észlet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nalitika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odul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mel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diagram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grafikon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egítségéve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izualizálj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ereskedé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o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í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egítv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döntéshozatal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D100A56" w14:textId="77777777" w:rsidR="005E1AD1" w:rsidRPr="00114446" w:rsidRDefault="005E1AD1" w:rsidP="00114446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Játékosított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eleme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beépítése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intlép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anglist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ihívás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tegrálás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övelhet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kötelezettség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iközb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teraktív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anulá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lmény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íná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B695F9A" w14:textId="77777777" w:rsidR="005E1AD1" w:rsidRPr="00114446" w:rsidRDefault="005E1AD1" w:rsidP="00114446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obil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alkalmazá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fejlesztése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web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ül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lle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atív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cross-platform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obi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kalmazá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jlesztés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hetővé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nné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útközb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zzáférjen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nkcióiho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4859966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.2.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skálázhatósága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optimalizáció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lehetőségek</w:t>
      </w:r>
      <w:proofErr w:type="spellEnd"/>
    </w:p>
    <w:p w14:paraId="645A9AAB" w14:textId="77777777" w:rsidR="005E1AD1" w:rsidRPr="00114446" w:rsidRDefault="005E1AD1" w:rsidP="00114446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ache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megoldáso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riptovalut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észvén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árfolyam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öbbször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kérésén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optimalizálás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cache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asználatáva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éldáu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Redis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éb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in-memory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bázissa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mel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csökkent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PI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ívás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ámá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EC904E" w14:textId="77777777" w:rsidR="005E1AD1" w:rsidRPr="00114446" w:rsidRDefault="005E1AD1" w:rsidP="00114446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Load Balancing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öbb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erv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asználat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felel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rheléseloszt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eépítés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rhelhetőségén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övelés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rdekéb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868AF51" w14:textId="77777777" w:rsidR="005E1AD1" w:rsidRPr="00114446" w:rsidRDefault="005E1AD1" w:rsidP="00114446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Adatbázi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optimalizálá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z MSSQL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bázi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b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felel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dex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járás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árol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járás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kalmazás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kérdezés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ebességén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övelés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rdekéb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31A8BFE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4.3. UX/UI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fejlesztése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felhasználó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visszajelzése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beépítése</w:t>
      </w:r>
      <w:proofErr w:type="spellEnd"/>
    </w:p>
    <w:p w14:paraId="5C7990C0" w14:textId="77777777" w:rsidR="005E1AD1" w:rsidRPr="00114446" w:rsidRDefault="005E1AD1" w:rsidP="00114446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odern,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reszponzív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sign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ül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ovábbfejlesztés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rdekéb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rdem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modern frontend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eretrendszerek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(pl. React, Vue.js)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észb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tegráln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desig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ég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tisztultabb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szponzívabb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gy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EB2EACB" w14:textId="77777777" w:rsidR="005E1AD1" w:rsidRPr="00114446" w:rsidRDefault="005E1AD1" w:rsidP="00114446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Interaktív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visszajelzése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ibakezel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üzenet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loading spinner-ek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á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izuáli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em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evezetés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mely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egíti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űvelet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orá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E64DCD" w14:textId="77777777" w:rsidR="005E1AD1" w:rsidRPr="00114446" w:rsidRDefault="005E1AD1" w:rsidP="00114446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Felhasználó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visszajelz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gyűjtése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Online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érdőív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égedettség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mérés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özösség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órum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tegrálás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mely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egítségéve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övőben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jlesztések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génye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apjá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udju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akítan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E43AC6E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.4.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Biztonság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fejlesztése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rendszere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auditok</w:t>
      </w:r>
      <w:proofErr w:type="spellEnd"/>
    </w:p>
    <w:p w14:paraId="153AD4A6" w14:textId="77777777" w:rsidR="005E1AD1" w:rsidRPr="00114446" w:rsidRDefault="005E1AD1" w:rsidP="00114446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JWT token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lejárat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idő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figyelése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z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ktuáli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toke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járat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d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mplementálás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utomatiku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ijelentkeztet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ha a toke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á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em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rvény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CFCB23C" w14:textId="77777777" w:rsidR="005E1AD1" w:rsidRPr="00114446" w:rsidRDefault="005E1AD1" w:rsidP="00114446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Többrétegű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hitelesít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Olyan extr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iztonság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éteg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evezetés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mint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étfaktoro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itelesít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(2FA)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iók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ég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obb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édett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gyen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54E57AD" w14:textId="77777777" w:rsidR="005E1AD1" w:rsidRPr="00114446" w:rsidRDefault="005E1AD1" w:rsidP="00114446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Rendszere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biztonság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audito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üggetl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akértő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álta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égze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udit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mely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tárjá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setleg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ebezhetőségek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avaslato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szn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iküszöbölésér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986644F" w14:textId="77777777" w:rsidR="005E1AD1" w:rsidRPr="00114446" w:rsidRDefault="005E1AD1" w:rsidP="00114446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ate Limiting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P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blokkolá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z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xtrém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setekr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éldáu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DoS (Distributed Denial-of-Service)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ámadás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setér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idolgozo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édelm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chanizmus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kalmazás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3C30A15" w14:textId="0558FE3A" w:rsidR="00931A92" w:rsidRDefault="00000000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 w14:anchorId="20023614">
          <v:rect id="_x0000_i1047" style="width:0;height:1.5pt" o:hralign="center" o:hrstd="t" o:hr="t" fillcolor="#a0a0a0" stroked="f"/>
        </w:pict>
      </w:r>
    </w:p>
    <w:p w14:paraId="07ACA595" w14:textId="09803360" w:rsidR="005E1AD1" w:rsidRPr="00114446" w:rsidRDefault="00931A92" w:rsidP="00931A9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C66AA3D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5. </w:t>
      </w:r>
      <w:r w:rsidRPr="00931A92">
        <w:rPr>
          <w:rStyle w:val="AlcmChar"/>
        </w:rPr>
        <w:t>Felhasználói Dokumentáció</w:t>
      </w:r>
    </w:p>
    <w:p w14:paraId="7604B8F2" w14:textId="77777777" w:rsidR="00931A92" w:rsidRPr="00931A92" w:rsidRDefault="00931A92" w:rsidP="00931A9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31A9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. </w:t>
      </w:r>
      <w:proofErr w:type="spellStart"/>
      <w:r w:rsidRPr="00931A92">
        <w:rPr>
          <w:rFonts w:ascii="Times New Roman" w:hAnsi="Times New Roman" w:cs="Times New Roman"/>
          <w:b/>
          <w:bCs/>
          <w:sz w:val="24"/>
          <w:szCs w:val="24"/>
          <w:lang w:val="en-US"/>
        </w:rPr>
        <w:t>Kezdőlap</w:t>
      </w:r>
      <w:proofErr w:type="spellEnd"/>
      <w:r w:rsidRPr="00931A9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2E38063D" w14:textId="77777777" w:rsidR="00931A92" w:rsidRPr="00931A92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Főmenü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>: „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Főoldal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>”, „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Piac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>”, „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Portfólió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>”, „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Profil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”. </w:t>
      </w:r>
    </w:p>
    <w:p w14:paraId="36542269" w14:textId="77777777" w:rsidR="00931A92" w:rsidRPr="00931A92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- Jobb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oldalon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>: „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Bejelentkezés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„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Regisztráció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gombok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4B8DE3A" w14:textId="77777777" w:rsidR="00931A92" w:rsidRPr="00931A92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-Bal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oldalon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Újdonságok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sidebar</w:t>
      </w:r>
    </w:p>
    <w:p w14:paraId="533226DE" w14:textId="77777777" w:rsidR="00931A92" w:rsidRPr="00931A92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Fő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tartalom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609FDA5" w14:textId="77777777" w:rsidR="00931A92" w:rsidRPr="00931A92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- Rövid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bemutató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szöveg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>: „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Üdvözlünk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Fundelio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>-n!”</w:t>
      </w:r>
    </w:p>
    <w:p w14:paraId="08548B78" w14:textId="77777777" w:rsidR="00931A92" w:rsidRPr="00931A92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Interakciók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E773CFB" w14:textId="77777777" w:rsidR="00931A92" w:rsidRPr="00931A92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Cikkekre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kattintva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→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Átirányít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adott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cikkre</w:t>
      </w:r>
      <w:proofErr w:type="spellEnd"/>
    </w:p>
    <w:p w14:paraId="2F6B407A" w14:textId="77777777" w:rsidR="00931A92" w:rsidRPr="00931A92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Cryptok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lenyíló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menüpont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bármelyikre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kattintva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→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Átirányít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adott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crypto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oldalára</w:t>
      </w:r>
      <w:proofErr w:type="spellEnd"/>
    </w:p>
    <w:p w14:paraId="40955340" w14:textId="77777777" w:rsidR="00931A92" w:rsidRPr="00931A92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Részvények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lenyíló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menüpont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bármelyikre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kattintva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→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Átirányít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adott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részvény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oldalára</w:t>
      </w:r>
      <w:proofErr w:type="spellEnd"/>
    </w:p>
    <w:p w14:paraId="3BA78A4E" w14:textId="77777777" w:rsidR="00931A92" w:rsidRPr="00931A92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Profilra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kattintva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→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Átirányít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profil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oldalra</w:t>
      </w:r>
      <w:proofErr w:type="spellEnd"/>
    </w:p>
    <w:p w14:paraId="257193D3" w14:textId="77777777" w:rsidR="00931A92" w:rsidRPr="00931A92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Főoldalra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kattintva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→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Átirányít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főoldalra</w:t>
      </w:r>
      <w:proofErr w:type="spellEnd"/>
    </w:p>
    <w:p w14:paraId="1140D60E" w14:textId="77777777" w:rsidR="00931A92" w:rsidRPr="00931A92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- Hold/Nap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ikonra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kattintva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→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Változtatjuk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oldal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tematikáját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sötétre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világosra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F6086BD" w14:textId="77777777" w:rsidR="00931A92" w:rsidRPr="00931A92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Főmenü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pontok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: ha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nincs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bejelentkezve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felugró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ablak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>: „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Kérjük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jelentkezz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be!”</w:t>
      </w:r>
    </w:p>
    <w:p w14:paraId="351DEE95" w14:textId="77777777" w:rsidR="00931A92" w:rsidRPr="00931A92" w:rsidRDefault="00931A92" w:rsidP="00931A9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31A92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58568F96" w14:textId="77777777" w:rsidR="00931A92" w:rsidRPr="00931A92" w:rsidRDefault="00931A92" w:rsidP="00931A9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31A9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2. </w:t>
      </w:r>
      <w:proofErr w:type="spellStart"/>
      <w:r w:rsidRPr="00931A92">
        <w:rPr>
          <w:rFonts w:ascii="Times New Roman" w:hAnsi="Times New Roman" w:cs="Times New Roman"/>
          <w:b/>
          <w:bCs/>
          <w:sz w:val="24"/>
          <w:szCs w:val="24"/>
          <w:lang w:val="en-US"/>
        </w:rPr>
        <w:t>Regisztráció</w:t>
      </w:r>
      <w:proofErr w:type="spellEnd"/>
      <w:r w:rsidRPr="00931A9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b/>
          <w:bCs/>
          <w:sz w:val="24"/>
          <w:szCs w:val="24"/>
          <w:lang w:val="en-US"/>
        </w:rPr>
        <w:t>oldal</w:t>
      </w:r>
      <w:proofErr w:type="spellEnd"/>
    </w:p>
    <w:p w14:paraId="0BCF55F2" w14:textId="77777777" w:rsidR="00931A92" w:rsidRPr="00931A92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Regisztráció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menüpont</w:t>
      </w:r>
      <w:proofErr w:type="spellEnd"/>
    </w:p>
    <w:p w14:paraId="2C20E055" w14:textId="77777777" w:rsidR="00931A92" w:rsidRPr="00931A92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Itt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található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mező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Teljes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név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Email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cím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Jelszó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44AF84C" w14:textId="77777777" w:rsidR="00931A92" w:rsidRPr="00931A92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1A92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Adjuk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meg a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teljes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nevünket</w:t>
      </w:r>
      <w:proofErr w:type="spellEnd"/>
    </w:p>
    <w:p w14:paraId="4B241FCD" w14:textId="77777777" w:rsidR="00931A92" w:rsidRPr="00931A92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1A92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Adjunk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meg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valós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email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címet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további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hibaelhárítás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érdekében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Tartalmazzon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@-ot,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illetve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gmail.com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formátumú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legyen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931A92">
        <w:rPr>
          <w:rFonts w:ascii="Times New Roman" w:hAnsi="Times New Roman" w:cs="Times New Roman"/>
          <w:sz w:val="24"/>
          <w:szCs w:val="24"/>
          <w:lang w:val="en-US"/>
        </w:rPr>
        <w:t>pl:tesztelő</w:t>
      </w:r>
      <w:proofErr w:type="gramEnd"/>
      <w:r w:rsidRPr="00931A92">
        <w:rPr>
          <w:rFonts w:ascii="Times New Roman" w:hAnsi="Times New Roman" w:cs="Times New Roman"/>
          <w:sz w:val="24"/>
          <w:szCs w:val="24"/>
          <w:lang w:val="en-US"/>
        </w:rPr>
        <w:t>@gmail.com</w:t>
      </w:r>
    </w:p>
    <w:p w14:paraId="43E4CB0C" w14:textId="77777777" w:rsidR="00931A92" w:rsidRPr="00931A92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1A92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Adjunk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meg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jelszavat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B4E6174" w14:textId="77777777" w:rsidR="00931A92" w:rsidRPr="00931A92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Rákattinthatunk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regisztráció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gombra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ami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ha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sikeres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akkor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felugró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ablak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jelenik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meg,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sikeres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regisztráció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8FD6DAA" w14:textId="77777777" w:rsidR="00931A92" w:rsidRPr="00931A92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1A92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Található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bejelentkezés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gomb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ami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bejelentkezés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oldalra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navigál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minket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D64FA62" w14:textId="77777777" w:rsidR="00931A92" w:rsidRPr="00931A92" w:rsidRDefault="00931A92" w:rsidP="00931A9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31A92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65E66375" w14:textId="77777777" w:rsidR="00931A92" w:rsidRPr="00931A92" w:rsidRDefault="00931A92" w:rsidP="00931A9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31A9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3. </w:t>
      </w:r>
      <w:proofErr w:type="spellStart"/>
      <w:r w:rsidRPr="00931A92">
        <w:rPr>
          <w:rFonts w:ascii="Times New Roman" w:hAnsi="Times New Roman" w:cs="Times New Roman"/>
          <w:b/>
          <w:bCs/>
          <w:sz w:val="24"/>
          <w:szCs w:val="24"/>
          <w:lang w:val="en-US"/>
        </w:rPr>
        <w:t>Bejelentkezés</w:t>
      </w:r>
      <w:proofErr w:type="spellEnd"/>
      <w:r w:rsidRPr="00931A9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b/>
          <w:bCs/>
          <w:sz w:val="24"/>
          <w:szCs w:val="24"/>
          <w:lang w:val="en-US"/>
        </w:rPr>
        <w:t>oldal</w:t>
      </w:r>
      <w:proofErr w:type="spellEnd"/>
    </w:p>
    <w:p w14:paraId="528261E2" w14:textId="77777777" w:rsidR="00931A92" w:rsidRPr="00931A92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Bejelentkezés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menüpont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EF207E5" w14:textId="77777777" w:rsidR="00931A92" w:rsidRPr="00931A92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Mindenképp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regisztrált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e-mail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címet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kell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megadnunk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különben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nem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tudunk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belépni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oldalra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. Ha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ez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meg van,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akkor</w:t>
      </w:r>
      <w:proofErr w:type="spellEnd"/>
    </w:p>
    <w:p w14:paraId="5625D281" w14:textId="77777777" w:rsidR="00931A92" w:rsidRPr="00931A92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Beírjuk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jelszót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Itt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is a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regisztrált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jelszót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kell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megadnunk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4097183" w14:textId="77777777" w:rsidR="00931A92" w:rsidRPr="00931A92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-Ha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beírtunk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mindent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jól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rányomhatunk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bejelentkezés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gombra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ha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minden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jó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akkor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főoldalra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irányít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minket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9546F79" w14:textId="77777777" w:rsidR="00931A92" w:rsidRPr="00931A92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1A92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Található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regisztráció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gomb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is,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erre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kattintva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regisztrációs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oldalra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léptet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minket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74580B3" w14:textId="77777777" w:rsidR="00931A92" w:rsidRPr="00931A92" w:rsidRDefault="00931A92" w:rsidP="00931A9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31A92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006723BB" w14:textId="77777777" w:rsidR="00931A92" w:rsidRPr="00931A92" w:rsidRDefault="00931A92" w:rsidP="00931A9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31A9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4. </w:t>
      </w:r>
      <w:proofErr w:type="spellStart"/>
      <w:r w:rsidRPr="00931A92">
        <w:rPr>
          <w:rFonts w:ascii="Times New Roman" w:hAnsi="Times New Roman" w:cs="Times New Roman"/>
          <w:b/>
          <w:bCs/>
          <w:sz w:val="24"/>
          <w:szCs w:val="24"/>
          <w:lang w:val="en-US"/>
        </w:rPr>
        <w:t>Kripto</w:t>
      </w:r>
      <w:proofErr w:type="spellEnd"/>
      <w:r w:rsidRPr="00931A9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b/>
          <w:bCs/>
          <w:sz w:val="24"/>
          <w:szCs w:val="24"/>
          <w:lang w:val="en-US"/>
        </w:rPr>
        <w:t>oldalak</w:t>
      </w:r>
      <w:proofErr w:type="spellEnd"/>
    </w:p>
    <w:p w14:paraId="0FD2621A" w14:textId="77777777" w:rsidR="00931A92" w:rsidRPr="00931A92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- 6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fajta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kriptovaluta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érhető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el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: Bitcoin, Dogecoin, Ethereum, Solana,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Trumpcoin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XRP.</w:t>
      </w:r>
    </w:p>
    <w:p w14:paraId="150A3686" w14:textId="77777777" w:rsidR="00931A92" w:rsidRPr="00931A92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Felül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található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a navbar:</w:t>
      </w:r>
    </w:p>
    <w:p w14:paraId="43DA6191" w14:textId="77777777" w:rsidR="00931A92" w:rsidRPr="00931A92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Cryptok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lenyíló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menüpont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bármelyikre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kattintva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→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Átirányít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adott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crypto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oldalára</w:t>
      </w:r>
      <w:proofErr w:type="spellEnd"/>
    </w:p>
    <w:p w14:paraId="2BDDCE20" w14:textId="77777777" w:rsidR="00931A92" w:rsidRPr="00931A92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Részvények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lenyíló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menüpont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bármelyikre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kattintva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→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Átirányít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adott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részvény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oldalára</w:t>
      </w:r>
      <w:proofErr w:type="spellEnd"/>
    </w:p>
    <w:p w14:paraId="7739747E" w14:textId="77777777" w:rsidR="00931A92" w:rsidRPr="00931A92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Profilra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kattintva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→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Átirányít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profil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oldalra</w:t>
      </w:r>
      <w:proofErr w:type="spellEnd"/>
    </w:p>
    <w:p w14:paraId="723701ED" w14:textId="77777777" w:rsidR="00931A92" w:rsidRPr="00931A92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Főoldalra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kattintva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→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Átirányít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főoldalra</w:t>
      </w:r>
      <w:proofErr w:type="spellEnd"/>
    </w:p>
    <w:p w14:paraId="4351E08D" w14:textId="77777777" w:rsidR="00931A92" w:rsidRPr="00931A92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- Hold/Nap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ikonra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kattintva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→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Változtatjuk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oldal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tematikáját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sötétre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világosra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7205A03" w14:textId="77777777" w:rsidR="00931A92" w:rsidRPr="00931A92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Oldal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közepén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F2A084B" w14:textId="77777777" w:rsidR="00931A92" w:rsidRPr="00931A92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Kereskedés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menüpont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adott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oldal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kriptovalutájának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tudjuk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nézni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árfolyamát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USD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árban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A8D11F8" w14:textId="77777777" w:rsidR="00931A92" w:rsidRPr="00931A92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Található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rendelkezésre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álló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összeg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felirat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ez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mutatja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mennyi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rendelkezésre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álló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összegünk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0F72026" w14:textId="77777777" w:rsidR="00931A92" w:rsidRPr="00931A92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Található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textbox,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amibe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tudunk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összeget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írni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mennyit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szeretnénk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vásárolni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eladni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adott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részvényből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3992F77" w14:textId="77777777" w:rsidR="00931A92" w:rsidRPr="00931A92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Vásárlás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gomb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: Az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összeget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beírva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megvásárlunk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x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mennyiségű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részvényt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6BEC405" w14:textId="77777777" w:rsidR="00931A92" w:rsidRPr="00931A92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Eladás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gomb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: Az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összeget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beírva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eladunk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x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mennyiségű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részvényt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F72BADA" w14:textId="77777777" w:rsidR="00931A92" w:rsidRPr="00931A92" w:rsidRDefault="00931A92" w:rsidP="00931A9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31A92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5F76F82A" w14:textId="77777777" w:rsidR="00931A92" w:rsidRPr="00931A92" w:rsidRDefault="00931A92" w:rsidP="00931A9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31A9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5. </w:t>
      </w:r>
      <w:proofErr w:type="spellStart"/>
      <w:r w:rsidRPr="00931A92">
        <w:rPr>
          <w:rFonts w:ascii="Times New Roman" w:hAnsi="Times New Roman" w:cs="Times New Roman"/>
          <w:b/>
          <w:bCs/>
          <w:sz w:val="24"/>
          <w:szCs w:val="24"/>
          <w:lang w:val="en-US"/>
        </w:rPr>
        <w:t>Részvény</w:t>
      </w:r>
      <w:proofErr w:type="spellEnd"/>
      <w:r w:rsidRPr="00931A9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b/>
          <w:bCs/>
          <w:sz w:val="24"/>
          <w:szCs w:val="24"/>
          <w:lang w:val="en-US"/>
        </w:rPr>
        <w:t>piac</w:t>
      </w:r>
      <w:proofErr w:type="spellEnd"/>
      <w:r w:rsidRPr="00931A9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b/>
          <w:bCs/>
          <w:sz w:val="24"/>
          <w:szCs w:val="24"/>
          <w:lang w:val="en-US"/>
        </w:rPr>
        <w:t>oldal</w:t>
      </w:r>
      <w:proofErr w:type="spellEnd"/>
    </w:p>
    <w:p w14:paraId="721B3B39" w14:textId="77777777" w:rsidR="00931A92" w:rsidRPr="00931A92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- 3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fajta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részvény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érhető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el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: SPY, MSDT,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NVDA.</w:t>
      </w:r>
    </w:p>
    <w:p w14:paraId="19BBDCFD" w14:textId="77777777" w:rsidR="00931A92" w:rsidRPr="00931A92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Felül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található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a navbar:</w:t>
      </w:r>
    </w:p>
    <w:p w14:paraId="5719A34F" w14:textId="77777777" w:rsidR="00931A92" w:rsidRPr="00931A92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Cryptok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lenyíló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menüpont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bármelyikre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kattintva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→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Átirányít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adott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crypto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oldalára</w:t>
      </w:r>
      <w:proofErr w:type="spellEnd"/>
    </w:p>
    <w:p w14:paraId="0D9AFFE5" w14:textId="77777777" w:rsidR="00931A92" w:rsidRPr="00931A92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Részvények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lenyíló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menüpont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bármelyikre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kattintva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→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Átirányít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adott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részvény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oldalára</w:t>
      </w:r>
      <w:proofErr w:type="spellEnd"/>
    </w:p>
    <w:p w14:paraId="0E57A0C7" w14:textId="77777777" w:rsidR="00931A92" w:rsidRPr="00931A92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Profilra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kattintva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→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Átirányít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profil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oldalra</w:t>
      </w:r>
      <w:proofErr w:type="spellEnd"/>
    </w:p>
    <w:p w14:paraId="52BFA8B1" w14:textId="77777777" w:rsidR="00931A92" w:rsidRPr="00931A92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Főoldalra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kattintva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→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Átirányít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főoldalra</w:t>
      </w:r>
      <w:proofErr w:type="spellEnd"/>
    </w:p>
    <w:p w14:paraId="1DB76332" w14:textId="77777777" w:rsidR="00931A92" w:rsidRPr="00931A92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- Hold/Nap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ikonra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kattintva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→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Változtatjuk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oldal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tematikáját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sötétre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világosra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F65474A" w14:textId="77777777" w:rsidR="00931A92" w:rsidRPr="00931A92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Oldal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közepén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B6C985C" w14:textId="77777777" w:rsidR="00931A92" w:rsidRPr="00931A92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Kereskedés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menüpont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adott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oldal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részvényének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tudjuk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nézni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árfolyamát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USD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árban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01DB6EB" w14:textId="77777777" w:rsidR="00931A92" w:rsidRPr="00931A92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Található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rendelkezésre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álló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összeg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felirat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ez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mutatja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mennyi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rendelkezésre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álló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összegünk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EFF49BB" w14:textId="77777777" w:rsidR="00931A92" w:rsidRPr="00931A92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Található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textbox,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amibe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tudunk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összeget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írni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mennyit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szeretnénk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vásárolni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eladni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adott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kriptovalutából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2BC8E82" w14:textId="77777777" w:rsidR="00931A92" w:rsidRPr="00931A92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Vásárlás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gomb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: Az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összeget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beírva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megvásárlunk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x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mennyiségű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kriptovalutát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6B3E992" w14:textId="77777777" w:rsidR="00931A92" w:rsidRPr="00931A92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Eladás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gomb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: Az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összeget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beírva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eladunk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x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mennyiségű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kriptovalutát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F143F6F" w14:textId="77777777" w:rsidR="00931A92" w:rsidRPr="00931A92" w:rsidRDefault="00931A92" w:rsidP="00931A9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31A92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26D26469" w14:textId="77777777" w:rsidR="00931A92" w:rsidRPr="00931A92" w:rsidRDefault="00931A92" w:rsidP="00931A9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31A9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6.Profil </w:t>
      </w:r>
      <w:proofErr w:type="spellStart"/>
      <w:r w:rsidRPr="00931A92">
        <w:rPr>
          <w:rFonts w:ascii="Times New Roman" w:hAnsi="Times New Roman" w:cs="Times New Roman"/>
          <w:b/>
          <w:bCs/>
          <w:sz w:val="24"/>
          <w:szCs w:val="24"/>
          <w:lang w:val="en-US"/>
        </w:rPr>
        <w:t>oldal</w:t>
      </w:r>
      <w:proofErr w:type="spellEnd"/>
    </w:p>
    <w:p w14:paraId="7062D6E0" w14:textId="77777777" w:rsidR="00931A92" w:rsidRPr="00931A92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Felül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található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a navbar:</w:t>
      </w:r>
    </w:p>
    <w:p w14:paraId="1ADA3B33" w14:textId="77777777" w:rsidR="00931A92" w:rsidRPr="00931A92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Cryptok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lenyíló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menüpont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bármelyikre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kattintva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→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Átirányít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adott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crypto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oldalára</w:t>
      </w:r>
      <w:proofErr w:type="spellEnd"/>
    </w:p>
    <w:p w14:paraId="411DD5B0" w14:textId="77777777" w:rsidR="00931A92" w:rsidRPr="00931A92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Részvények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lenyíló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menüpont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bármelyikre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kattintva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→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Átirányít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adott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részvény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oldalára</w:t>
      </w:r>
      <w:proofErr w:type="spellEnd"/>
    </w:p>
    <w:p w14:paraId="309BA9B0" w14:textId="77777777" w:rsidR="00931A92" w:rsidRPr="00931A92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Profilra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kattintva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→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Átirányít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profil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oldalra</w:t>
      </w:r>
      <w:proofErr w:type="spellEnd"/>
    </w:p>
    <w:p w14:paraId="5EC99C3A" w14:textId="77777777" w:rsidR="00931A92" w:rsidRPr="00931A92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Főoldalra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kattintva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→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Átirányít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főoldalra</w:t>
      </w:r>
      <w:proofErr w:type="spellEnd"/>
    </w:p>
    <w:p w14:paraId="777B4E5C" w14:textId="77777777" w:rsidR="00931A92" w:rsidRPr="00931A92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- Hold/Nap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ikonra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kattintva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→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Változtatjuk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oldal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tematikáját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sötétre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világosra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07A11D6" w14:textId="77777777" w:rsidR="00931A92" w:rsidRPr="00931A92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Oldal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közepén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profil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menü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60B26AA" w14:textId="77777777" w:rsidR="00931A92" w:rsidRPr="00931A92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1A92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Kiírja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emailünket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amivel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be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vagyunk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jelentkezve</w:t>
      </w:r>
      <w:proofErr w:type="spellEnd"/>
    </w:p>
    <w:p w14:paraId="24D7457D" w14:textId="77777777" w:rsidR="00931A92" w:rsidRPr="00931A92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1A92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Név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Kiírja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nevünket</w:t>
      </w:r>
      <w:proofErr w:type="spellEnd"/>
    </w:p>
    <w:p w14:paraId="71919E74" w14:textId="77777777" w:rsidR="00931A92" w:rsidRPr="00931A92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1A92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Egyenleg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Mutatja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rendelkezésünkre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álló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egyenleget</w:t>
      </w:r>
      <w:proofErr w:type="spellEnd"/>
    </w:p>
    <w:p w14:paraId="0B6D38CE" w14:textId="7A78C45E" w:rsidR="005E1AD1" w:rsidRPr="00114446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1A92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Kijelentkezés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gomb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Kijelentkeztet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minket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bejelentkezés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oldalra</w:t>
      </w:r>
      <w:proofErr w:type="spellEnd"/>
      <w:r w:rsidRPr="00931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31A92">
        <w:rPr>
          <w:rFonts w:ascii="Times New Roman" w:hAnsi="Times New Roman" w:cs="Times New Roman"/>
          <w:sz w:val="24"/>
          <w:szCs w:val="24"/>
          <w:lang w:val="en-US"/>
        </w:rPr>
        <w:t>vezet</w:t>
      </w:r>
      <w:proofErr w:type="spellEnd"/>
      <w:r w:rsidR="00000000">
        <w:rPr>
          <w:rFonts w:ascii="Times New Roman" w:hAnsi="Times New Roman" w:cs="Times New Roman"/>
          <w:sz w:val="24"/>
          <w:szCs w:val="24"/>
          <w:lang w:val="en-US"/>
        </w:rPr>
        <w:pict w14:anchorId="0FE16CFE">
          <v:rect id="_x0000_i1048" style="width:0;height:1.5pt" o:hralign="center" o:hrstd="t" o:hr="t" fillcolor="#a0a0a0" stroked="f"/>
        </w:pict>
      </w:r>
    </w:p>
    <w:p w14:paraId="7828DE4D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6.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Összefoglalá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rtékel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öszönetnyilvánítás</w:t>
      </w:r>
      <w:proofErr w:type="spellEnd"/>
    </w:p>
    <w:p w14:paraId="52E52D75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6.1. </w:t>
      </w:r>
      <w:r w:rsidRPr="00931A92">
        <w:rPr>
          <w:rStyle w:val="AlcmChar"/>
        </w:rPr>
        <w:t>Összefoglalás</w:t>
      </w:r>
    </w:p>
    <w:p w14:paraId="3D0DCCBA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ndelio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rojek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átfog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moder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web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imuláció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platform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mel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ló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dejű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folyam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iztonságo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lmén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ötvözéséve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íná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oldás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énzügy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iac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oktatásár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.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rojek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jlesztés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orá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igyelemb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ettü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odulári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rchitektúrá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kálázhatóságo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iztonságo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í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oly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ztun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étr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mel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em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csa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elenleg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gények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égít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ki, de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övőben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ővítésekr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ivál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apo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yúj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573D2A3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6.2.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rtékelés</w:t>
      </w:r>
      <w:proofErr w:type="spellEnd"/>
    </w:p>
    <w:p w14:paraId="5764939A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űködésé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övetkez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empont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apjá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rtékeltü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87F535C" w14:textId="77777777" w:rsidR="005E1AD1" w:rsidRPr="00114446" w:rsidRDefault="005E1AD1" w:rsidP="00114446">
      <w:pPr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Technika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Megvalósítá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z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ed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goritmus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a backend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frontend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tegrációj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lamin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ló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dejű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folyam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ezelés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iztosítj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atékon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űködésé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7ADD726" w14:textId="77777777" w:rsidR="005E1AD1" w:rsidRPr="00114446" w:rsidRDefault="005E1AD1" w:rsidP="00114446">
      <w:pPr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Oktatás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rté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ndelio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em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csupá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ereskedé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imuláto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anem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oktatá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szkö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mel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egí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kna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érten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énzügy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iac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dinamikájá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iközb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ockáz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élkü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gyakorolhatna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323A7C5" w14:textId="77777777" w:rsidR="005E1AD1" w:rsidRPr="00114446" w:rsidRDefault="005E1AD1" w:rsidP="00114446">
      <w:pPr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Biztonság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 moder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itkosítá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ódszer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a token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apú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itelesít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bázi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iztonság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oldás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garantáljá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édelmé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9E7F7AC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6.3.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öszönetnyilvánítás</w:t>
      </w:r>
      <w:proofErr w:type="spellEnd"/>
    </w:p>
    <w:p w14:paraId="631569C8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öszön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llet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indazo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ki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zzájárulta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ndelio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rojek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ikeréhe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78817DD" w14:textId="77777777" w:rsidR="005E1AD1" w:rsidRPr="00114446" w:rsidRDefault="005E1AD1" w:rsidP="00114446">
      <w:pPr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Témavezető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alainé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Török Edit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Méhes József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ki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akma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ránymutatásukka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egítetté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rojek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ialakításá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B085CF0" w14:textId="77777777" w:rsidR="005E1AD1" w:rsidRPr="00114446" w:rsidRDefault="005E1AD1" w:rsidP="00114446">
      <w:pPr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Fejlesztői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csapat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Karita Árpád Ferenc, Borbély Alex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ki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rojek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chnika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valósításáb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égigszükség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akértelm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tá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AE2535C" w14:textId="77777777" w:rsidR="005E1AD1" w:rsidRPr="00114446" w:rsidRDefault="005E1AD1" w:rsidP="00114446">
      <w:pPr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Támogató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mentoro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indaz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ki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jleszté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olyam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orá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ötleteikke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avaslataikka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ámogatásukka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zzájárulta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olyamato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inomításáho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7A4A0AC" w14:textId="77777777" w:rsidR="005E1AD1" w:rsidRPr="00114446" w:rsidRDefault="00000000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 w14:anchorId="561F09F0">
          <v:rect id="_x0000_i1049" style="width:0;height:1.5pt" o:hralign="center" o:hrstd="t" o:hr="t" fillcolor="#a0a0a0" stroked="f"/>
        </w:pict>
      </w:r>
    </w:p>
    <w:p w14:paraId="01B4E5CB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7. </w:t>
      </w:r>
      <w:r w:rsidRPr="00931A92">
        <w:rPr>
          <w:rStyle w:val="AlcmChar"/>
        </w:rPr>
        <w:t>Irodalomjegyzék</w:t>
      </w:r>
    </w:p>
    <w:p w14:paraId="13E0413D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z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ább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akma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orrás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dokumentáció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egített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ndelio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rojek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valósításáb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D338640" w14:textId="77777777" w:rsidR="005E1AD1" w:rsidRPr="00114446" w:rsidRDefault="005E1AD1" w:rsidP="00114446">
      <w:pPr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Űrlap-elem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valósítás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HTML-ben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</w:r>
      <w:hyperlink r:id="rId27" w:tgtFrame="_new" w:history="1">
        <w:r w:rsidRPr="00114446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>http://infojegyzet.hu/webszerkesztes/html/urlapok/</w:t>
        </w:r>
      </w:hyperlink>
    </w:p>
    <w:p w14:paraId="5CB1FB7F" w14:textId="77777777" w:rsidR="005E1AD1" w:rsidRPr="00114446" w:rsidRDefault="005E1AD1" w:rsidP="00114446">
      <w:pPr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PHP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ap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erveroldal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rogramozá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</w:r>
      <w:hyperlink r:id="rId28" w:tgtFrame="_new" w:history="1">
        <w:r w:rsidRPr="00114446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>http://infojegyzet.hu/webszerkesztes/php/alapok/</w:t>
        </w:r>
      </w:hyperlink>
    </w:p>
    <w:p w14:paraId="330A2475" w14:textId="77777777" w:rsidR="005E1AD1" w:rsidRPr="00114446" w:rsidRDefault="005E1AD1" w:rsidP="00114446">
      <w:pPr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Dinamiku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épgaléri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</w:r>
      <w:hyperlink r:id="rId29" w:tgtFrame="_new" w:history="1">
        <w:r w:rsidRPr="00114446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>http://infojegyzet.hu/webszerkesztes/php/kepgaleria/</w:t>
        </w:r>
      </w:hyperlink>
    </w:p>
    <w:p w14:paraId="272576DF" w14:textId="77777777" w:rsidR="005E1AD1" w:rsidRPr="00114446" w:rsidRDefault="005E1AD1" w:rsidP="00114446">
      <w:pPr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Záródolgoz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émá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empont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ötlet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</w:r>
      <w:hyperlink r:id="rId30" w:tgtFrame="_new" w:history="1">
        <w:r w:rsidRPr="00114446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>http://infojegyzet.hu/webszerkesztes/zarodolgozat/</w:t>
        </w:r>
      </w:hyperlink>
    </w:p>
    <w:p w14:paraId="634DFEBC" w14:textId="77777777" w:rsidR="005E1AD1" w:rsidRPr="00114446" w:rsidRDefault="005E1AD1" w:rsidP="00114446">
      <w:pPr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Binance API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dokumentáci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z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ktuáli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dokumentáci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érhet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Binance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ivatalo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oldalá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2325534" w14:textId="77777777" w:rsidR="005E1AD1" w:rsidRPr="00114446" w:rsidRDefault="005E1AD1" w:rsidP="00114446">
      <w:pPr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welve Data API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dokumentáci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  <w:t xml:space="preserve">Az API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asználat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útmutat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észletes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smertet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észvényárfolyam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dat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kérésé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FFB7CBE" w14:textId="77777777" w:rsidR="005E1AD1" w:rsidRPr="00114446" w:rsidRDefault="00000000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 w14:anchorId="7FCD28D4">
          <v:rect id="_x0000_i1050" style="width:0;height:1.5pt" o:hralign="center" o:hrstd="t" o:hr="t" fillcolor="#a0a0a0" stroked="f"/>
        </w:pict>
      </w:r>
    </w:p>
    <w:p w14:paraId="0DED3821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8. </w:t>
      </w:r>
      <w:r w:rsidRPr="00931A92">
        <w:rPr>
          <w:rStyle w:val="AlcmChar"/>
        </w:rPr>
        <w:t>Függelék</w:t>
      </w:r>
    </w:p>
    <w:p w14:paraId="608EF8D1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üggelékb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ovább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ódrészletek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diagramo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onfiguráció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íráso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alálhats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mely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rojek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észletesebb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értésé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egíti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7EC57EB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8.1.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Kódrészlete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Példák</w:t>
      </w:r>
      <w:proofErr w:type="spellEnd"/>
    </w:p>
    <w:p w14:paraId="76BDA56C" w14:textId="451410D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Példa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Regisztráció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Végpont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Implementációja</w:t>
      </w:r>
      <w:proofErr w:type="spellEnd"/>
      <w:r w:rsidR="00114446">
        <w:rPr>
          <w:noProof/>
        </w:rPr>
        <w:drawing>
          <wp:inline distT="0" distB="0" distL="0" distR="0" wp14:anchorId="299BE9A5" wp14:editId="4A1C91D9">
            <wp:extent cx="5760720" cy="2708910"/>
            <wp:effectExtent l="0" t="0" r="0" b="0"/>
            <wp:docPr id="82012523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12523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0180B" w14:textId="7777777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8.2.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Diagramok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Adatbázi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Sémák</w:t>
      </w:r>
      <w:proofErr w:type="spellEnd"/>
    </w:p>
    <w:p w14:paraId="1CE9F117" w14:textId="51D9A167" w:rsidR="005E1AD1" w:rsidRPr="00114446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Adatbázis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séma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ábra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114446">
        <w:rPr>
          <w:rFonts w:ascii="Times New Roman" w:hAnsi="Times New Roman" w:cs="Times New Roman"/>
          <w:sz w:val="24"/>
          <w:szCs w:val="24"/>
          <w:lang w:val="en-US"/>
        </w:rPr>
        <w:br/>
      </w:r>
      <w:r w:rsidR="00236E5E">
        <w:rPr>
          <w:noProof/>
        </w:rPr>
        <w:drawing>
          <wp:inline distT="0" distB="0" distL="0" distR="0" wp14:anchorId="2511DBB0" wp14:editId="252426C4">
            <wp:extent cx="5760720" cy="5760720"/>
            <wp:effectExtent l="0" t="0" r="0" b="0"/>
            <wp:docPr id="72583169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83169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DF6E" w14:textId="77777777" w:rsidR="005E1AD1" w:rsidRPr="00114446" w:rsidRDefault="00000000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 w14:anchorId="7CA45BC0">
          <v:rect id="_x0000_i1051" style="width:0;height:1.5pt" o:hralign="center" o:hrstd="t" o:hr="t" fillcolor="#a0a0a0" stroked="f"/>
        </w:pict>
      </w:r>
    </w:p>
    <w:p w14:paraId="3E4632D9" w14:textId="77777777" w:rsidR="00931A92" w:rsidRDefault="00931A92">
      <w:pPr>
        <w:rPr>
          <w:rFonts w:eastAsiaTheme="majorEastAsia" w:cstheme="majorBidi"/>
          <w:color w:val="595959" w:themeColor="text1" w:themeTint="A6"/>
          <w:spacing w:val="15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2D860D89" w14:textId="2F2BCC37" w:rsidR="00B31673" w:rsidRPr="00B31673" w:rsidRDefault="00CE7F65" w:rsidP="00931A92">
      <w:pPr>
        <w:pStyle w:val="Alcm"/>
        <w:rPr>
          <w:lang w:val="en-US"/>
        </w:rPr>
      </w:pPr>
      <w:r>
        <w:rPr>
          <w:lang w:val="en-US"/>
        </w:rPr>
        <w:lastRenderedPageBreak/>
        <w:t xml:space="preserve">9. </w:t>
      </w:r>
      <w:proofErr w:type="spellStart"/>
      <w:r w:rsidR="00B31673" w:rsidRPr="00B31673">
        <w:rPr>
          <w:lang w:val="en-US"/>
        </w:rPr>
        <w:t>Fundelio</w:t>
      </w:r>
      <w:proofErr w:type="spellEnd"/>
      <w:r w:rsidR="00B31673" w:rsidRPr="00B31673">
        <w:rPr>
          <w:lang w:val="en-US"/>
        </w:rPr>
        <w:t xml:space="preserve"> – </w:t>
      </w:r>
      <w:proofErr w:type="spellStart"/>
      <w:r w:rsidR="00B31673" w:rsidRPr="00B31673">
        <w:rPr>
          <w:lang w:val="en-US"/>
        </w:rPr>
        <w:t>Főoldal</w:t>
      </w:r>
      <w:proofErr w:type="spellEnd"/>
      <w:r w:rsidR="00B31673" w:rsidRPr="00B31673">
        <w:rPr>
          <w:lang w:val="en-US"/>
        </w:rPr>
        <w:t xml:space="preserve"> HTML Oldal </w:t>
      </w:r>
      <w:proofErr w:type="spellStart"/>
      <w:r w:rsidR="00B31673" w:rsidRPr="00B31673">
        <w:rPr>
          <w:lang w:val="en-US"/>
        </w:rPr>
        <w:t>Dokumentáció</w:t>
      </w:r>
      <w:proofErr w:type="spellEnd"/>
    </w:p>
    <w:p w14:paraId="51DA377C" w14:textId="30338E72" w:rsidR="00B31673" w:rsidRPr="00CE7F65" w:rsidRDefault="00B31673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Ez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a HTML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olda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Fundelio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nevű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befektetési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szimulátor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főoldala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amely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betekintést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nyújt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a platform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működésébe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bemutatja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anna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célját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funkcióit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valamint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interaktív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elemeket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kíná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felhasználó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számára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E7F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7F65">
        <w:rPr>
          <w:rFonts w:ascii="Times New Roman" w:hAnsi="Times New Roman" w:cs="Times New Roman"/>
          <w:sz w:val="24"/>
          <w:szCs w:val="24"/>
          <w:lang w:val="en-US"/>
        </w:rPr>
        <w:t>Itt</w:t>
      </w:r>
      <w:proofErr w:type="spellEnd"/>
      <w:r w:rsidR="00CE7F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7F65">
        <w:rPr>
          <w:rFonts w:ascii="Times New Roman" w:hAnsi="Times New Roman" w:cs="Times New Roman"/>
          <w:sz w:val="24"/>
          <w:szCs w:val="24"/>
          <w:lang w:val="en-US"/>
        </w:rPr>
        <w:t>beszélünk</w:t>
      </w:r>
      <w:proofErr w:type="spellEnd"/>
      <w:r w:rsidR="00CE7F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7F65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="00CE7F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7F65">
        <w:rPr>
          <w:rFonts w:ascii="Times New Roman" w:hAnsi="Times New Roman" w:cs="Times New Roman"/>
          <w:sz w:val="24"/>
          <w:szCs w:val="24"/>
          <w:lang w:val="en-US"/>
        </w:rPr>
        <w:t>oldal</w:t>
      </w:r>
      <w:proofErr w:type="spellEnd"/>
      <w:r w:rsidR="00CE7F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7F65">
        <w:rPr>
          <w:rFonts w:ascii="Times New Roman" w:hAnsi="Times New Roman" w:cs="Times New Roman"/>
          <w:sz w:val="24"/>
          <w:szCs w:val="24"/>
          <w:lang w:val="en-US"/>
        </w:rPr>
        <w:t>felépítéséről</w:t>
      </w:r>
      <w:proofErr w:type="spellEnd"/>
      <w:r w:rsidR="00CE7F6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E7F65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="00CE7F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7F65">
        <w:rPr>
          <w:rFonts w:ascii="Times New Roman" w:hAnsi="Times New Roman" w:cs="Times New Roman"/>
          <w:sz w:val="24"/>
          <w:szCs w:val="24"/>
          <w:lang w:val="en-US"/>
        </w:rPr>
        <w:t>technológiáiról</w:t>
      </w:r>
      <w:proofErr w:type="spellEnd"/>
      <w:r w:rsidR="00CE7F6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E3DCD8B" w14:textId="04627D40" w:rsidR="0044084F" w:rsidRPr="00B31673" w:rsidRDefault="0044084F" w:rsidP="0044084F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9.1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Főolda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felépítése</w:t>
      </w:r>
      <w:proofErr w:type="spellEnd"/>
    </w:p>
    <w:p w14:paraId="3B8F658A" w14:textId="219A8AD1" w:rsidR="00B31673" w:rsidRPr="00B31673" w:rsidRDefault="00F74471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7447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 wp14:anchorId="329C105E" wp14:editId="1603B57A">
            <wp:simplePos x="0" y="0"/>
            <wp:positionH relativeFrom="margin">
              <wp:align>left</wp:align>
            </wp:positionH>
            <wp:positionV relativeFrom="paragraph">
              <wp:posOffset>35560</wp:posOffset>
            </wp:positionV>
            <wp:extent cx="1228896" cy="381053"/>
            <wp:effectExtent l="0" t="0" r="9525" b="0"/>
            <wp:wrapTight wrapText="bothSides">
              <wp:wrapPolygon edited="0">
                <wp:start x="0" y="0"/>
                <wp:lineTo x="0" y="20520"/>
                <wp:lineTo x="21433" y="20520"/>
                <wp:lineTo x="21433" y="0"/>
                <wp:lineTo x="0" y="0"/>
              </wp:wrapPolygon>
            </wp:wrapTight>
            <wp:docPr id="154350792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507926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084F"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&lt;!DOCTYPE html&gt;: HTML5 </w:t>
      </w:r>
      <w:proofErr w:type="spellStart"/>
      <w:r w:rsidR="0044084F" w:rsidRPr="00B31673">
        <w:rPr>
          <w:rFonts w:ascii="Times New Roman" w:hAnsi="Times New Roman" w:cs="Times New Roman"/>
          <w:sz w:val="24"/>
          <w:szCs w:val="24"/>
          <w:lang w:val="en-US"/>
        </w:rPr>
        <w:t>szabvány</w:t>
      </w:r>
      <w:proofErr w:type="spellEnd"/>
      <w:r w:rsidR="0044084F" w:rsidRPr="00B3167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4084F" w:rsidRPr="00B31673">
        <w:rPr>
          <w:rFonts w:ascii="Times New Roman" w:hAnsi="Times New Roman" w:cs="Times New Roman"/>
          <w:sz w:val="24"/>
          <w:szCs w:val="24"/>
          <w:lang w:val="en-US"/>
        </w:rPr>
        <w:br/>
        <w:t xml:space="preserve">- &lt;html lang="hu"&gt;: A program </w:t>
      </w:r>
      <w:proofErr w:type="spellStart"/>
      <w:r w:rsidR="0044084F" w:rsidRPr="00B31673">
        <w:rPr>
          <w:rFonts w:ascii="Times New Roman" w:hAnsi="Times New Roman" w:cs="Times New Roman"/>
          <w:sz w:val="24"/>
          <w:szCs w:val="24"/>
          <w:lang w:val="en-US"/>
        </w:rPr>
        <w:t>nyelve</w:t>
      </w:r>
      <w:proofErr w:type="spellEnd"/>
      <w:r w:rsidR="0044084F" w:rsidRPr="00B3167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4084F" w:rsidRPr="00B31673">
        <w:rPr>
          <w:rFonts w:ascii="Times New Roman" w:hAnsi="Times New Roman" w:cs="Times New Roman"/>
          <w:sz w:val="24"/>
          <w:szCs w:val="24"/>
          <w:lang w:val="en-US"/>
        </w:rPr>
        <w:br/>
        <w:t xml:space="preserve">- &lt;head&gt;: </w:t>
      </w:r>
      <w:proofErr w:type="spellStart"/>
      <w:r w:rsidR="0044084F" w:rsidRPr="00B31673">
        <w:rPr>
          <w:rFonts w:ascii="Times New Roman" w:hAnsi="Times New Roman" w:cs="Times New Roman"/>
          <w:sz w:val="24"/>
          <w:szCs w:val="24"/>
          <w:lang w:val="en-US"/>
        </w:rPr>
        <w:t>Metaadatok</w:t>
      </w:r>
      <w:proofErr w:type="spellEnd"/>
      <w:r w:rsidR="0044084F"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4084F" w:rsidRPr="00B31673">
        <w:rPr>
          <w:rFonts w:ascii="Times New Roman" w:hAnsi="Times New Roman" w:cs="Times New Roman"/>
          <w:sz w:val="24"/>
          <w:szCs w:val="24"/>
          <w:lang w:val="en-US"/>
        </w:rPr>
        <w:t>stíluslapok</w:t>
      </w:r>
      <w:proofErr w:type="spellEnd"/>
      <w:r w:rsidR="0044084F"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(Bootstrap, CSS), JavaScript </w:t>
      </w:r>
      <w:proofErr w:type="spellStart"/>
      <w:r w:rsidR="0044084F" w:rsidRPr="00B31673">
        <w:rPr>
          <w:rFonts w:ascii="Times New Roman" w:hAnsi="Times New Roman" w:cs="Times New Roman"/>
          <w:sz w:val="24"/>
          <w:szCs w:val="24"/>
          <w:lang w:val="en-US"/>
        </w:rPr>
        <w:t>könyvtárak</w:t>
      </w:r>
      <w:proofErr w:type="spellEnd"/>
      <w:r w:rsidR="0044084F"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(Chart.js, authorization.js).</w:t>
      </w:r>
      <w:r w:rsidRPr="00F744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447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A544E50" wp14:editId="3CE1649E">
            <wp:extent cx="5760720" cy="1255395"/>
            <wp:effectExtent l="0" t="0" r="0" b="1905"/>
            <wp:docPr id="916168360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168360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br/>
      </w:r>
      <w:r w:rsidR="0044084F" w:rsidRPr="004408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9.2 </w:t>
      </w:r>
      <w:proofErr w:type="spellStart"/>
      <w:r w:rsidR="00B31673" w:rsidRPr="0044084F">
        <w:rPr>
          <w:rFonts w:ascii="Times New Roman" w:hAnsi="Times New Roman" w:cs="Times New Roman"/>
          <w:b/>
          <w:bCs/>
          <w:sz w:val="24"/>
          <w:szCs w:val="24"/>
          <w:lang w:val="en-US"/>
        </w:rPr>
        <w:t>Használt</w:t>
      </w:r>
      <w:proofErr w:type="spellEnd"/>
      <w:r w:rsidR="00B31673" w:rsidRPr="004408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31673" w:rsidRPr="0044084F">
        <w:rPr>
          <w:rFonts w:ascii="Times New Roman" w:hAnsi="Times New Roman" w:cs="Times New Roman"/>
          <w:b/>
          <w:bCs/>
          <w:sz w:val="24"/>
          <w:szCs w:val="24"/>
          <w:lang w:val="en-US"/>
        </w:rPr>
        <w:t>Technológiák</w:t>
      </w:r>
      <w:proofErr w:type="spellEnd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br/>
        <w:t xml:space="preserve">- Bootstrap 5.3 a </w:t>
      </w:r>
      <w:proofErr w:type="spellStart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>reszponzív</w:t>
      </w:r>
      <w:proofErr w:type="spellEnd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>dizájnhoz</w:t>
      </w:r>
      <w:proofErr w:type="spellEnd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br/>
        <w:t xml:space="preserve">- Chart.js a </w:t>
      </w:r>
      <w:proofErr w:type="spellStart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>kriptovaluta</w:t>
      </w:r>
      <w:proofErr w:type="spellEnd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>árfolyamok</w:t>
      </w:r>
      <w:proofErr w:type="spellEnd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>grafikonos</w:t>
      </w:r>
      <w:proofErr w:type="spellEnd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>megjelenítéséhez</w:t>
      </w:r>
      <w:proofErr w:type="spellEnd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br/>
        <w:t xml:space="preserve">- JavaScript </w:t>
      </w:r>
      <w:proofErr w:type="spellStart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>oldalon</w:t>
      </w:r>
      <w:proofErr w:type="spellEnd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>belüli</w:t>
      </w:r>
      <w:proofErr w:type="spellEnd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>funkciókhoz</w:t>
      </w:r>
      <w:proofErr w:type="spellEnd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API-</w:t>
      </w:r>
      <w:proofErr w:type="spellStart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>kommunikációhoz</w:t>
      </w:r>
      <w:proofErr w:type="spellEnd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73742A4" w14:textId="77777777" w:rsidR="00B31673" w:rsidRPr="00B31673" w:rsidRDefault="00B31673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Téma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váltó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gomb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elérhető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világos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sötét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mód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között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31673">
        <w:rPr>
          <w:rFonts w:ascii="Times New Roman" w:hAnsi="Times New Roman" w:cs="Times New Roman"/>
          <w:sz w:val="24"/>
          <w:szCs w:val="24"/>
          <w:lang w:val="en-US"/>
        </w:rPr>
        <w:br/>
        <w:t xml:space="preserve">-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Külső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stíluslap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: -style-dark.css –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ez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olda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sötét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témáját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biztosítja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E044971" w14:textId="77777777" w:rsidR="00B31673" w:rsidRPr="00B31673" w:rsidRDefault="00B31673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167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31673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-style-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lightcss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ez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olda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világos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témáját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biztosítja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5827946" w14:textId="2DDDC4C3" w:rsidR="00B31673" w:rsidRPr="00B31673" w:rsidRDefault="0044084F" w:rsidP="00114446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9.3</w:t>
      </w:r>
      <w:r w:rsidR="00B31673" w:rsidRPr="00B31673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F7447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B31673" w:rsidRPr="00B316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B31673" w:rsidRPr="00B31673">
        <w:rPr>
          <w:rFonts w:ascii="Times New Roman" w:hAnsi="Times New Roman" w:cs="Times New Roman"/>
          <w:b/>
          <w:sz w:val="24"/>
          <w:szCs w:val="24"/>
          <w:lang w:val="en-US"/>
        </w:rPr>
        <w:t>Navigációs</w:t>
      </w:r>
      <w:proofErr w:type="spellEnd"/>
      <w:r w:rsidR="00B31673" w:rsidRPr="00B316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B31673" w:rsidRPr="00B31673">
        <w:rPr>
          <w:rFonts w:ascii="Times New Roman" w:hAnsi="Times New Roman" w:cs="Times New Roman"/>
          <w:b/>
          <w:sz w:val="24"/>
          <w:szCs w:val="24"/>
          <w:lang w:val="en-US"/>
        </w:rPr>
        <w:t>Sáv</w:t>
      </w:r>
      <w:proofErr w:type="spellEnd"/>
      <w:r w:rsidR="00B31673" w:rsidRPr="00B316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Navbar)</w:t>
      </w:r>
    </w:p>
    <w:p w14:paraId="69734AC5" w14:textId="57D68C7B" w:rsidR="00B31673" w:rsidRDefault="00B31673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navigációs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sáv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olda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tetején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helyezkedi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e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három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fő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részre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oszli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B31673">
        <w:rPr>
          <w:rFonts w:ascii="Times New Roman" w:hAnsi="Times New Roman" w:cs="Times New Roman"/>
          <w:sz w:val="24"/>
          <w:szCs w:val="24"/>
          <w:lang w:val="en-US"/>
        </w:rPr>
        <w:br/>
        <w:t xml:space="preserve">- Bal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olda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Navigációs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menüponto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-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Főolda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-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Profi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-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Cryptó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lenyíló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menü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): Bitcoin, Dogecoin, Ethereum, Solana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Trumpcoin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, XRP</w:t>
      </w:r>
      <w:r w:rsidRPr="00B31673">
        <w:rPr>
          <w:rFonts w:ascii="Times New Roman" w:hAnsi="Times New Roman" w:cs="Times New Roman"/>
          <w:sz w:val="24"/>
          <w:szCs w:val="24"/>
          <w:lang w:val="en-US"/>
        </w:rPr>
        <w:br/>
        <w:t xml:space="preserve">  -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Részvénye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lenyíló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menü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): Spy, Nvidia, ...</w:t>
      </w:r>
      <w:r w:rsidRPr="00B31673">
        <w:rPr>
          <w:rFonts w:ascii="Times New Roman" w:hAnsi="Times New Roman" w:cs="Times New Roman"/>
          <w:sz w:val="24"/>
          <w:szCs w:val="24"/>
          <w:lang w:val="en-US"/>
        </w:rPr>
        <w:br/>
        <w:t xml:space="preserve">-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Középső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rész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Oldalcím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szlogen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(„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Üdvözö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Fundelio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!”, „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Játssz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fektess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be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irányítsd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közösséget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.”)</w:t>
      </w:r>
      <w:r w:rsidRPr="00B31673">
        <w:rPr>
          <w:rFonts w:ascii="Times New Roman" w:hAnsi="Times New Roman" w:cs="Times New Roman"/>
          <w:sz w:val="24"/>
          <w:szCs w:val="24"/>
          <w:lang w:val="en-US"/>
        </w:rPr>
        <w:br/>
        <w:t xml:space="preserve">- Jobb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olda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Téma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kapcsoló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gom</w:t>
      </w:r>
      <w:r w:rsidR="0026172B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spellEnd"/>
    </w:p>
    <w:p w14:paraId="7C8E2476" w14:textId="7419CADC" w:rsidR="0026172B" w:rsidRDefault="0026172B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31673">
        <w:rPr>
          <w:rFonts w:ascii="Times New Roman" w:hAnsi="Times New Roman" w:cs="Times New Roman"/>
          <w:sz w:val="24"/>
          <w:szCs w:val="24"/>
          <w:lang w:val="en-US"/>
        </w:rPr>
        <w:lastRenderedPageBreak/>
        <w:t>- .navbar</w:t>
      </w:r>
      <w:proofErr w:type="gram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.container-navbar: Felső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navigációs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sáv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Tartalmaz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menüpontokat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Főolda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Profi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Cryptó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Részvénye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üdvözlő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szöveget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téma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váltó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gombot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bejelentkezés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gombot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AAD7DF8" w14:textId="4F4D73CD" w:rsidR="0026172B" w:rsidRPr="00F74471" w:rsidRDefault="0026172B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74471">
        <w:rPr>
          <w:rFonts w:ascii="Times New Roman" w:hAnsi="Times New Roman" w:cs="Times New Roman"/>
          <w:b/>
          <w:bCs/>
          <w:sz w:val="24"/>
          <w:szCs w:val="24"/>
          <w:lang w:val="en-US"/>
        </w:rPr>
        <w:t>9.</w:t>
      </w:r>
      <w:r w:rsidR="00F74471" w:rsidRPr="00F74471">
        <w:rPr>
          <w:rFonts w:ascii="Times New Roman" w:hAnsi="Times New Roman" w:cs="Times New Roman"/>
          <w:b/>
          <w:bCs/>
          <w:sz w:val="24"/>
          <w:szCs w:val="24"/>
          <w:lang w:val="en-US"/>
        </w:rPr>
        <w:t>3.2</w:t>
      </w:r>
      <w:r w:rsidRPr="00F7447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74471">
        <w:rPr>
          <w:rFonts w:ascii="Times New Roman" w:hAnsi="Times New Roman" w:cs="Times New Roman"/>
          <w:b/>
          <w:bCs/>
          <w:sz w:val="24"/>
          <w:szCs w:val="24"/>
          <w:lang w:val="en-US"/>
        </w:rPr>
        <w:t>Oldalsáv</w:t>
      </w:r>
      <w:proofErr w:type="spellEnd"/>
    </w:p>
    <w:p w14:paraId="129EAFBB" w14:textId="77777777" w:rsidR="0026172B" w:rsidRDefault="0026172B" w:rsidP="0026172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Az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oldalsó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„sidebar-news”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szekció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aktuális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fejlesztésekrő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funkcióbővítésekrő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ad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tájékoztatást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7B26054" w14:textId="5885F8FE" w:rsidR="0026172B" w:rsidRDefault="0026172B" w:rsidP="0026172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1673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gramStart"/>
      <w:r w:rsidRPr="00B31673">
        <w:rPr>
          <w:rFonts w:ascii="Times New Roman" w:hAnsi="Times New Roman" w:cs="Times New Roman"/>
          <w:sz w:val="24"/>
          <w:szCs w:val="24"/>
          <w:lang w:val="en-US"/>
        </w:rPr>
        <w:t>- .sidebar</w:t>
      </w:r>
      <w:proofErr w:type="gram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-news: Fix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pozíciójú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oldalsáv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hírekmegjelenítésére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3747234" w14:textId="65D7BC9A" w:rsidR="00F74471" w:rsidRPr="00B31673" w:rsidRDefault="00F74471" w:rsidP="0026172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7447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06B4061" wp14:editId="75D0EA69">
            <wp:extent cx="5760720" cy="5309870"/>
            <wp:effectExtent l="0" t="0" r="0" b="5080"/>
            <wp:docPr id="893356772" name="Kép 1" descr="A képen szöveg, elektronika, képernyőkép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56772" name="Kép 1" descr="A képen szöveg, elektronika, képernyőkép, képernyő látható&#10;&#10;Előfordulhat, hogy a mesterséges intelligencia által létrehozott tartalom helytelen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0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02BB" w14:textId="77777777" w:rsidR="0026172B" w:rsidRPr="00B31673" w:rsidRDefault="0026172B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7084754" w14:textId="1E82FD90" w:rsidR="00B31673" w:rsidRPr="00B31673" w:rsidRDefault="0044084F" w:rsidP="00114446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9.</w:t>
      </w:r>
      <w:r w:rsidR="0026172B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B31673" w:rsidRPr="00B316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="00B31673" w:rsidRPr="00B31673">
        <w:rPr>
          <w:rFonts w:ascii="Times New Roman" w:hAnsi="Times New Roman" w:cs="Times New Roman"/>
          <w:b/>
          <w:sz w:val="24"/>
          <w:szCs w:val="24"/>
          <w:lang w:val="en-US"/>
        </w:rPr>
        <w:t>Tartalmi</w:t>
      </w:r>
      <w:proofErr w:type="spellEnd"/>
      <w:r w:rsidR="00B31673" w:rsidRPr="00B316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B31673" w:rsidRPr="00B31673">
        <w:rPr>
          <w:rFonts w:ascii="Times New Roman" w:hAnsi="Times New Roman" w:cs="Times New Roman"/>
          <w:b/>
          <w:sz w:val="24"/>
          <w:szCs w:val="24"/>
          <w:lang w:val="en-US"/>
        </w:rPr>
        <w:t>Rész</w:t>
      </w:r>
      <w:proofErr w:type="spellEnd"/>
    </w:p>
    <w:p w14:paraId="1326EFAC" w14:textId="099E6C4A" w:rsidR="0026172B" w:rsidRDefault="00F74471" w:rsidP="002617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="0026172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proofErr w:type="spellStart"/>
      <w:r w:rsidR="0026172B" w:rsidRPr="00B31673">
        <w:rPr>
          <w:rFonts w:ascii="Times New Roman" w:hAnsi="Times New Roman" w:cs="Times New Roman"/>
          <w:b/>
          <w:bCs/>
          <w:sz w:val="24"/>
          <w:szCs w:val="24"/>
          <w:lang w:val="en-US"/>
        </w:rPr>
        <w:t>Cikk</w:t>
      </w:r>
      <w:proofErr w:type="spellEnd"/>
      <w:r w:rsidR="0026172B" w:rsidRPr="00B3167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26172B" w:rsidRPr="00B31673">
        <w:rPr>
          <w:rFonts w:ascii="Times New Roman" w:hAnsi="Times New Roman" w:cs="Times New Roman"/>
          <w:b/>
          <w:bCs/>
          <w:sz w:val="24"/>
          <w:szCs w:val="24"/>
          <w:lang w:val="en-US"/>
        </w:rPr>
        <w:t>Szekció</w:t>
      </w:r>
      <w:proofErr w:type="spellEnd"/>
    </w:p>
    <w:p w14:paraId="33BA00A9" w14:textId="6C2419D1" w:rsidR="00A53AD2" w:rsidRPr="00A53AD2" w:rsidRDefault="00A53AD2" w:rsidP="0026172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Látható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kk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m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is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írek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n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riptovalutá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észvény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árain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áltozásár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letv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ntosab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örténésekrő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C6E8B" w:rsidRPr="003C6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C6E8B" w:rsidRPr="003C6E8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FB9FBBE" wp14:editId="1824A4B5">
            <wp:extent cx="5760720" cy="1569720"/>
            <wp:effectExtent l="0" t="0" r="0" b="0"/>
            <wp:docPr id="271490263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490263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5F77" w14:textId="49510017" w:rsidR="0026172B" w:rsidRPr="00B31673" w:rsidRDefault="0026172B" w:rsidP="0026172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31673">
        <w:rPr>
          <w:rFonts w:ascii="Times New Roman" w:hAnsi="Times New Roman" w:cs="Times New Roman"/>
          <w:sz w:val="24"/>
          <w:szCs w:val="24"/>
          <w:lang w:val="en-US"/>
        </w:rPr>
        <w:t>- .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szekciók</w:t>
      </w:r>
      <w:proofErr w:type="spellEnd"/>
      <w:proofErr w:type="gram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: A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cikke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fő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tárolója</w:t>
      </w:r>
      <w:proofErr w:type="spellEnd"/>
      <w:r w:rsidR="00F7447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74471">
        <w:rPr>
          <w:rFonts w:ascii="Times New Roman" w:hAnsi="Times New Roman" w:cs="Times New Roman"/>
          <w:sz w:val="24"/>
          <w:szCs w:val="24"/>
          <w:lang w:val="en-US"/>
        </w:rPr>
        <w:t>ami</w:t>
      </w:r>
      <w:proofErr w:type="spellEnd"/>
      <w:r w:rsidR="00F744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4471">
        <w:rPr>
          <w:rFonts w:ascii="Times New Roman" w:hAnsi="Times New Roman" w:cs="Times New Roman"/>
          <w:sz w:val="24"/>
          <w:szCs w:val="24"/>
          <w:lang w:val="en-US"/>
        </w:rPr>
        <w:t>lehetővé</w:t>
      </w:r>
      <w:proofErr w:type="spellEnd"/>
      <w:r w:rsidR="00F744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4471">
        <w:rPr>
          <w:rFonts w:ascii="Times New Roman" w:hAnsi="Times New Roman" w:cs="Times New Roman"/>
          <w:sz w:val="24"/>
          <w:szCs w:val="24"/>
          <w:lang w:val="en-US"/>
        </w:rPr>
        <w:t>teszi</w:t>
      </w:r>
      <w:proofErr w:type="spellEnd"/>
      <w:r w:rsidR="00F7447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74471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="00F744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4471">
        <w:rPr>
          <w:rFonts w:ascii="Times New Roman" w:hAnsi="Times New Roman" w:cs="Times New Roman"/>
          <w:sz w:val="24"/>
          <w:szCs w:val="24"/>
          <w:lang w:val="en-US"/>
        </w:rPr>
        <w:t>több</w:t>
      </w:r>
      <w:proofErr w:type="spellEnd"/>
      <w:r w:rsidR="00F744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4471">
        <w:rPr>
          <w:rFonts w:ascii="Times New Roman" w:hAnsi="Times New Roman" w:cs="Times New Roman"/>
          <w:sz w:val="24"/>
          <w:szCs w:val="24"/>
          <w:lang w:val="en-US"/>
        </w:rPr>
        <w:t>cikk</w:t>
      </w:r>
      <w:proofErr w:type="spellEnd"/>
      <w:r w:rsidR="00F744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E12A1">
        <w:rPr>
          <w:rFonts w:ascii="Times New Roman" w:hAnsi="Times New Roman" w:cs="Times New Roman"/>
          <w:sz w:val="24"/>
          <w:szCs w:val="24"/>
          <w:lang w:val="en-US"/>
        </w:rPr>
        <w:t>esetén</w:t>
      </w:r>
      <w:proofErr w:type="spellEnd"/>
      <w:r w:rsidR="00AE12A1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proofErr w:type="spellStart"/>
      <w:r w:rsidR="00F74471">
        <w:rPr>
          <w:rFonts w:ascii="Times New Roman" w:hAnsi="Times New Roman" w:cs="Times New Roman"/>
          <w:sz w:val="24"/>
          <w:szCs w:val="24"/>
          <w:lang w:val="en-US"/>
        </w:rPr>
        <w:t>elrendezve</w:t>
      </w:r>
      <w:proofErr w:type="spellEnd"/>
      <w:r w:rsidR="00F744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4471">
        <w:rPr>
          <w:rFonts w:ascii="Times New Roman" w:hAnsi="Times New Roman" w:cs="Times New Roman"/>
          <w:sz w:val="24"/>
          <w:szCs w:val="24"/>
          <w:lang w:val="en-US"/>
        </w:rPr>
        <w:t>legyenek</w:t>
      </w:r>
      <w:proofErr w:type="spellEnd"/>
      <w:r w:rsidR="00F7447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31673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gramStart"/>
      <w:r w:rsidRPr="00B31673">
        <w:rPr>
          <w:rFonts w:ascii="Times New Roman" w:hAnsi="Times New Roman" w:cs="Times New Roman"/>
          <w:sz w:val="24"/>
          <w:szCs w:val="24"/>
          <w:lang w:val="en-US"/>
        </w:rPr>
        <w:t>- .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cikkek</w:t>
      </w:r>
      <w:proofErr w:type="spellEnd"/>
      <w:proofErr w:type="gram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: Egyedi </w:t>
      </w:r>
      <w:proofErr w:type="spellStart"/>
      <w:proofErr w:type="gramStart"/>
      <w:r w:rsidRPr="00B31673">
        <w:rPr>
          <w:rFonts w:ascii="Times New Roman" w:hAnsi="Times New Roman" w:cs="Times New Roman"/>
          <w:sz w:val="24"/>
          <w:szCs w:val="24"/>
          <w:lang w:val="en-US"/>
        </w:rPr>
        <w:t>cikk”dobozok</w:t>
      </w:r>
      <w:proofErr w:type="spellEnd"/>
      <w:proofErr w:type="gram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képpe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címme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bevezetőve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dátumma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31673">
        <w:rPr>
          <w:rFonts w:ascii="Times New Roman" w:hAnsi="Times New Roman" w:cs="Times New Roman"/>
          <w:sz w:val="24"/>
          <w:szCs w:val="24"/>
          <w:lang w:val="en-US"/>
        </w:rPr>
        <w:br/>
        <w:t>- .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-article: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cikkhez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illő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kép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minden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cik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elején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775F438" w14:textId="49EC4B18" w:rsidR="0026172B" w:rsidRPr="00B31673" w:rsidRDefault="0026172B" w:rsidP="0026172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Innen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tovább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tudun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lépni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cikkekre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bövebben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gombra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kattintva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44787E6" w14:textId="7B0C7891" w:rsidR="00B31673" w:rsidRPr="00B31673" w:rsidRDefault="0044084F" w:rsidP="00114446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9.</w:t>
      </w:r>
      <w:r w:rsidR="0026172B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B31673" w:rsidRPr="00B316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="00B31673" w:rsidRPr="00B31673">
        <w:rPr>
          <w:rFonts w:ascii="Times New Roman" w:hAnsi="Times New Roman" w:cs="Times New Roman"/>
          <w:b/>
          <w:sz w:val="24"/>
          <w:szCs w:val="24"/>
          <w:lang w:val="en-US"/>
        </w:rPr>
        <w:t>Dinamikus</w:t>
      </w:r>
      <w:proofErr w:type="spellEnd"/>
      <w:r w:rsidR="00B31673" w:rsidRPr="00B316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B31673" w:rsidRPr="00B31673">
        <w:rPr>
          <w:rFonts w:ascii="Times New Roman" w:hAnsi="Times New Roman" w:cs="Times New Roman"/>
          <w:b/>
          <w:sz w:val="24"/>
          <w:szCs w:val="24"/>
          <w:lang w:val="en-US"/>
        </w:rPr>
        <w:t>Funkciók</w:t>
      </w:r>
      <w:proofErr w:type="spellEnd"/>
    </w:p>
    <w:p w14:paraId="6735379A" w14:textId="5AF71AF4" w:rsidR="00B31673" w:rsidRPr="00B31673" w:rsidRDefault="00B31673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Az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olda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több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JavaScript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funkciót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tartalmaz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eze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célja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felhasználói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élmény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növelése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adato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dinamikus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betöltése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Bár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ebben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D56EBC">
        <w:rPr>
          <w:rFonts w:ascii="Times New Roman" w:hAnsi="Times New Roman" w:cs="Times New Roman"/>
          <w:sz w:val="24"/>
          <w:szCs w:val="24"/>
          <w:lang w:val="en-US"/>
        </w:rPr>
        <w:t>részben</w:t>
      </w:r>
      <w:proofErr w:type="spellEnd"/>
      <w:r w:rsidR="00D56E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nem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térün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ki a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konkrét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kódokra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alábbi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fő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funkció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található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meg:</w:t>
      </w:r>
      <w:r w:rsidRPr="00B31673">
        <w:rPr>
          <w:rFonts w:ascii="Times New Roman" w:hAnsi="Times New Roman" w:cs="Times New Roman"/>
          <w:sz w:val="24"/>
          <w:szCs w:val="24"/>
          <w:lang w:val="en-US"/>
        </w:rPr>
        <w:br/>
        <w:t xml:space="preserve">-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Hitelesítés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ellenőrzése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: A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felhasználó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JWT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tokenje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alapján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történi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enne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segítségéve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lekérhető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aktuális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egyenleg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31673">
        <w:rPr>
          <w:rFonts w:ascii="Times New Roman" w:hAnsi="Times New Roman" w:cs="Times New Roman"/>
          <w:sz w:val="24"/>
          <w:szCs w:val="24"/>
          <w:lang w:val="en-US"/>
        </w:rPr>
        <w:br/>
        <w:t xml:space="preserve">-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Kripto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árfolyamo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lekérése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: A Binance API-n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keresztü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történi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árfolyamo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grafikonként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jelenne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meg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oldalon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31673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7FA2FFDC" w14:textId="778B1654" w:rsidR="00B31673" w:rsidRPr="00B31673" w:rsidRDefault="0044084F" w:rsidP="00114446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9.</w:t>
      </w:r>
      <w:r w:rsidR="0026172B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B31673" w:rsidRPr="00B316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="00B31673" w:rsidRPr="00B31673">
        <w:rPr>
          <w:rFonts w:ascii="Times New Roman" w:hAnsi="Times New Roman" w:cs="Times New Roman"/>
          <w:b/>
          <w:sz w:val="24"/>
          <w:szCs w:val="24"/>
          <w:lang w:val="en-US"/>
        </w:rPr>
        <w:t>Stílus</w:t>
      </w:r>
      <w:proofErr w:type="spellEnd"/>
      <w:r w:rsidR="00B31673" w:rsidRPr="00B316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B31673" w:rsidRPr="00B31673">
        <w:rPr>
          <w:rFonts w:ascii="Times New Roman" w:hAnsi="Times New Roman" w:cs="Times New Roman"/>
          <w:b/>
          <w:sz w:val="24"/>
          <w:szCs w:val="24"/>
          <w:lang w:val="en-US"/>
        </w:rPr>
        <w:t>és</w:t>
      </w:r>
      <w:proofErr w:type="spellEnd"/>
      <w:r w:rsidR="00B31673" w:rsidRPr="00B316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B31673" w:rsidRPr="00B31673">
        <w:rPr>
          <w:rFonts w:ascii="Times New Roman" w:hAnsi="Times New Roman" w:cs="Times New Roman"/>
          <w:b/>
          <w:sz w:val="24"/>
          <w:szCs w:val="24"/>
          <w:lang w:val="en-US"/>
        </w:rPr>
        <w:t>Téma</w:t>
      </w:r>
      <w:proofErr w:type="spellEnd"/>
      <w:r w:rsidR="00B31673" w:rsidRPr="00B316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B31673" w:rsidRPr="00B31673">
        <w:rPr>
          <w:rFonts w:ascii="Times New Roman" w:hAnsi="Times New Roman" w:cs="Times New Roman"/>
          <w:b/>
          <w:sz w:val="24"/>
          <w:szCs w:val="24"/>
          <w:lang w:val="en-US"/>
        </w:rPr>
        <w:t>Kezelés</w:t>
      </w:r>
      <w:proofErr w:type="spellEnd"/>
    </w:p>
    <w:p w14:paraId="2B3E90DC" w14:textId="77777777" w:rsidR="00B31673" w:rsidRPr="00B31673" w:rsidRDefault="00B31673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A light-dark.js script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segítségéve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lehetőség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van a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világos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sötét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mód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közötti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váltásra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. A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téma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váltás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felhasználói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felületen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gombba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történi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amely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módosítja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oldalhoz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tartozó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CSS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stíluslapot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a style-light.css-t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a style-dark.css-t.</w:t>
      </w:r>
      <w:r w:rsidRPr="00B31673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1A481E2B" w14:textId="327B276D" w:rsidR="00B31673" w:rsidRPr="00B31673" w:rsidRDefault="0044084F" w:rsidP="00114446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9.</w:t>
      </w:r>
      <w:r w:rsidR="0026172B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B31673" w:rsidRPr="00B316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="00B31673" w:rsidRPr="00B31673">
        <w:rPr>
          <w:rFonts w:ascii="Times New Roman" w:hAnsi="Times New Roman" w:cs="Times New Roman"/>
          <w:b/>
          <w:sz w:val="24"/>
          <w:szCs w:val="24"/>
          <w:lang w:val="en-US"/>
        </w:rPr>
        <w:t>Felhasználói</w:t>
      </w:r>
      <w:proofErr w:type="spellEnd"/>
      <w:r w:rsidR="00B31673" w:rsidRPr="00B316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B31673" w:rsidRPr="00B31673">
        <w:rPr>
          <w:rFonts w:ascii="Times New Roman" w:hAnsi="Times New Roman" w:cs="Times New Roman"/>
          <w:b/>
          <w:sz w:val="24"/>
          <w:szCs w:val="24"/>
          <w:lang w:val="en-US"/>
        </w:rPr>
        <w:t>Élmény</w:t>
      </w:r>
      <w:proofErr w:type="spellEnd"/>
      <w:r w:rsidR="00B31673" w:rsidRPr="00B316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B31673" w:rsidRPr="00B31673">
        <w:rPr>
          <w:rFonts w:ascii="Times New Roman" w:hAnsi="Times New Roman" w:cs="Times New Roman"/>
          <w:b/>
          <w:sz w:val="24"/>
          <w:szCs w:val="24"/>
          <w:lang w:val="en-US"/>
        </w:rPr>
        <w:t>és</w:t>
      </w:r>
      <w:proofErr w:type="spellEnd"/>
      <w:r w:rsidR="00B31673" w:rsidRPr="00B316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B31673" w:rsidRPr="00B31673">
        <w:rPr>
          <w:rFonts w:ascii="Times New Roman" w:hAnsi="Times New Roman" w:cs="Times New Roman"/>
          <w:b/>
          <w:sz w:val="24"/>
          <w:szCs w:val="24"/>
          <w:lang w:val="en-US"/>
        </w:rPr>
        <w:t>Cél</w:t>
      </w:r>
      <w:proofErr w:type="spellEnd"/>
    </w:p>
    <w:p w14:paraId="6D2C6BD7" w14:textId="5B784A18" w:rsidR="00931A92" w:rsidRDefault="00B31673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Ez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olda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B31673">
        <w:rPr>
          <w:rFonts w:ascii="Times New Roman" w:hAnsi="Times New Roman" w:cs="Times New Roman"/>
          <w:sz w:val="24"/>
          <w:szCs w:val="24"/>
          <w:lang w:val="en-US"/>
        </w:rPr>
        <w:br/>
        <w:t xml:space="preserve">-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Tájékoztatja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felhasználót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olda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lényegérő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3167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B3167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-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Átlátható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navigációva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segít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eljutni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különböző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aloldalakra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kriptó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részvény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oldala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profi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stb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.).</w:t>
      </w:r>
      <w:r w:rsidRPr="00B31673">
        <w:rPr>
          <w:rFonts w:ascii="Times New Roman" w:hAnsi="Times New Roman" w:cs="Times New Roman"/>
          <w:sz w:val="24"/>
          <w:szCs w:val="24"/>
          <w:lang w:val="en-US"/>
        </w:rPr>
        <w:br/>
        <w:t xml:space="preserve">-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Biztosítja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interaktív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funkciókat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árfolyamgrafikon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híre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téma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módosítás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animáció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Pr="00B31673">
        <w:rPr>
          <w:rFonts w:ascii="Times New Roman" w:hAnsi="Times New Roman" w:cs="Times New Roman"/>
          <w:sz w:val="24"/>
          <w:szCs w:val="24"/>
          <w:lang w:val="en-US"/>
        </w:rPr>
        <w:br/>
        <w:t xml:space="preserve">- Az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olda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célja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edukáció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szimuláció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nem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pedig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valódi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pénzügyi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tevékenység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464D625" w14:textId="36698BA4" w:rsidR="00B31673" w:rsidRPr="00931A92" w:rsidRDefault="00931A92" w:rsidP="00931A9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C32173B" w14:textId="131E5DB6" w:rsidR="00B31673" w:rsidRPr="00B31673" w:rsidRDefault="00D56EBC" w:rsidP="00931A92">
      <w:pPr>
        <w:pStyle w:val="Alcm"/>
        <w:rPr>
          <w:lang w:val="en-US"/>
        </w:rPr>
      </w:pPr>
      <w:r>
        <w:rPr>
          <w:lang w:val="en-US"/>
        </w:rPr>
        <w:lastRenderedPageBreak/>
        <w:t>10.</w:t>
      </w:r>
      <w:r w:rsidR="00B31673" w:rsidRPr="00B31673">
        <w:rPr>
          <w:lang w:val="en-US"/>
        </w:rPr>
        <w:t xml:space="preserve"> CSS </w:t>
      </w:r>
      <w:proofErr w:type="spellStart"/>
      <w:r w:rsidR="00B31673" w:rsidRPr="00B31673">
        <w:rPr>
          <w:lang w:val="en-US"/>
        </w:rPr>
        <w:t>Stíluslapok</w:t>
      </w:r>
      <w:proofErr w:type="spellEnd"/>
      <w:r w:rsidR="00B31673" w:rsidRPr="00B31673">
        <w:rPr>
          <w:lang w:val="en-US"/>
        </w:rPr>
        <w:t xml:space="preserve"> </w:t>
      </w:r>
    </w:p>
    <w:p w14:paraId="08B223A7" w14:textId="6E116452" w:rsidR="00B31673" w:rsidRPr="00B31673" w:rsidRDefault="00B727B0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. </w:t>
      </w:r>
      <w:proofErr w:type="spellStart"/>
      <w:r w:rsidR="00B31673" w:rsidRPr="00B31673">
        <w:rPr>
          <w:rFonts w:ascii="Times New Roman" w:hAnsi="Times New Roman" w:cs="Times New Roman"/>
          <w:b/>
          <w:bCs/>
          <w:sz w:val="24"/>
          <w:szCs w:val="24"/>
          <w:lang w:val="en-US"/>
        </w:rPr>
        <w:t>Sötét</w:t>
      </w:r>
      <w:proofErr w:type="spellEnd"/>
      <w:r w:rsidR="00B31673" w:rsidRPr="00B3167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31673" w:rsidRPr="00B31673">
        <w:rPr>
          <w:rFonts w:ascii="Times New Roman" w:hAnsi="Times New Roman" w:cs="Times New Roman"/>
          <w:b/>
          <w:bCs/>
          <w:sz w:val="24"/>
          <w:szCs w:val="24"/>
          <w:lang w:val="en-US"/>
        </w:rPr>
        <w:t>Téma</w:t>
      </w:r>
      <w:proofErr w:type="spellEnd"/>
      <w:r w:rsidR="00B31673" w:rsidRPr="00B3167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style-dark.css)</w:t>
      </w:r>
    </w:p>
    <w:p w14:paraId="350E82C1" w14:textId="723A4633" w:rsidR="00B31673" w:rsidRPr="00B31673" w:rsidRDefault="00B31673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1673">
        <w:rPr>
          <w:rFonts w:ascii="Times New Roman" w:hAnsi="Times New Roman" w:cs="Times New Roman"/>
          <w:sz w:val="24"/>
          <w:szCs w:val="24"/>
          <w:lang w:val="en-US"/>
        </w:rPr>
        <w:t>- body, .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bodyIndex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Sötét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(#121212)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háttér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fehér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szöveg</w:t>
      </w:r>
      <w:proofErr w:type="spellEnd"/>
      <w:r w:rsidR="00865F1A">
        <w:rPr>
          <w:rFonts w:ascii="Times New Roman" w:hAnsi="Times New Roman" w:cs="Times New Roman"/>
          <w:sz w:val="24"/>
          <w:szCs w:val="24"/>
          <w:lang w:val="en-US"/>
        </w:rPr>
        <w:t xml:space="preserve">, Arial, Sans-serif </w:t>
      </w:r>
      <w:proofErr w:type="spellStart"/>
      <w:r w:rsidR="00865F1A">
        <w:rPr>
          <w:rFonts w:ascii="Times New Roman" w:hAnsi="Times New Roman" w:cs="Times New Roman"/>
          <w:sz w:val="24"/>
          <w:szCs w:val="24"/>
          <w:lang w:val="en-US"/>
        </w:rPr>
        <w:t>betűtípus</w:t>
      </w:r>
      <w:proofErr w:type="spellEnd"/>
      <w:r w:rsidR="00865F1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31673">
        <w:rPr>
          <w:rFonts w:ascii="Times New Roman" w:hAnsi="Times New Roman" w:cs="Times New Roman"/>
          <w:sz w:val="24"/>
          <w:szCs w:val="24"/>
          <w:lang w:val="en-US"/>
        </w:rPr>
        <w:br/>
        <w:t xml:space="preserve">- .navbar, .navbar a: Fehér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szöveg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, hover-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effektus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(#00c3ff)</w:t>
      </w:r>
      <w:r w:rsidR="00865F1A">
        <w:rPr>
          <w:rFonts w:ascii="Times New Roman" w:hAnsi="Times New Roman" w:cs="Times New Roman"/>
          <w:sz w:val="24"/>
          <w:szCs w:val="24"/>
          <w:lang w:val="en-US"/>
        </w:rPr>
        <w:t xml:space="preserve">, 18-as </w:t>
      </w:r>
      <w:proofErr w:type="spellStart"/>
      <w:r w:rsidR="00865F1A">
        <w:rPr>
          <w:rFonts w:ascii="Times New Roman" w:hAnsi="Times New Roman" w:cs="Times New Roman"/>
          <w:sz w:val="24"/>
          <w:szCs w:val="24"/>
          <w:lang w:val="en-US"/>
        </w:rPr>
        <w:t>betűméret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31673">
        <w:rPr>
          <w:rFonts w:ascii="Times New Roman" w:hAnsi="Times New Roman" w:cs="Times New Roman"/>
          <w:sz w:val="24"/>
          <w:szCs w:val="24"/>
          <w:lang w:val="en-US"/>
        </w:rPr>
        <w:br/>
        <w:t xml:space="preserve">- .container-navbar: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sötét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háttér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ké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árnyékka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körbe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lekerekítésse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31673">
        <w:rPr>
          <w:rFonts w:ascii="Times New Roman" w:hAnsi="Times New Roman" w:cs="Times New Roman"/>
          <w:sz w:val="24"/>
          <w:szCs w:val="24"/>
          <w:lang w:val="en-US"/>
        </w:rPr>
        <w:br/>
        <w:t xml:space="preserve">- .sidebar-news: Fix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pozíció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görgethető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híre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sötét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háttér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árnyékka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körbe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31673">
        <w:rPr>
          <w:rFonts w:ascii="Times New Roman" w:hAnsi="Times New Roman" w:cs="Times New Roman"/>
          <w:sz w:val="24"/>
          <w:szCs w:val="24"/>
          <w:lang w:val="en-US"/>
        </w:rPr>
        <w:br/>
        <w:t>- .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szekció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, .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cikke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Cikkdobozok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fehér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szövegge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, hover-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hatás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skálázássa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31673">
        <w:rPr>
          <w:rFonts w:ascii="Times New Roman" w:hAnsi="Times New Roman" w:cs="Times New Roman"/>
          <w:sz w:val="24"/>
          <w:szCs w:val="24"/>
          <w:lang w:val="en-US"/>
        </w:rPr>
        <w:br/>
        <w:t xml:space="preserve">- .dropdown-menu: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Legördülő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menü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alsó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csíkka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3167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B31673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08BAEBBA" w14:textId="516A8B94" w:rsidR="00B31673" w:rsidRPr="00B31673" w:rsidRDefault="00B727B0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. </w:t>
      </w:r>
      <w:r w:rsidR="00B31673" w:rsidRPr="00B3167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ilágos </w:t>
      </w:r>
      <w:proofErr w:type="spellStart"/>
      <w:r w:rsidR="00B31673" w:rsidRPr="00B31673">
        <w:rPr>
          <w:rFonts w:ascii="Times New Roman" w:hAnsi="Times New Roman" w:cs="Times New Roman"/>
          <w:b/>
          <w:bCs/>
          <w:sz w:val="24"/>
          <w:szCs w:val="24"/>
          <w:lang w:val="en-US"/>
        </w:rPr>
        <w:t>Téma</w:t>
      </w:r>
      <w:proofErr w:type="spellEnd"/>
      <w:r w:rsidR="00B31673" w:rsidRPr="00B3167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style-light.css)</w:t>
      </w:r>
    </w:p>
    <w:p w14:paraId="588C2BF8" w14:textId="00ADBE69" w:rsidR="00B535AA" w:rsidRDefault="003C6E8B" w:rsidP="00B535A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6E8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1" locked="0" layoutInCell="1" allowOverlap="1" wp14:anchorId="54F88C93" wp14:editId="39C12077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4010585" cy="2543530"/>
            <wp:effectExtent l="0" t="0" r="9525" b="9525"/>
            <wp:wrapTight wrapText="bothSides">
              <wp:wrapPolygon edited="0">
                <wp:start x="0" y="0"/>
                <wp:lineTo x="0" y="21519"/>
                <wp:lineTo x="21549" y="21519"/>
                <wp:lineTo x="21549" y="0"/>
                <wp:lineTo x="0" y="0"/>
              </wp:wrapPolygon>
            </wp:wrapTight>
            <wp:docPr id="325603598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603598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>- body</w:t>
      </w:r>
      <w:proofErr w:type="gramStart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>, .</w:t>
      </w:r>
      <w:proofErr w:type="spellStart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>bodyIndex</w:t>
      </w:r>
      <w:proofErr w:type="spellEnd"/>
      <w:proofErr w:type="gramEnd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: Világos </w:t>
      </w:r>
      <w:proofErr w:type="spellStart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>zöldes</w:t>
      </w:r>
      <w:proofErr w:type="spellEnd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>háttér</w:t>
      </w:r>
      <w:proofErr w:type="spellEnd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(#b2b6a1c2), </w:t>
      </w:r>
      <w:proofErr w:type="spellStart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>sötét</w:t>
      </w:r>
      <w:proofErr w:type="spellEnd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>szöveg</w:t>
      </w:r>
      <w:proofErr w:type="spellEnd"/>
      <w:r w:rsidR="00B535A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535AA" w:rsidRPr="00B535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35AA">
        <w:rPr>
          <w:rFonts w:ascii="Times New Roman" w:hAnsi="Times New Roman" w:cs="Times New Roman"/>
          <w:sz w:val="24"/>
          <w:szCs w:val="24"/>
          <w:lang w:val="en-US"/>
        </w:rPr>
        <w:t xml:space="preserve">Arial, Sans-serif </w:t>
      </w:r>
      <w:proofErr w:type="spellStart"/>
      <w:r w:rsidR="00B535AA">
        <w:rPr>
          <w:rFonts w:ascii="Times New Roman" w:hAnsi="Times New Roman" w:cs="Times New Roman"/>
          <w:sz w:val="24"/>
          <w:szCs w:val="24"/>
          <w:lang w:val="en-US"/>
        </w:rPr>
        <w:t>betűtípus</w:t>
      </w:r>
      <w:proofErr w:type="spellEnd"/>
      <w:r w:rsidR="00B535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35AA">
        <w:rPr>
          <w:rFonts w:ascii="Times New Roman" w:hAnsi="Times New Roman" w:cs="Times New Roman"/>
          <w:sz w:val="24"/>
          <w:szCs w:val="24"/>
          <w:lang w:val="en-US"/>
        </w:rPr>
        <w:t>használata</w:t>
      </w:r>
      <w:proofErr w:type="spellEnd"/>
    </w:p>
    <w:p w14:paraId="2B009119" w14:textId="147F9B85" w:rsidR="003C6E8B" w:rsidRDefault="00B31673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167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693BE94" w14:textId="19D67AEF" w:rsidR="003C6E8B" w:rsidRDefault="003C6E8B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0E7CFDD" w14:textId="765A2D61" w:rsidR="003C6E8B" w:rsidRDefault="003C6E8B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D1226C8" w14:textId="2F7A3F1C" w:rsidR="003C6E8B" w:rsidRDefault="003C6E8B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7C5D3C9" w14:textId="34944BD1" w:rsidR="003C6E8B" w:rsidRDefault="003C6E8B" w:rsidP="003C6E8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6E8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1" locked="0" layoutInCell="1" allowOverlap="1" wp14:anchorId="5B39B200" wp14:editId="5BB4932B">
            <wp:simplePos x="0" y="0"/>
            <wp:positionH relativeFrom="column">
              <wp:posOffset>2843530</wp:posOffset>
            </wp:positionH>
            <wp:positionV relativeFrom="paragraph">
              <wp:posOffset>10795</wp:posOffset>
            </wp:positionV>
            <wp:extent cx="1905000" cy="1247775"/>
            <wp:effectExtent l="0" t="0" r="0" b="9525"/>
            <wp:wrapTight wrapText="bothSides">
              <wp:wrapPolygon edited="0">
                <wp:start x="0" y="0"/>
                <wp:lineTo x="0" y="21435"/>
                <wp:lineTo x="21384" y="21435"/>
                <wp:lineTo x="21384" y="0"/>
                <wp:lineTo x="0" y="0"/>
              </wp:wrapPolygon>
            </wp:wrapTight>
            <wp:docPr id="2034796220" name="Kép 1" descr="A képen szöveg, Betűtípus, képernyőkép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796220" name="Kép 1" descr="A képen szöveg, Betűtípus, képernyőkép, szám látható&#10;&#10;Előfordulhat, hogy a mesterséges intelligencia által létrehozott tartalom helytelen.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>- .navbar, .navbar</w:t>
      </w:r>
      <w:proofErr w:type="gramEnd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a: Fekete </w:t>
      </w:r>
      <w:proofErr w:type="spellStart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>szöveg</w:t>
      </w:r>
      <w:proofErr w:type="spellEnd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hover </w:t>
      </w:r>
      <w:proofErr w:type="spellStart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>effektus</w:t>
      </w:r>
      <w:proofErr w:type="spellEnd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>(#3e6825)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3C6E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8-a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tűméret</w:t>
      </w:r>
      <w:proofErr w:type="spellEnd"/>
    </w:p>
    <w:p w14:paraId="64324DF1" w14:textId="3A3EE1FB" w:rsidR="003C6E8B" w:rsidRDefault="00B31673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1673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7B8F35A0" w14:textId="77777777" w:rsidR="003C6E8B" w:rsidRDefault="003C6E8B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18140A2" w14:textId="77777777" w:rsidR="00865F1A" w:rsidRDefault="00B31673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- .container-navbar: Világos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háttér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barna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árnyékka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körbe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31673">
        <w:rPr>
          <w:rFonts w:ascii="Times New Roman" w:hAnsi="Times New Roman" w:cs="Times New Roman"/>
          <w:sz w:val="24"/>
          <w:szCs w:val="24"/>
          <w:lang w:val="en-US"/>
        </w:rPr>
        <w:t>lekerekítéssel</w:t>
      </w:r>
      <w:proofErr w:type="spellEnd"/>
      <w:r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3B5B65B" w14:textId="77777777" w:rsidR="002C4E64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C4E6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19569C6" wp14:editId="0EA1E88F">
            <wp:extent cx="3772426" cy="1438476"/>
            <wp:effectExtent l="0" t="0" r="0" b="9525"/>
            <wp:docPr id="1879755420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755420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C4E6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1" locked="0" layoutInCell="1" allowOverlap="1" wp14:anchorId="3E8FB2B4" wp14:editId="3C1850E9">
            <wp:simplePos x="0" y="0"/>
            <wp:positionH relativeFrom="column">
              <wp:posOffset>-4445</wp:posOffset>
            </wp:positionH>
            <wp:positionV relativeFrom="paragraph">
              <wp:posOffset>1536065</wp:posOffset>
            </wp:positionV>
            <wp:extent cx="3724275" cy="2600325"/>
            <wp:effectExtent l="0" t="0" r="9525" b="9525"/>
            <wp:wrapTight wrapText="bothSides">
              <wp:wrapPolygon edited="0">
                <wp:start x="0" y="0"/>
                <wp:lineTo x="0" y="21521"/>
                <wp:lineTo x="21545" y="21521"/>
                <wp:lineTo x="21545" y="0"/>
                <wp:lineTo x="0" y="0"/>
              </wp:wrapPolygon>
            </wp:wrapTight>
            <wp:docPr id="536793471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793471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4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>- .sidebar</w:t>
      </w:r>
      <w:proofErr w:type="gramEnd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-news: Fix </w:t>
      </w:r>
      <w:proofErr w:type="spellStart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>pozíció</w:t>
      </w:r>
      <w:proofErr w:type="spellEnd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>görgethető</w:t>
      </w:r>
      <w:proofErr w:type="spellEnd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>hírek,világos</w:t>
      </w:r>
      <w:proofErr w:type="spellEnd"/>
      <w:proofErr w:type="gramEnd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>háttér</w:t>
      </w:r>
      <w:proofErr w:type="spellEnd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>árnyékkal</w:t>
      </w:r>
      <w:proofErr w:type="spellEnd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>körbe</w:t>
      </w:r>
      <w:proofErr w:type="spellEnd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21060FC6" w14:textId="77777777" w:rsidR="002C4E64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0943638" w14:textId="77777777" w:rsidR="002C4E64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7C51FF7" w14:textId="77777777" w:rsidR="002C4E64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2271BB5" w14:textId="77777777" w:rsidR="002C4E64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20660DC" w14:textId="77777777" w:rsidR="002C4E64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C4E6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4384" behindDoc="1" locked="0" layoutInCell="1" allowOverlap="1" wp14:anchorId="4C0EB4F3" wp14:editId="38912FFE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3829584" cy="7763958"/>
            <wp:effectExtent l="0" t="0" r="0" b="8890"/>
            <wp:wrapTight wrapText="bothSides">
              <wp:wrapPolygon edited="0">
                <wp:start x="0" y="0"/>
                <wp:lineTo x="0" y="21572"/>
                <wp:lineTo x="21493" y="21572"/>
                <wp:lineTo x="21493" y="0"/>
                <wp:lineTo x="0" y="0"/>
              </wp:wrapPolygon>
            </wp:wrapTight>
            <wp:docPr id="713045556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45556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77639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4E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>- .</w:t>
      </w:r>
      <w:proofErr w:type="spellStart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>szekciók</w:t>
      </w:r>
      <w:proofErr w:type="spellEnd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>, .</w:t>
      </w:r>
      <w:proofErr w:type="spellStart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>cikkek</w:t>
      </w:r>
      <w:proofErr w:type="spellEnd"/>
      <w:proofErr w:type="gramEnd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proofErr w:type="gramStart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>Cikk”dobozok</w:t>
      </w:r>
      <w:proofErr w:type="spellEnd"/>
      <w:proofErr w:type="gramEnd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>fekete</w:t>
      </w:r>
      <w:proofErr w:type="spellEnd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>szöveggel</w:t>
      </w:r>
      <w:proofErr w:type="spellEnd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>, hover-</w:t>
      </w:r>
      <w:proofErr w:type="spellStart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>hatás</w:t>
      </w:r>
      <w:proofErr w:type="spellEnd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>skálázással</w:t>
      </w:r>
      <w:proofErr w:type="spellEnd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632F3D97" w14:textId="77777777" w:rsidR="002C4E64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E7D52E0" w14:textId="77777777" w:rsidR="002C4E64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3571ED" w14:textId="77777777" w:rsidR="002C4E64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40F3004" w14:textId="77777777" w:rsidR="002C4E64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50D5E8B" w14:textId="77777777" w:rsidR="002C4E64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3081F9F" w14:textId="77777777" w:rsidR="002C4E64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B55B1B" w14:textId="77777777" w:rsidR="002C4E64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5AC580B" w14:textId="77777777" w:rsidR="002C4E64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3A4AF99" w14:textId="77777777" w:rsidR="002C4E64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9BC2C2F" w14:textId="77777777" w:rsidR="002C4E64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71269FE" w14:textId="77777777" w:rsidR="002C4E64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AFA3287" w14:textId="77777777" w:rsidR="002C4E64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59F9214" w14:textId="77777777" w:rsidR="002C4E64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3107DFA" w14:textId="77777777" w:rsidR="002C4E64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D3D466A" w14:textId="77777777" w:rsidR="002C4E64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C8882BA" w14:textId="77777777" w:rsidR="002C4E64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9EEC33D" w14:textId="77777777" w:rsidR="002C4E64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F4436B2" w14:textId="77777777" w:rsidR="002C4E64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BA099F2" w14:textId="77777777" w:rsidR="002C4E64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5F1E83C" w14:textId="0412693C" w:rsidR="00B31673" w:rsidRPr="00B31673" w:rsidRDefault="008A4D6F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A4D6F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5408" behindDoc="1" locked="0" layoutInCell="1" allowOverlap="1" wp14:anchorId="5D493F0F" wp14:editId="46FA324E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3858163" cy="7440063"/>
            <wp:effectExtent l="0" t="0" r="9525" b="8890"/>
            <wp:wrapTight wrapText="bothSides">
              <wp:wrapPolygon edited="0">
                <wp:start x="0" y="0"/>
                <wp:lineTo x="0" y="21571"/>
                <wp:lineTo x="21547" y="21571"/>
                <wp:lineTo x="21547" y="0"/>
                <wp:lineTo x="0" y="0"/>
              </wp:wrapPolygon>
            </wp:wrapTight>
            <wp:docPr id="1905680242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680242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7440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4D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>- .dropdown</w:t>
      </w:r>
      <w:proofErr w:type="gramEnd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-menu: </w:t>
      </w:r>
      <w:proofErr w:type="spellStart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>Legördülő</w:t>
      </w:r>
      <w:proofErr w:type="spellEnd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>menü</w:t>
      </w:r>
      <w:proofErr w:type="spellEnd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>alsó</w:t>
      </w:r>
      <w:proofErr w:type="spellEnd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>csíkkal</w:t>
      </w:r>
      <w:proofErr w:type="spellEnd"/>
      <w:r w:rsidR="002C4E6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C4E64">
        <w:rPr>
          <w:rFonts w:ascii="Times New Roman" w:hAnsi="Times New Roman" w:cs="Times New Roman"/>
          <w:sz w:val="24"/>
          <w:szCs w:val="24"/>
          <w:lang w:val="en-US"/>
        </w:rPr>
        <w:t>effekttekkel</w:t>
      </w:r>
      <w:proofErr w:type="spellEnd"/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br/>
      </w:r>
      <w:r w:rsidR="00B31673" w:rsidRPr="00B31673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42529D1A" w14:textId="77777777" w:rsidR="00B31673" w:rsidRPr="00114446" w:rsidRDefault="00B31673" w:rsidP="0011444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664D910" w14:textId="77777777" w:rsidR="008A4D6F" w:rsidRDefault="008A4D6F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472B092" w14:textId="77777777" w:rsidR="008A4D6F" w:rsidRDefault="008A4D6F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9A07D2E" w14:textId="77777777" w:rsidR="008A4D6F" w:rsidRDefault="008A4D6F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489D060" w14:textId="77777777" w:rsidR="008A4D6F" w:rsidRDefault="008A4D6F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C188CE8" w14:textId="77777777" w:rsidR="008A4D6F" w:rsidRDefault="008A4D6F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CF2C5C6" w14:textId="77777777" w:rsidR="008A4D6F" w:rsidRDefault="008A4D6F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A17D8DC" w14:textId="77777777" w:rsidR="008A4D6F" w:rsidRDefault="008A4D6F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7058F83" w14:textId="77777777" w:rsidR="008A4D6F" w:rsidRDefault="008A4D6F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70B0469" w14:textId="77777777" w:rsidR="008A4D6F" w:rsidRDefault="008A4D6F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6307289" w14:textId="77777777" w:rsidR="008A4D6F" w:rsidRDefault="008A4D6F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42C6767" w14:textId="77777777" w:rsidR="008A4D6F" w:rsidRDefault="008A4D6F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E7A20E4" w14:textId="77777777" w:rsidR="008A4D6F" w:rsidRDefault="008A4D6F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D5BC588" w14:textId="77777777" w:rsidR="008A4D6F" w:rsidRDefault="008A4D6F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1DBAB6C" w14:textId="77777777" w:rsidR="008A4D6F" w:rsidRDefault="008A4D6F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98AEB05" w14:textId="77777777" w:rsidR="008A4D6F" w:rsidRDefault="008A4D6F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24AA5A6" w14:textId="77777777" w:rsidR="008A4D6F" w:rsidRDefault="008A4D6F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4B59D46" w14:textId="77777777" w:rsidR="008A4D6F" w:rsidRDefault="008A4D6F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0AFF499" w14:textId="510DA4B4" w:rsidR="00931A92" w:rsidRPr="00931A92" w:rsidRDefault="00931A92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6B12039" w14:textId="77777777" w:rsidR="00931A92" w:rsidRDefault="00931A92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110F413" w14:textId="09477DC8" w:rsidR="00236E5E" w:rsidRPr="00114446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Záró</w:t>
      </w:r>
      <w:proofErr w:type="spellEnd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b/>
          <w:bCs/>
          <w:sz w:val="24"/>
          <w:szCs w:val="24"/>
          <w:lang w:val="en-US"/>
        </w:rPr>
        <w:t>Megjegyzések</w:t>
      </w:r>
      <w:proofErr w:type="spellEnd"/>
    </w:p>
    <w:p w14:paraId="52703F70" w14:textId="77777777" w:rsidR="00236E5E" w:rsidRPr="00114446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dokumentáci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átfog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ép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d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ndelio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rojek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chnika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spektusairó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észletes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smertetv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jleszt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olyamatá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kalmazot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chnológiáka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ód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rchitektúrájá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sztelés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ódszerek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.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írá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iterjed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mind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rr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mi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dulásako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lvár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mind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edig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rr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észülh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ovább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ővít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optimalizáci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övőb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73E90EB" w14:textId="77777777" w:rsidR="00236E5E" w:rsidRPr="00114446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övőben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jlesztés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orá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ovább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nkció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tegráció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árható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ly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évé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ndelio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platform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ég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omplexebb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barátabb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s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iközb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pénzügy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imuláci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rtéke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övekszi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.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rendszer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kálázhatóságána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iztonságána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interaktivitásána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ovább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inomítás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rdekébe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olyamatosan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gyűjtjü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isszajelzéseke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legjobb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oldáso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evezetésével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avítju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kalmazá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űködésé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64A4A0E" w14:textId="77777777" w:rsidR="00236E5E" w:rsidRPr="00114446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Bízun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benne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e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dokumentáció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felelő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alapo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nyúj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jlesztő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tesztelő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valamint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lhasználó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zámára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undelio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platform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megértéséhe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jövőbeni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fejlesztések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sikeres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446">
        <w:rPr>
          <w:rFonts w:ascii="Times New Roman" w:hAnsi="Times New Roman" w:cs="Times New Roman"/>
          <w:sz w:val="24"/>
          <w:szCs w:val="24"/>
          <w:lang w:val="en-US"/>
        </w:rPr>
        <w:t>kivitelezéséhez</w:t>
      </w:r>
      <w:proofErr w:type="spellEnd"/>
      <w:r w:rsidRPr="00114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1F4F6F7" w14:textId="77777777" w:rsidR="007D663D" w:rsidRPr="00114446" w:rsidRDefault="007D663D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7D663D" w:rsidRPr="00114446">
      <w:footerReference w:type="default" r:id="rId4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F8464" w14:textId="77777777" w:rsidR="00E12579" w:rsidRDefault="00E12579" w:rsidP="00F87D6F">
      <w:pPr>
        <w:spacing w:after="0" w:line="240" w:lineRule="auto"/>
      </w:pPr>
      <w:r>
        <w:separator/>
      </w:r>
    </w:p>
  </w:endnote>
  <w:endnote w:type="continuationSeparator" w:id="0">
    <w:p w14:paraId="076A92BB" w14:textId="77777777" w:rsidR="00E12579" w:rsidRDefault="00E12579" w:rsidP="00F87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5152980"/>
      <w:docPartObj>
        <w:docPartGallery w:val="Page Numbers (Bottom of Page)"/>
        <w:docPartUnique/>
      </w:docPartObj>
    </w:sdtPr>
    <w:sdtContent>
      <w:p w14:paraId="28F07884" w14:textId="77777777" w:rsidR="00F87D6F" w:rsidRDefault="00F87D6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6BACBA99" w14:textId="416F751D" w:rsidR="00F87D6F" w:rsidRDefault="00F87D6F">
        <w:pPr>
          <w:pStyle w:val="llb"/>
          <w:jc w:val="center"/>
        </w:pPr>
        <w:r>
          <w:t>Karita Árpád Ferenc, Borbély Alex 2025</w:t>
        </w:r>
      </w:p>
    </w:sdtContent>
  </w:sdt>
  <w:p w14:paraId="17E6FD8B" w14:textId="77777777" w:rsidR="00F87D6F" w:rsidRDefault="00F87D6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90338" w14:textId="77777777" w:rsidR="00E12579" w:rsidRDefault="00E12579" w:rsidP="00F87D6F">
      <w:pPr>
        <w:spacing w:after="0" w:line="240" w:lineRule="auto"/>
      </w:pPr>
      <w:r>
        <w:separator/>
      </w:r>
    </w:p>
  </w:footnote>
  <w:footnote w:type="continuationSeparator" w:id="0">
    <w:p w14:paraId="0B386392" w14:textId="77777777" w:rsidR="00E12579" w:rsidRDefault="00E12579" w:rsidP="00F87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0C28"/>
    <w:multiLevelType w:val="multilevel"/>
    <w:tmpl w:val="F756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B1672"/>
    <w:multiLevelType w:val="multilevel"/>
    <w:tmpl w:val="96861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B7FB8"/>
    <w:multiLevelType w:val="multilevel"/>
    <w:tmpl w:val="1D280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75756"/>
    <w:multiLevelType w:val="multilevel"/>
    <w:tmpl w:val="968AA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093C7A"/>
    <w:multiLevelType w:val="multilevel"/>
    <w:tmpl w:val="9A74E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1F5094"/>
    <w:multiLevelType w:val="multilevel"/>
    <w:tmpl w:val="E916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746CD1"/>
    <w:multiLevelType w:val="multilevel"/>
    <w:tmpl w:val="C67AB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152C99"/>
    <w:multiLevelType w:val="multilevel"/>
    <w:tmpl w:val="24A29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4633FC"/>
    <w:multiLevelType w:val="multilevel"/>
    <w:tmpl w:val="2B605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96336D"/>
    <w:multiLevelType w:val="multilevel"/>
    <w:tmpl w:val="15A2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814F9A"/>
    <w:multiLevelType w:val="multilevel"/>
    <w:tmpl w:val="1C52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6A32F6"/>
    <w:multiLevelType w:val="multilevel"/>
    <w:tmpl w:val="79F66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335EDC"/>
    <w:multiLevelType w:val="multilevel"/>
    <w:tmpl w:val="E4260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B005EF"/>
    <w:multiLevelType w:val="multilevel"/>
    <w:tmpl w:val="C792A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0C3E6D"/>
    <w:multiLevelType w:val="multilevel"/>
    <w:tmpl w:val="4EBE4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76724D"/>
    <w:multiLevelType w:val="multilevel"/>
    <w:tmpl w:val="A1385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5B4622"/>
    <w:multiLevelType w:val="multilevel"/>
    <w:tmpl w:val="888A8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DB0F1F"/>
    <w:multiLevelType w:val="multilevel"/>
    <w:tmpl w:val="B3CA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BD3C92"/>
    <w:multiLevelType w:val="multilevel"/>
    <w:tmpl w:val="CC766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E05944"/>
    <w:multiLevelType w:val="multilevel"/>
    <w:tmpl w:val="C25CC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1A53BB"/>
    <w:multiLevelType w:val="multilevel"/>
    <w:tmpl w:val="CC300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4606CD"/>
    <w:multiLevelType w:val="multilevel"/>
    <w:tmpl w:val="3092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565744"/>
    <w:multiLevelType w:val="multilevel"/>
    <w:tmpl w:val="30103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247964"/>
    <w:multiLevelType w:val="multilevel"/>
    <w:tmpl w:val="77A21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B948DE"/>
    <w:multiLevelType w:val="multilevel"/>
    <w:tmpl w:val="71D20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B9573D"/>
    <w:multiLevelType w:val="multilevel"/>
    <w:tmpl w:val="24DEB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CC79A9"/>
    <w:multiLevelType w:val="multilevel"/>
    <w:tmpl w:val="14706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6D2D74"/>
    <w:multiLevelType w:val="multilevel"/>
    <w:tmpl w:val="CC347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A7026A"/>
    <w:multiLevelType w:val="multilevel"/>
    <w:tmpl w:val="76423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6C0726"/>
    <w:multiLevelType w:val="multilevel"/>
    <w:tmpl w:val="E8FE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9649F9"/>
    <w:multiLevelType w:val="multilevel"/>
    <w:tmpl w:val="389A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534630"/>
    <w:multiLevelType w:val="multilevel"/>
    <w:tmpl w:val="E9EA6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EC22F07"/>
    <w:multiLevelType w:val="multilevel"/>
    <w:tmpl w:val="96049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767DA8"/>
    <w:multiLevelType w:val="multilevel"/>
    <w:tmpl w:val="C888A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DF2D92"/>
    <w:multiLevelType w:val="multilevel"/>
    <w:tmpl w:val="DD50F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2D7654"/>
    <w:multiLevelType w:val="multilevel"/>
    <w:tmpl w:val="6E063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58F133A"/>
    <w:multiLevelType w:val="multilevel"/>
    <w:tmpl w:val="85C2C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79409CC"/>
    <w:multiLevelType w:val="multilevel"/>
    <w:tmpl w:val="1618E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7AB7492"/>
    <w:multiLevelType w:val="multilevel"/>
    <w:tmpl w:val="9CB67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27208A"/>
    <w:multiLevelType w:val="multilevel"/>
    <w:tmpl w:val="14489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0556BEC"/>
    <w:multiLevelType w:val="multilevel"/>
    <w:tmpl w:val="2710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0DD43BA"/>
    <w:multiLevelType w:val="multilevel"/>
    <w:tmpl w:val="EAEE4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1182FD0"/>
    <w:multiLevelType w:val="multilevel"/>
    <w:tmpl w:val="DAB03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266387D"/>
    <w:multiLevelType w:val="multilevel"/>
    <w:tmpl w:val="B0DA4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3A57CAB"/>
    <w:multiLevelType w:val="multilevel"/>
    <w:tmpl w:val="E3D87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3C96B8B"/>
    <w:multiLevelType w:val="multilevel"/>
    <w:tmpl w:val="129C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7125B57"/>
    <w:multiLevelType w:val="multilevel"/>
    <w:tmpl w:val="DFAC5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A4A592B"/>
    <w:multiLevelType w:val="multilevel"/>
    <w:tmpl w:val="306AC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E690972"/>
    <w:multiLevelType w:val="multilevel"/>
    <w:tmpl w:val="3D00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1E0776E"/>
    <w:multiLevelType w:val="multilevel"/>
    <w:tmpl w:val="FB0A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AA1504E"/>
    <w:multiLevelType w:val="multilevel"/>
    <w:tmpl w:val="FC420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B6B1915"/>
    <w:multiLevelType w:val="multilevel"/>
    <w:tmpl w:val="FED61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C69153C"/>
    <w:multiLevelType w:val="multilevel"/>
    <w:tmpl w:val="B0C6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CDC61FD"/>
    <w:multiLevelType w:val="multilevel"/>
    <w:tmpl w:val="C82A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DD23A59"/>
    <w:multiLevelType w:val="multilevel"/>
    <w:tmpl w:val="40E0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F75048F"/>
    <w:multiLevelType w:val="multilevel"/>
    <w:tmpl w:val="0B529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F9013DC"/>
    <w:multiLevelType w:val="multilevel"/>
    <w:tmpl w:val="0BC2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6804817">
    <w:abstractNumId w:val="31"/>
  </w:num>
  <w:num w:numId="2" w16cid:durableId="892548024">
    <w:abstractNumId w:val="15"/>
  </w:num>
  <w:num w:numId="3" w16cid:durableId="1422681763">
    <w:abstractNumId w:val="42"/>
  </w:num>
  <w:num w:numId="4" w16cid:durableId="2018262633">
    <w:abstractNumId w:val="21"/>
  </w:num>
  <w:num w:numId="5" w16cid:durableId="884634611">
    <w:abstractNumId w:val="7"/>
  </w:num>
  <w:num w:numId="6" w16cid:durableId="121535896">
    <w:abstractNumId w:val="5"/>
  </w:num>
  <w:num w:numId="7" w16cid:durableId="1725253411">
    <w:abstractNumId w:val="51"/>
  </w:num>
  <w:num w:numId="8" w16cid:durableId="708261136">
    <w:abstractNumId w:val="28"/>
  </w:num>
  <w:num w:numId="9" w16cid:durableId="1960406066">
    <w:abstractNumId w:val="46"/>
  </w:num>
  <w:num w:numId="10" w16cid:durableId="1682926240">
    <w:abstractNumId w:val="3"/>
  </w:num>
  <w:num w:numId="11" w16cid:durableId="1098451567">
    <w:abstractNumId w:val="29"/>
  </w:num>
  <w:num w:numId="12" w16cid:durableId="1120420726">
    <w:abstractNumId w:val="49"/>
  </w:num>
  <w:num w:numId="13" w16cid:durableId="117576420">
    <w:abstractNumId w:val="30"/>
  </w:num>
  <w:num w:numId="14" w16cid:durableId="1018896920">
    <w:abstractNumId w:val="36"/>
  </w:num>
  <w:num w:numId="15" w16cid:durableId="491873103">
    <w:abstractNumId w:val="34"/>
  </w:num>
  <w:num w:numId="16" w16cid:durableId="1978224293">
    <w:abstractNumId w:val="6"/>
  </w:num>
  <w:num w:numId="17" w16cid:durableId="1297444111">
    <w:abstractNumId w:val="40"/>
  </w:num>
  <w:num w:numId="18" w16cid:durableId="93866848">
    <w:abstractNumId w:val="10"/>
  </w:num>
  <w:num w:numId="19" w16cid:durableId="1403719529">
    <w:abstractNumId w:val="38"/>
  </w:num>
  <w:num w:numId="20" w16cid:durableId="1372802686">
    <w:abstractNumId w:val="43"/>
  </w:num>
  <w:num w:numId="21" w16cid:durableId="1327396330">
    <w:abstractNumId w:val="55"/>
  </w:num>
  <w:num w:numId="22" w16cid:durableId="2083986700">
    <w:abstractNumId w:val="44"/>
  </w:num>
  <w:num w:numId="23" w16cid:durableId="1071544678">
    <w:abstractNumId w:val="8"/>
  </w:num>
  <w:num w:numId="24" w16cid:durableId="367727729">
    <w:abstractNumId w:val="9"/>
  </w:num>
  <w:num w:numId="25" w16cid:durableId="845362360">
    <w:abstractNumId w:val="48"/>
  </w:num>
  <w:num w:numId="26" w16cid:durableId="462889057">
    <w:abstractNumId w:val="18"/>
  </w:num>
  <w:num w:numId="27" w16cid:durableId="1854148276">
    <w:abstractNumId w:val="45"/>
  </w:num>
  <w:num w:numId="28" w16cid:durableId="1431971913">
    <w:abstractNumId w:val="17"/>
  </w:num>
  <w:num w:numId="29" w16cid:durableId="1462116550">
    <w:abstractNumId w:val="12"/>
  </w:num>
  <w:num w:numId="30" w16cid:durableId="507446708">
    <w:abstractNumId w:val="2"/>
  </w:num>
  <w:num w:numId="31" w16cid:durableId="1937714133">
    <w:abstractNumId w:val="56"/>
  </w:num>
  <w:num w:numId="32" w16cid:durableId="670258562">
    <w:abstractNumId w:val="19"/>
  </w:num>
  <w:num w:numId="33" w16cid:durableId="1770853365">
    <w:abstractNumId w:val="20"/>
  </w:num>
  <w:num w:numId="34" w16cid:durableId="483546446">
    <w:abstractNumId w:val="27"/>
  </w:num>
  <w:num w:numId="35" w16cid:durableId="1662733596">
    <w:abstractNumId w:val="41"/>
  </w:num>
  <w:num w:numId="36" w16cid:durableId="2044284201">
    <w:abstractNumId w:val="50"/>
  </w:num>
  <w:num w:numId="37" w16cid:durableId="1972175944">
    <w:abstractNumId w:val="37"/>
  </w:num>
  <w:num w:numId="38" w16cid:durableId="206719902">
    <w:abstractNumId w:val="0"/>
  </w:num>
  <w:num w:numId="39" w16cid:durableId="622268992">
    <w:abstractNumId w:val="16"/>
  </w:num>
  <w:num w:numId="40" w16cid:durableId="1395010207">
    <w:abstractNumId w:val="35"/>
  </w:num>
  <w:num w:numId="41" w16cid:durableId="1221209262">
    <w:abstractNumId w:val="47"/>
  </w:num>
  <w:num w:numId="42" w16cid:durableId="1160652479">
    <w:abstractNumId w:val="23"/>
  </w:num>
  <w:num w:numId="43" w16cid:durableId="1706758251">
    <w:abstractNumId w:val="22"/>
  </w:num>
  <w:num w:numId="44" w16cid:durableId="639768359">
    <w:abstractNumId w:val="39"/>
  </w:num>
  <w:num w:numId="45" w16cid:durableId="1322732228">
    <w:abstractNumId w:val="1"/>
  </w:num>
  <w:num w:numId="46" w16cid:durableId="292254713">
    <w:abstractNumId w:val="4"/>
  </w:num>
  <w:num w:numId="47" w16cid:durableId="420873620">
    <w:abstractNumId w:val="11"/>
  </w:num>
  <w:num w:numId="48" w16cid:durableId="1688826439">
    <w:abstractNumId w:val="13"/>
  </w:num>
  <w:num w:numId="49" w16cid:durableId="1450973684">
    <w:abstractNumId w:val="33"/>
  </w:num>
  <w:num w:numId="50" w16cid:durableId="868878879">
    <w:abstractNumId w:val="32"/>
  </w:num>
  <w:num w:numId="51" w16cid:durableId="1755859642">
    <w:abstractNumId w:val="14"/>
  </w:num>
  <w:num w:numId="52" w16cid:durableId="1377971579">
    <w:abstractNumId w:val="26"/>
  </w:num>
  <w:num w:numId="53" w16cid:durableId="1305889880">
    <w:abstractNumId w:val="25"/>
  </w:num>
  <w:num w:numId="54" w16cid:durableId="1399094013">
    <w:abstractNumId w:val="52"/>
  </w:num>
  <w:num w:numId="55" w16cid:durableId="1388794581">
    <w:abstractNumId w:val="53"/>
  </w:num>
  <w:num w:numId="56" w16cid:durableId="1027948322">
    <w:abstractNumId w:val="54"/>
  </w:num>
  <w:num w:numId="57" w16cid:durableId="7453013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AD1"/>
    <w:rsid w:val="00114446"/>
    <w:rsid w:val="00123BAE"/>
    <w:rsid w:val="00236E5E"/>
    <w:rsid w:val="0026172B"/>
    <w:rsid w:val="002C4E64"/>
    <w:rsid w:val="003C6E8B"/>
    <w:rsid w:val="003E57B3"/>
    <w:rsid w:val="004256A4"/>
    <w:rsid w:val="00432C1E"/>
    <w:rsid w:val="0044084F"/>
    <w:rsid w:val="0045002D"/>
    <w:rsid w:val="005B602F"/>
    <w:rsid w:val="005E1AD1"/>
    <w:rsid w:val="00740FC4"/>
    <w:rsid w:val="007D663D"/>
    <w:rsid w:val="007E2CDF"/>
    <w:rsid w:val="00865F1A"/>
    <w:rsid w:val="008A4D6F"/>
    <w:rsid w:val="00931A92"/>
    <w:rsid w:val="00A27108"/>
    <w:rsid w:val="00A53AD2"/>
    <w:rsid w:val="00A7280F"/>
    <w:rsid w:val="00AA72EF"/>
    <w:rsid w:val="00AE12A1"/>
    <w:rsid w:val="00B31673"/>
    <w:rsid w:val="00B535AA"/>
    <w:rsid w:val="00B619D7"/>
    <w:rsid w:val="00B727B0"/>
    <w:rsid w:val="00BE1A80"/>
    <w:rsid w:val="00CE7F65"/>
    <w:rsid w:val="00D56EBC"/>
    <w:rsid w:val="00E12579"/>
    <w:rsid w:val="00F25DE7"/>
    <w:rsid w:val="00F74471"/>
    <w:rsid w:val="00F87D6F"/>
    <w:rsid w:val="00FE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DD0C5"/>
  <w15:chartTrackingRefBased/>
  <w15:docId w15:val="{8FFEB1A0-E257-4259-A0A0-5AE93B36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E1A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E1A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E1AD1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E1A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E1AD1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E1A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E1A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E1A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E1A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E1AD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E1A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E1AD1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E1AD1"/>
    <w:rPr>
      <w:rFonts w:eastAsiaTheme="majorEastAsia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E1AD1"/>
    <w:rPr>
      <w:rFonts w:eastAsiaTheme="majorEastAsia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E1AD1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E1AD1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E1AD1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E1AD1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5E1A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E1A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E1A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E1A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E1A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E1AD1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E1AD1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5E1AD1"/>
    <w:rPr>
      <w:i/>
      <w:iCs/>
      <w:color w:val="2E74B5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E1AD1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E1AD1"/>
    <w:rPr>
      <w:i/>
      <w:iCs/>
      <w:color w:val="2E74B5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E1AD1"/>
    <w:rPr>
      <w:b/>
      <w:bCs/>
      <w:smallCaps/>
      <w:color w:val="2E74B5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5E1AD1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E1AD1"/>
    <w:rPr>
      <w:color w:val="605E5C"/>
      <w:shd w:val="clear" w:color="auto" w:fill="E1DFDD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E2CDF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F87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7D6F"/>
  </w:style>
  <w:style w:type="paragraph" w:styleId="llb">
    <w:name w:val="footer"/>
    <w:basedOn w:val="Norml"/>
    <w:link w:val="llbChar"/>
    <w:uiPriority w:val="99"/>
    <w:unhideWhenUsed/>
    <w:rsid w:val="00F87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7D6F"/>
  </w:style>
  <w:style w:type="character" w:styleId="Mrltotthiperhivatkozs">
    <w:name w:val="FollowedHyperlink"/>
    <w:basedOn w:val="Bekezdsalapbettpusa"/>
    <w:uiPriority w:val="99"/>
    <w:semiHidden/>
    <w:unhideWhenUsed/>
    <w:rsid w:val="00931A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7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17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0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7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7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4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1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2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4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1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8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2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0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3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8.png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://infojegyzet.hu/webszerkesztes/php/kepgaleri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infojegyzet.hu/webszerkesztes/php/alapok/" TargetMode="External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infojegyzet.hu/webszerkesztes/html/urlapok/" TargetMode="External"/><Relationship Id="rId30" Type="http://schemas.openxmlformats.org/officeDocument/2006/relationships/hyperlink" Target="http://infojegyzet.hu/webszerkesztes/zarodolgozat/" TargetMode="External"/><Relationship Id="rId35" Type="http://schemas.openxmlformats.org/officeDocument/2006/relationships/image" Target="media/image24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0" Type="http://schemas.openxmlformats.org/officeDocument/2006/relationships/image" Target="media/image13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FF812-FD54-4A70-AA45-1515DDE8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49</Pages>
  <Words>5617</Words>
  <Characters>38763</Characters>
  <Application>Microsoft Office Word</Application>
  <DocSecurity>0</DocSecurity>
  <Lines>323</Lines>
  <Paragraphs>8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rpád Karita</dc:creator>
  <cp:keywords/>
  <dc:description/>
  <cp:lastModifiedBy>Alex Borbely</cp:lastModifiedBy>
  <cp:revision>18</cp:revision>
  <dcterms:created xsi:type="dcterms:W3CDTF">2025-04-15T11:58:00Z</dcterms:created>
  <dcterms:modified xsi:type="dcterms:W3CDTF">2025-05-07T10:07:00Z</dcterms:modified>
</cp:coreProperties>
</file>